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8875" w14:textId="77777777" w:rsidR="005D79D4" w:rsidRPr="00721238" w:rsidRDefault="005D79D4" w:rsidP="00721238">
      <w:pPr>
        <w:tabs>
          <w:tab w:val="left" w:pos="3326"/>
        </w:tabs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848B7" wp14:editId="562AA1F2">
                <wp:simplePos x="0" y="0"/>
                <wp:positionH relativeFrom="column">
                  <wp:posOffset>2804160</wp:posOffset>
                </wp:positionH>
                <wp:positionV relativeFrom="paragraph">
                  <wp:posOffset>-487680</wp:posOffset>
                </wp:positionV>
                <wp:extent cx="355600" cy="284480"/>
                <wp:effectExtent l="0" t="0" r="25400" b="2032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84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DA1B3" id="วงรี 27" o:spid="_x0000_s1026" style="position:absolute;margin-left:220.8pt;margin-top:-38.4pt;width:28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" fillcolor="white [3201]" strokecolor="white [3212]" strokeweight="2pt"/>
            </w:pict>
          </mc:Fallback>
        </mc:AlternateContent>
      </w:r>
      <w:r w:rsidRPr="00721238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3C93985B" wp14:editId="0548B3ED">
            <wp:simplePos x="0" y="0"/>
            <wp:positionH relativeFrom="margin">
              <wp:posOffset>2440940</wp:posOffset>
            </wp:positionH>
            <wp:positionV relativeFrom="paragraph">
              <wp:posOffset>45085</wp:posOffset>
            </wp:positionV>
            <wp:extent cx="1036955" cy="1005205"/>
            <wp:effectExtent l="0" t="0" r="0" b="444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แก้อีกแล้วหรอ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238">
        <w:rPr>
          <w:rFonts w:asciiTheme="majorBidi" w:hAnsiTheme="majorBidi" w:cstheme="majorBidi"/>
          <w:b/>
          <w:sz w:val="32"/>
          <w:szCs w:val="32"/>
        </w:rPr>
        <w:br/>
      </w:r>
    </w:p>
    <w:p w14:paraId="2F22DF8D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7E6DF0A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F077307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 xml:space="preserve">เรื่อง </w:t>
      </w:r>
      <w:r w:rsidRPr="00721238">
        <w:rPr>
          <w:rFonts w:asciiTheme="majorBidi" w:hAnsiTheme="majorBidi" w:cstheme="majorBidi"/>
          <w:bCs/>
          <w:sz w:val="48"/>
          <w:szCs w:val="48"/>
          <w:cs/>
        </w:rPr>
        <w:t>อุปกรณ์ช่วยการกายภาพบำบัด</w:t>
      </w:r>
    </w:p>
    <w:p w14:paraId="7BD498B3" w14:textId="77777777" w:rsidR="005D79D4" w:rsidRPr="00721238" w:rsidRDefault="005D79D4" w:rsidP="00721238">
      <w:pPr>
        <w:tabs>
          <w:tab w:val="left" w:pos="-1418"/>
          <w:tab w:val="left" w:pos="2835"/>
          <w:tab w:val="left" w:pos="2880"/>
          <w:tab w:val="left" w:pos="3600"/>
          <w:tab w:val="left" w:pos="4320"/>
          <w:tab w:val="left" w:pos="5040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</w:p>
    <w:p w14:paraId="25F2FDF8" w14:textId="77777777" w:rsidR="005D79D4" w:rsidRPr="00721238" w:rsidRDefault="005D79D4" w:rsidP="00721238">
      <w:pPr>
        <w:tabs>
          <w:tab w:val="left" w:pos="-1418"/>
          <w:tab w:val="left" w:pos="2835"/>
          <w:tab w:val="left" w:pos="2880"/>
          <w:tab w:val="left" w:pos="3600"/>
          <w:tab w:val="left" w:pos="4320"/>
          <w:tab w:val="left" w:pos="5040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</w:rPr>
        <w:tab/>
      </w:r>
    </w:p>
    <w:p w14:paraId="7605DF2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สาขา</w:t>
      </w:r>
      <w:r w:rsidRPr="00721238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คอมพิวเตอร์</w:t>
      </w:r>
    </w:p>
    <w:p w14:paraId="5A4E764A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F1CEBCC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โดย</w:t>
      </w:r>
    </w:p>
    <w:p w14:paraId="638EAEB3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1. นายธีรเมต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ช่วยพยุง</w:t>
      </w:r>
    </w:p>
    <w:p w14:paraId="73D0EEB4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2. นายกุมภา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เจนสาริกิจ</w:t>
      </w:r>
    </w:p>
    <w:p w14:paraId="31625BE3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3. นายธนพัฒน์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พรมคล้าย</w:t>
      </w:r>
    </w:p>
    <w:p w14:paraId="6B29C43D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4E58963F" w14:textId="1293F965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โรงเรียนพิจิตรพิทยาคม</w:t>
      </w:r>
    </w:p>
    <w:p w14:paraId="3788DDEE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8B6D4A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รายงานฉบับนี้เป็นส่วนประกอบของการนำเสนอผลงานวิชาการ</w:t>
      </w:r>
    </w:p>
    <w:p w14:paraId="390887F9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ของนักเรียนโครงการห้องเรียนพิเศษวิทยาศาสตร์</w:t>
      </w:r>
      <w:r w:rsidRPr="0072123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คณิตศาสตร์ เทคโนโลยี</w:t>
      </w:r>
    </w:p>
    <w:p w14:paraId="1755209E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และสิ่งแวดล้อม เครือข่ายภาคเหนือตอนล่าง</w:t>
      </w:r>
    </w:p>
    <w:p w14:paraId="6BDE57B8" w14:textId="1703AFDA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ประจำปีการศึกษา 2564</w:t>
      </w:r>
    </w:p>
    <w:p w14:paraId="4BD82E1F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  <w:lang w:val="en-US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เรื่อง 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>อุปกรณ์ช่วยการกายภาพบำบัด</w:t>
      </w:r>
    </w:p>
    <w:p w14:paraId="3F6E33E7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1C9FA31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สาขา</w:t>
      </w:r>
      <w:r w:rsidRPr="0072123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คอมพิวเตอร์</w:t>
      </w:r>
    </w:p>
    <w:p w14:paraId="3C8FD20A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47991DD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โดย</w:t>
      </w:r>
    </w:p>
    <w:p w14:paraId="76DDC00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41C8005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1. นายธีรเมต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ช่วยพยุง</w:t>
      </w:r>
    </w:p>
    <w:p w14:paraId="44681190" w14:textId="7DDC6D3C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2. นายกุมภา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เจนสาริกิจ</w:t>
      </w:r>
    </w:p>
    <w:p w14:paraId="6776A1AB" w14:textId="0C579534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3. นายธนพัฒน์</w:t>
      </w:r>
      <w:r w:rsidRPr="00721238">
        <w:rPr>
          <w:rFonts w:asciiTheme="majorBidi" w:hAnsiTheme="majorBidi" w:cstheme="majorBidi"/>
          <w:b/>
          <w:bCs/>
          <w:sz w:val="48"/>
          <w:szCs w:val="48"/>
          <w:cs/>
        </w:rPr>
        <w:tab/>
        <w:t>พรมคล้าย</w:t>
      </w:r>
    </w:p>
    <w:p w14:paraId="218725FC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14:paraId="58C8FD00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อาจารย์ที่ปรึกษา</w:t>
      </w:r>
    </w:p>
    <w:p w14:paraId="319EDBA4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ab/>
        <w:t xml:space="preserve">1.นายมาโนชญ์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ab/>
        <w:t>แสงศิริ</w:t>
      </w:r>
    </w:p>
    <w:p w14:paraId="3C850672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rPr>
          <w:rFonts w:asciiTheme="majorBidi" w:hAnsiTheme="majorBidi" w:cstheme="majorBidi"/>
          <w:b/>
          <w:bCs/>
          <w:sz w:val="44"/>
          <w:szCs w:val="44"/>
          <w:cs/>
        </w:rPr>
      </w:pPr>
    </w:p>
    <w:p w14:paraId="15FA13A1" w14:textId="35CFB50C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โรงเรียนพิจิตรพิทยาคม</w:t>
      </w:r>
    </w:p>
    <w:p w14:paraId="33E02C4F" w14:textId="77777777" w:rsidR="00721238" w:rsidRPr="00721238" w:rsidRDefault="00721238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42A325E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รายงานฉบับนี้เป็นส่วนประกอบของการนำเสนอผลงานวิชาการ</w:t>
      </w:r>
    </w:p>
    <w:p w14:paraId="51DB1797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ของนักเรียนโครงการห้องเรียนพิเศษวิทยาศาสตร์</w:t>
      </w:r>
      <w:r w:rsidRPr="00721238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คณิตศาสตร์ เทคโนโลยี</w:t>
      </w:r>
    </w:p>
    <w:p w14:paraId="5D24D4B8" w14:textId="77777777" w:rsidR="005D79D4" w:rsidRPr="00721238" w:rsidRDefault="005D79D4" w:rsidP="00721238">
      <w:pPr>
        <w:tabs>
          <w:tab w:val="left" w:pos="-1418"/>
          <w:tab w:val="left" w:pos="2835"/>
          <w:tab w:val="left" w:pos="3276"/>
        </w:tabs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val="en-GB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และสิ่งแวดล้อม เครือข่ายภาคเหนือตอนล่าง</w:t>
      </w:r>
    </w:p>
    <w:p w14:paraId="69018104" w14:textId="77777777" w:rsidR="007C3C5A" w:rsidRPr="00721238" w:rsidRDefault="005D79D4" w:rsidP="00721238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cs/>
        </w:rPr>
        <w:sectPr w:rsidR="007C3C5A" w:rsidRPr="00721238" w:rsidSect="00721238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299"/>
        </w:sect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>ประจำปีการศึกษา 25</w:t>
      </w:r>
      <w:r w:rsidRPr="00721238">
        <w:rPr>
          <w:rFonts w:asciiTheme="majorBidi" w:hAnsiTheme="majorBidi" w:cstheme="majorBidi"/>
          <w:b/>
          <w:bCs/>
          <w:sz w:val="44"/>
          <w:szCs w:val="44"/>
          <w:lang w:val="en-GB"/>
        </w:rPr>
        <w:t>64</w:t>
      </w:r>
    </w:p>
    <w:p w14:paraId="79BF5F0D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ชื่อโครงงาน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>อุปกรณ์ช่วยการกายภาพบำบัด</w:t>
      </w:r>
    </w:p>
    <w:p w14:paraId="3DAE6571" w14:textId="3CCF5456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ประเภทโครงงาน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>สาขาคอมพิวเตอร์</w:t>
      </w:r>
    </w:p>
    <w:p w14:paraId="6676734B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ชื่อนักเรียน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>1. นายธีรเมต ช่วยพยุง  2.นายกุมภา เจนสาริกิจ  3.นายธนพัฒน์  พรมคล้าย</w:t>
      </w:r>
    </w:p>
    <w:p w14:paraId="6931FCE1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ชื่ออาจารย์ที่ปรึกษา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 xml:space="preserve">นายมาโนชญ์ แสงศิริ </w:t>
      </w:r>
    </w:p>
    <w:p w14:paraId="3DBF2E83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โรงเรียนพิจิตรพิทยาคม อำเภอเมือง จังหวัดพิจิตร โทรศัพท์ 056-990330 โทรสาร 056-611711</w:t>
      </w:r>
    </w:p>
    <w:p w14:paraId="6A682B35" w14:textId="77777777" w:rsidR="007C3C5A" w:rsidRPr="00721238" w:rsidRDefault="007C3C5A" w:rsidP="00721238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721238">
        <w:rPr>
          <w:rFonts w:asciiTheme="majorBidi" w:hAnsiTheme="majorBidi" w:cstheme="majorBidi"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>2564</w:t>
      </w:r>
    </w:p>
    <w:p w14:paraId="394E855E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14:paraId="145F3D5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721238"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เนื่องจากในปัจจุบันประเทศไทยกำลังอยู่ในช่วงการเปลี่ยนผ่านเข้าสู่สังคมผู้สูงอายุโดยสมบูรณ์ ทำให้มีความต้องการอาชีพนักกายภาพบำบัดเพิ่มสูงขึ้น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ทางผู้จัดทำจึงมีแนวคิดที่จะสร้างนวัตกรรมอุปกรณ์การนับ แสดงผล และบันทึกการกายภาพบำบัดด้วย </w:t>
      </w:r>
      <w:r w:rsidRPr="00721238">
        <w:rPr>
          <w:rFonts w:asciiTheme="majorBidi" w:hAnsiTheme="majorBidi" w:cstheme="majorBidi"/>
          <w:sz w:val="32"/>
          <w:szCs w:val="32"/>
        </w:rPr>
        <w:t xml:space="preserve">web appication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21238">
        <w:rPr>
          <w:rFonts w:asciiTheme="majorBidi" w:hAnsiTheme="majorBidi" w:cstheme="majorBidi"/>
          <w:sz w:val="32"/>
          <w:szCs w:val="32"/>
        </w:rPr>
        <w:t xml:space="preserve">line bot 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โดยแบ่งการค้นคว้าเป็น 3 ตอน ดังนี้ </w:t>
      </w: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1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2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เพื่อศึกษาการติดต่อระหว่างอุปกรณ์ช่วยการกายภาพบำบัด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Application</w:t>
      </w:r>
      <w:r w:rsidRPr="00721238">
        <w:rPr>
          <w:rFonts w:asciiTheme="majorBidi" w:hAnsiTheme="majorBidi" w:cstheme="majorBidi"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3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จากการทดลอง </w:t>
      </w: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1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จากการทดลองพบว่าประสิทธิภาพการทำงานของเซ็นเซอร์ในอุปกรณ์ช่วยการกายภาพบำบัดมีความถูกต้องในการวัดค่า </w:t>
      </w:r>
    </w:p>
    <w:p w14:paraId="24C021EC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2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จากผลการทดลองพบว่า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อุปกรณ์ช่วยการกายภาพบำบัดสามารถแสดงค่าผ่าน </w:t>
      </w:r>
      <w:r w:rsidRPr="00721238">
        <w:rPr>
          <w:rFonts w:asciiTheme="majorBidi" w:hAnsiTheme="majorBidi" w:cstheme="majorBidi"/>
          <w:b/>
          <w:sz w:val="32"/>
          <w:szCs w:val="32"/>
        </w:rPr>
        <w:t>Application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ได้ </w:t>
      </w:r>
    </w:p>
    <w:p w14:paraId="79E217DF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721238">
        <w:rPr>
          <w:rFonts w:asciiTheme="majorBidi" w:hAnsiTheme="majorBidi" w:cstheme="majorBidi"/>
          <w:sz w:val="32"/>
          <w:szCs w:val="32"/>
          <w:u w:val="single"/>
          <w:cs/>
        </w:rPr>
        <w:t>ตอนที่ 3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จากผลการทดล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สามารถบันทึกค่าการกายภาพบำบัดได้</w:t>
      </w:r>
      <w:r w:rsidRPr="00721238">
        <w:rPr>
          <w:rFonts w:asciiTheme="majorBidi" w:hAnsiTheme="majorBidi" w:cstheme="majorBidi"/>
          <w:b/>
          <w:sz w:val="32"/>
          <w:szCs w:val="32"/>
          <w:cs/>
          <w:lang w:val="en-US"/>
        </w:rPr>
        <w:t>และสามารถแสดงค่าข้อมูลดังกล่าวได้</w:t>
      </w:r>
    </w:p>
    <w:p w14:paraId="71BACE9A" w14:textId="77777777" w:rsidR="007C3C5A" w:rsidRPr="00721238" w:rsidRDefault="007C3C5A" w:rsidP="00721238">
      <w:pPr>
        <w:spacing w:line="240" w:lineRule="auto"/>
        <w:jc w:val="both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</w:p>
    <w:p w14:paraId="2694EF3F" w14:textId="6C1D9CB4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br w:type="page"/>
      </w:r>
    </w:p>
    <w:p w14:paraId="6D268DB9" w14:textId="0ED38D58" w:rsidR="009007C5" w:rsidRPr="00721238" w:rsidRDefault="009007C5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64E225E2" w14:textId="77777777" w:rsidR="009007C5" w:rsidRPr="00721238" w:rsidRDefault="009007C5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37A79A" w14:textId="4F1F4508" w:rsidR="009007C5" w:rsidRPr="00721238" w:rsidRDefault="009007C5" w:rsidP="00721238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ครงงานนี้สำเร็จได้ด้วยความกรุณาจาก อาจารย์มาโนชญ์ แสงศิริ โดยเป็นอาจารย์ที่ปรึกษาโครงงาน                       ที่ได้เสนอแนะ แนวคิด การเขียนโปรแกรม การทำอุปกรณ์ต่างๆตลอดจนแก้ไขข้อบกพร่องต่างๆ ซึ่งเป็นประโยชน์ต่อโครงงานวิจัยนี้อย่างมาก จนโครงงานเล่มนี้เสร็จสมบูรณ์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</w:p>
    <w:p w14:paraId="7B17EE36" w14:textId="77FB9CC8" w:rsidR="009007C5" w:rsidRPr="00721238" w:rsidRDefault="009007C5" w:rsidP="00721238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อขอบคุณ  โรงเรียนพิจิตรพิทยาคม ที่ให้ความสนับสนุนการศึกษาทางด้านการเขียนโปรแกรมรวมทั้ง           วัสดุและอุปกรณ์สำหรับการทำโครงงานวิจัยนี้</w:t>
      </w:r>
    </w:p>
    <w:p w14:paraId="601A7F22" w14:textId="3DAD597E" w:rsidR="009007C5" w:rsidRPr="00721238" w:rsidRDefault="009007C5" w:rsidP="00721238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ผู้จัดทำโครงงานคอมพิวเตอร์เรื่อง 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“ </w:t>
      </w:r>
      <w:r w:rsidRPr="00721238">
        <w:rPr>
          <w:rFonts w:asciiTheme="majorBidi" w:hAnsiTheme="majorBidi" w:cstheme="majorBidi"/>
          <w:sz w:val="32"/>
          <w:szCs w:val="32"/>
          <w:cs/>
        </w:rPr>
        <w:t>อุปกรณ์ช่วยการกายภาพบำบัด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”  </w:t>
      </w:r>
      <w:r w:rsidRPr="0072123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จึงใคร่ขอขอบพระคุณทุกท่านดังกล่าวข้างต้นไว้ ณ ที่นี้เป็นอย่างสูง</w:t>
      </w:r>
    </w:p>
    <w:p w14:paraId="738C1C62" w14:textId="5E6D7524" w:rsidR="009007C5" w:rsidRPr="00721238" w:rsidRDefault="009007C5" w:rsidP="00721238">
      <w:pPr>
        <w:spacing w:line="240" w:lineRule="auto"/>
        <w:ind w:firstLine="720"/>
        <w:jc w:val="right"/>
        <w:rPr>
          <w:rFonts w:asciiTheme="majorBidi" w:hAnsiTheme="majorBidi" w:cstheme="majorBidi"/>
          <w:sz w:val="32"/>
          <w:szCs w:val="32"/>
          <w:cs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คณะผู้จัดทำ</w:t>
      </w:r>
      <w:r w:rsidRPr="00721238">
        <w:rPr>
          <w:rFonts w:asciiTheme="majorBidi" w:hAnsiTheme="majorBidi" w:cstheme="majorBidi"/>
          <w:sz w:val="32"/>
          <w:szCs w:val="32"/>
        </w:rPr>
        <w:br/>
      </w:r>
      <w:r w:rsidRPr="00721238">
        <w:rPr>
          <w:rFonts w:asciiTheme="majorBidi" w:hAnsiTheme="majorBidi" w:cstheme="majorBidi"/>
          <w:sz w:val="32"/>
          <w:szCs w:val="32"/>
          <w:cs/>
        </w:rPr>
        <w:t>กรกฎาคม 2564</w:t>
      </w:r>
    </w:p>
    <w:p w14:paraId="47118C6B" w14:textId="39495D55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4E8E4C16" w14:textId="4409C96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46802CFD" w14:textId="3E4AC512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5577113D" w14:textId="53DD38DC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68DB38BF" w14:textId="3D1CD5A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63D081D" w14:textId="3E6D0CF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78971DB1" w14:textId="585B17D2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39ADAB55" w14:textId="56929FC3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5207EB68" w14:textId="14DEE062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4552BCC9" w14:textId="122132CE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EA6BCC3" w14:textId="7DA459F4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251BF308" w14:textId="3C474A74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6002819" w14:textId="1F0F0666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1E753D31" w14:textId="12B934E1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</w:rPr>
      </w:pPr>
    </w:p>
    <w:p w14:paraId="611F74E0" w14:textId="77777777" w:rsidR="009007C5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</w:p>
    <w:p w14:paraId="3AAAFCC2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lastRenderedPageBreak/>
        <w:t>สารบัญ</w:t>
      </w:r>
    </w:p>
    <w:p w14:paraId="4CAF7325" w14:textId="5EE2570D" w:rsidR="007C3C5A" w:rsidRPr="00721238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0EAE4A58" w14:textId="77777777" w:rsidR="009007C5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บทคัดย่อ      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ก</w:t>
      </w:r>
    </w:p>
    <w:p w14:paraId="37E24704" w14:textId="65F8B4BA" w:rsidR="007C3C5A" w:rsidRPr="00721238" w:rsidRDefault="009007C5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กิตติกรรมประกาศ</w:t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7C3C5A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 ข </w:t>
      </w:r>
    </w:p>
    <w:p w14:paraId="7ECB3F31" w14:textId="2908BF74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สารบัญ            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</w:t>
      </w:r>
      <w:r w:rsidR="00D27769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="00D27769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ค</w:t>
      </w:r>
    </w:p>
    <w:p w14:paraId="56442A5E" w14:textId="6747910F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สารบัญ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ตาราง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ง</w:t>
      </w:r>
    </w:p>
    <w:p w14:paraId="3F94E635" w14:textId="27AAF23E" w:rsidR="00AD2531" w:rsidRPr="00721238" w:rsidRDefault="00AD253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>สารบัญรูปภาพ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จ</w:t>
      </w:r>
    </w:p>
    <w:p w14:paraId="101A43D3" w14:textId="3EBE5393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eastAsia="Arial Unicode MS" w:hAnsiTheme="majorBidi" w:cstheme="majorBidi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1</w:t>
      </w:r>
      <w:r w:rsidRPr="00721238">
        <w:rPr>
          <w:rFonts w:asciiTheme="majorBidi" w:eastAsia="Arial Unicode MS" w:hAnsiTheme="majorBidi" w:cstheme="majorBidi"/>
          <w:sz w:val="28"/>
          <w:szCs w:val="28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</w:rPr>
        <w:t>บทนำ</w:t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</w:r>
      <w:r w:rsidR="00AD2531"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6"/>
          <w:szCs w:val="36"/>
          <w:cs/>
          <w:lang w:val="en-US"/>
        </w:rPr>
        <w:t>1</w:t>
      </w:r>
    </w:p>
    <w:p w14:paraId="5AA8A9CD" w14:textId="28FB8C03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2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อกสารและโครงงาน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ที่เกี่ยวข้อง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5</w:t>
      </w:r>
    </w:p>
    <w:p w14:paraId="13870780" w14:textId="01AB8960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3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อุปกรณ์และวิธีดำเนินการ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 xml:space="preserve"> </w:t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  <w:t xml:space="preserve"> 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7</w:t>
      </w:r>
    </w:p>
    <w:p w14:paraId="3E376DCD" w14:textId="7631F5AD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บทที่ 4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 </w:t>
      </w:r>
      <w:r w:rsidR="00AD2531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ผลการดำเนินการ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="00AD2531"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10</w:t>
      </w:r>
    </w:p>
    <w:p w14:paraId="75AAF7B6" w14:textId="7FE358AE" w:rsidR="00AD2531" w:rsidRPr="00721238" w:rsidRDefault="00AD253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5</w:t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สรุปและอภิปรายผลการทดลอง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>1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GB"/>
        </w:rPr>
        <w:t>1</w:t>
      </w:r>
    </w:p>
    <w:p w14:paraId="6F7C2311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24"/>
          <w:szCs w:val="32"/>
          <w:cs/>
        </w:rPr>
        <w:t>บรรณานุกรม</w:t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sz w:val="32"/>
          <w:szCs w:val="32"/>
          <w:lang w:val="en-US"/>
        </w:rPr>
        <w:tab/>
        <w:t>14</w:t>
      </w:r>
    </w:p>
    <w:p w14:paraId="085A3BF7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6"/>
          <w:szCs w:val="36"/>
          <w:lang w:val="en-US"/>
        </w:rPr>
      </w:pPr>
    </w:p>
    <w:p w14:paraId="08BB1EB8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sz w:val="36"/>
          <w:szCs w:val="36"/>
          <w:lang w:val="en-US"/>
        </w:rPr>
        <w:br w:type="page"/>
      </w:r>
    </w:p>
    <w:p w14:paraId="0D961DDD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ตาราง</w:t>
      </w:r>
    </w:p>
    <w:p w14:paraId="5304506C" w14:textId="22BFA078" w:rsidR="007C3C5A" w:rsidRPr="00721238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</w:t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/>
          <w:sz w:val="32"/>
          <w:szCs w:val="32"/>
          <w:cs/>
        </w:rPr>
        <w:tab/>
      </w:r>
      <w:r w:rsidR="00D2776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678E0E5B" w14:textId="77777777" w:rsidR="007C3C5A" w:rsidRPr="00721238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แสดงระยะเวลาในการดำเนินการ</w:t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  <w:t xml:space="preserve"> </w:t>
      </w:r>
      <w:r w:rsidRPr="00721238">
        <w:rPr>
          <w:rFonts w:asciiTheme="majorBidi" w:hAnsiTheme="majorBidi" w:cstheme="majorBidi"/>
          <w:bCs/>
          <w:sz w:val="32"/>
          <w:szCs w:val="32"/>
        </w:rPr>
        <w:t xml:space="preserve">    3</w:t>
      </w:r>
    </w:p>
    <w:p w14:paraId="4FC9B211" w14:textId="0105ECE0" w:rsidR="007C3C5A" w:rsidRPr="00721238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  <w:lang w:val="en-US"/>
        </w:rPr>
        <w:t>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ประสิทธิภาพการทำงานของเซ็นเซอร์ในอุปกรณ์ช่วยการกายภาพบำบัด</w:t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="00D27769">
        <w:rPr>
          <w:rFonts w:asciiTheme="majorBidi" w:hAnsiTheme="majorBidi" w:cstheme="majorBidi" w:hint="cs"/>
          <w:b/>
          <w:sz w:val="32"/>
          <w:szCs w:val="32"/>
          <w:cs/>
        </w:rPr>
        <w:t xml:space="preserve">    </w:t>
      </w:r>
      <w:r w:rsidRPr="00721238">
        <w:rPr>
          <w:rFonts w:asciiTheme="majorBidi" w:hAnsiTheme="majorBidi" w:cstheme="majorBidi"/>
          <w:bCs/>
          <w:sz w:val="32"/>
          <w:szCs w:val="32"/>
        </w:rPr>
        <w:t>10</w:t>
      </w:r>
    </w:p>
    <w:p w14:paraId="07C11D6E" w14:textId="77777777" w:rsidR="007C3C5A" w:rsidRPr="00721238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eastAsia="Roboto" w:hAnsiTheme="majorBidi" w:cstheme="majorBidi"/>
          <w:b/>
          <w:color w:val="333333"/>
          <w:sz w:val="32"/>
          <w:szCs w:val="32"/>
          <w:cs/>
        </w:rPr>
        <w:t>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ค่าที่ได้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bCs/>
          <w:sz w:val="32"/>
          <w:szCs w:val="32"/>
        </w:rPr>
        <w:t>Application</w:t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ab/>
        <w:t xml:space="preserve">    </w:t>
      </w:r>
      <w:r w:rsidRPr="00721238">
        <w:rPr>
          <w:rFonts w:asciiTheme="majorBidi" w:hAnsiTheme="majorBidi" w:cstheme="majorBidi"/>
          <w:bCs/>
          <w:sz w:val="32"/>
          <w:szCs w:val="32"/>
        </w:rPr>
        <w:t>11</w:t>
      </w:r>
    </w:p>
    <w:p w14:paraId="1692C3FA" w14:textId="68EF9E40" w:rsidR="007C3C5A" w:rsidRPr="00721238" w:rsidRDefault="007C3C5A" w:rsidP="00721238">
      <w:pPr>
        <w:pStyle w:val="ab"/>
        <w:numPr>
          <w:ilvl w:val="0"/>
          <w:numId w:val="44"/>
        </w:numPr>
        <w:spacing w:line="240" w:lineRule="auto"/>
        <w:ind w:right="-126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  <w:lang w:val="en-US"/>
        </w:rPr>
        <w:t>แสด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   </w:t>
      </w:r>
      <w:r w:rsidR="00D27769">
        <w:rPr>
          <w:rFonts w:asciiTheme="majorBidi" w:hAnsiTheme="majorBidi" w:cstheme="majorBidi"/>
          <w:b/>
          <w:sz w:val="32"/>
          <w:szCs w:val="32"/>
          <w:cs/>
        </w:rPr>
        <w:tab/>
      </w:r>
      <w:r w:rsidR="00D27769">
        <w:rPr>
          <w:rFonts w:asciiTheme="majorBidi" w:hAnsiTheme="majorBidi" w:cstheme="majorBidi" w:hint="cs"/>
          <w:b/>
          <w:sz w:val="32"/>
          <w:szCs w:val="32"/>
          <w:cs/>
        </w:rPr>
        <w:t xml:space="preserve">  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12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  </w:t>
      </w:r>
    </w:p>
    <w:p w14:paraId="17751E72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</w:p>
    <w:p w14:paraId="031DBFFA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6"/>
          <w:szCs w:val="36"/>
          <w:cs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br w:type="page"/>
      </w:r>
    </w:p>
    <w:p w14:paraId="275A9504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ารบัญภาพ</w:t>
      </w:r>
    </w:p>
    <w:p w14:paraId="591380F6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ภาพ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หน้า</w:t>
      </w:r>
    </w:p>
    <w:p w14:paraId="7E2AA7C1" w14:textId="7B332B4D" w:rsidR="007C3C5A" w:rsidRPr="006F1D0B" w:rsidRDefault="007C3C5A" w:rsidP="006F1D0B">
      <w:pPr>
        <w:pStyle w:val="ab"/>
        <w:numPr>
          <w:ilvl w:val="0"/>
          <w:numId w:val="45"/>
        </w:numPr>
        <w:spacing w:line="240" w:lineRule="auto"/>
        <w:rPr>
          <w:rFonts w:asciiTheme="majorBidi" w:eastAsia="Arial Unicode MS" w:hAnsiTheme="majorBidi" w:cstheme="majorBidi"/>
          <w:sz w:val="32"/>
          <w:szCs w:val="32"/>
        </w:rPr>
      </w:pPr>
      <w:r w:rsidRPr="006F1D0B">
        <w:rPr>
          <w:rFonts w:asciiTheme="majorBidi" w:eastAsia="Arial Unicode MS" w:hAnsiTheme="majorBidi" w:cstheme="majorBidi"/>
          <w:sz w:val="32"/>
          <w:szCs w:val="32"/>
          <w:cs/>
        </w:rPr>
        <w:t>ภาพแสดง</w:t>
      </w:r>
      <w:r w:rsidRPr="006F1D0B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แบบร่าง </w:t>
      </w:r>
      <w:r w:rsidRPr="006F1D0B">
        <w:rPr>
          <w:rFonts w:asciiTheme="majorBidi" w:hAnsiTheme="majorBidi" w:cstheme="majorBidi"/>
          <w:sz w:val="32"/>
          <w:szCs w:val="32"/>
          <w:lang w:val="en-US"/>
        </w:rPr>
        <w:t>“</w:t>
      </w:r>
      <w:r w:rsidR="00D27769" w:rsidRPr="006F1D0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  <w:r w:rsidRPr="006F1D0B">
        <w:rPr>
          <w:rFonts w:asciiTheme="majorBidi" w:hAnsiTheme="majorBidi" w:cstheme="majorBidi"/>
          <w:sz w:val="32"/>
          <w:szCs w:val="32"/>
          <w:cs/>
        </w:rPr>
        <w:t>อุปกรณ์ช่วยการกายภาพบำบัด</w:t>
      </w:r>
      <w:r w:rsidR="00D27769" w:rsidRPr="006F1D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”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  <w:t xml:space="preserve">   </w:t>
      </w:r>
      <w:r w:rsidR="00D27769" w:rsidRPr="006F1D0B">
        <w:rPr>
          <w:rFonts w:asciiTheme="majorBidi" w:eastAsia="Arial Unicode MS" w:hAnsiTheme="majorBidi" w:cstheme="majorBidi" w:hint="cs"/>
          <w:b/>
          <w:bCs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sz w:val="32"/>
          <w:szCs w:val="32"/>
          <w:cs/>
        </w:rPr>
        <w:t xml:space="preserve"> </w:t>
      </w:r>
      <w:r w:rsidR="00D27769" w:rsidRPr="006F1D0B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 </w:t>
      </w:r>
      <w:r w:rsidRPr="006F1D0B">
        <w:rPr>
          <w:rFonts w:asciiTheme="majorBidi" w:eastAsia="Arial Unicode MS" w:hAnsiTheme="majorBidi" w:cstheme="majorBidi"/>
          <w:sz w:val="32"/>
          <w:szCs w:val="32"/>
          <w:cs/>
        </w:rPr>
        <w:t>9</w:t>
      </w:r>
    </w:p>
    <w:p w14:paraId="33E72F8B" w14:textId="32DFD2D5" w:rsidR="006F1D0B" w:rsidRDefault="006F1D0B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2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เซ็นเซอร์ที่วัดของ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Ultrasonic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ได้ในอุปกรณ์ช่วยกายภาพบำบัด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             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  10</w:t>
      </w:r>
    </w:p>
    <w:p w14:paraId="55FE5F0D" w14:textId="56DF13DE" w:rsidR="00413C51" w:rsidRPr="00413C51" w:rsidRDefault="006F1D0B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3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ค่าที่วัดได้</w:t>
      </w:r>
      <w:r w:rsidR="00413C51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ของ </w:t>
      </w:r>
      <w:r w:rsidR="00413C51"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Ultrasonic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ในอุปกรณ์ช่วยกายภาพบำบัด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0</w:t>
      </w:r>
    </w:p>
    <w:p w14:paraId="7AD55F76" w14:textId="457F6EAA" w:rsidR="00413C51" w:rsidRP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4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ที่วัดได้ของ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Gyroscope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ในอุปกรณ์ช่วยกายภาพบำบัด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0</w:t>
      </w:r>
    </w:p>
    <w:p w14:paraId="0F985398" w14:textId="78727831" w:rsidR="00413C51" w:rsidRP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5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ที่วัดได้ของ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Gyroscope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ในอุปกรณ์ช่วยกายภาพบำบัด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0</w:t>
      </w:r>
    </w:p>
    <w:p w14:paraId="2608F161" w14:textId="3CCB7FBF" w:rsidR="00413C51" w:rsidRP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6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ค่าที่บนอุปกรณ์รูปที่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  </w:t>
      </w:r>
      <w:r w:rsidR="0016168F"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0A692E27" w14:textId="25243E0B" w:rsidR="00413C51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6F1D0B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7  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ค่า</w:t>
      </w:r>
      <w:r w:rsidR="0016168F"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="0016168F"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ผ่าน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Appication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</w:t>
      </w:r>
      <w:r w:rsidR="0016168F"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 w:rsidR="0016168F"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2BA94B8A" w14:textId="3EE073A1" w:rsidR="0016168F" w:rsidRDefault="00413C51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</w:t>
      </w:r>
      <w:r w:rsidRPr="00413C51"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8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 w:rsidR="0016168F"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="0016168F"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ผ่าน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 xml:space="preserve">อุปกรณ์รูปที่ </w:t>
      </w:r>
      <w:r w:rsidR="0016168F"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1         </w:t>
      </w:r>
      <w:r w:rsidR="0016168F"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 w:rsid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 w:rsidR="0016168F">
        <w:rPr>
          <w:rFonts w:asciiTheme="majorBidi" w:eastAsia="Arial Unicode MS" w:hAnsiTheme="majorBidi" w:cstheme="majorBidi"/>
          <w:sz w:val="32"/>
          <w:szCs w:val="32"/>
          <w:lang w:val="en-GB"/>
        </w:rPr>
        <w:tab/>
        <w:t xml:space="preserve">      11</w:t>
      </w:r>
    </w:p>
    <w:p w14:paraId="75AE69C1" w14:textId="2356E46B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 </w:t>
      </w:r>
      <w:r w:rsidRPr="0016168F"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>9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6F1D0B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ค่า</w:t>
      </w:r>
      <w:r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ผ่าน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Appication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2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450A89B5" w14:textId="18A8F621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 </w:t>
      </w:r>
      <w:r w:rsidRPr="0016168F"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>10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cs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ภาพแสดง</w:t>
      </w:r>
      <w:r w:rsidRPr="0016168F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อุปกรณ์ช่วยการกายภาพบำบั</w:t>
      </w:r>
      <w:r w:rsidRPr="0016168F">
        <w:rPr>
          <w:rFonts w:asciiTheme="majorBidi" w:hAnsiTheme="majorBidi" w:cstheme="majorBidi" w:hint="cs"/>
          <w:b/>
          <w:sz w:val="32"/>
          <w:szCs w:val="32"/>
          <w:cs/>
        </w:rPr>
        <w:t>ด</w:t>
      </w:r>
      <w:r>
        <w:rPr>
          <w:rFonts w:asciiTheme="majorBidi" w:hAnsiTheme="majorBidi" w:cstheme="majorBidi" w:hint="cs"/>
          <w:b/>
          <w:sz w:val="32"/>
          <w:szCs w:val="32"/>
          <w:cs/>
        </w:rPr>
        <w:t>ผานอุปกรณ์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 xml:space="preserve">2                  </w:t>
      </w:r>
      <w:r>
        <w:rPr>
          <w:rFonts w:asciiTheme="majorBidi" w:eastAsia="Arial Unicode MS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 xml:space="preserve">      </w:t>
      </w:r>
      <w:r>
        <w:rPr>
          <w:rFonts w:asciiTheme="majorBidi" w:eastAsia="Arial Unicode MS" w:hAnsiTheme="majorBidi" w:cstheme="majorBidi"/>
          <w:sz w:val="32"/>
          <w:szCs w:val="32"/>
          <w:lang w:val="en-GB"/>
        </w:rPr>
        <w:t>11</w:t>
      </w:r>
    </w:p>
    <w:p w14:paraId="173A9009" w14:textId="33CD45A7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1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1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4A41B9C5" w14:textId="5CCAE406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2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1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3D273EBA" w14:textId="12FA0861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3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2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259E42B5" w14:textId="79188504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4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2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4371EB20" w14:textId="5A5B4217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5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3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04560E82" w14:textId="6A6C608D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6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3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74774992" w14:textId="350AF631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7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Appication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4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1F4E56A9" w14:textId="34D57C76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 xml:space="preserve"> 18</w:t>
      </w:r>
      <w:r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tab/>
      </w:r>
      <w:r w:rsidRPr="0016168F">
        <w:rPr>
          <w:rFonts w:asciiTheme="majorBidi" w:eastAsia="Arial Unicode MS" w:hAnsiTheme="majorBidi" w:cstheme="majorBidi" w:hint="cs"/>
          <w:sz w:val="32"/>
          <w:szCs w:val="32"/>
          <w:cs/>
          <w:lang w:val="en-GB"/>
        </w:rPr>
        <w:t>ภาพแสด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ติดต่อระหว่าง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16168F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ผ่าน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Google Sheet  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รูปที่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4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 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ab/>
        <w:t xml:space="preserve">      12</w:t>
      </w:r>
    </w:p>
    <w:p w14:paraId="6E9AA134" w14:textId="77777777" w:rsidR="0016168F" w:rsidRDefault="0016168F" w:rsidP="0016168F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</w:p>
    <w:p w14:paraId="64F5F194" w14:textId="77777777" w:rsidR="0016168F" w:rsidRDefault="0016168F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</w:pPr>
    </w:p>
    <w:p w14:paraId="5C474B49" w14:textId="01BBA877" w:rsidR="0016168F" w:rsidRPr="0016168F" w:rsidRDefault="0016168F" w:rsidP="00721238">
      <w:pPr>
        <w:spacing w:line="240" w:lineRule="auto"/>
        <w:rPr>
          <w:rFonts w:asciiTheme="majorBidi" w:eastAsia="Arial Unicode MS" w:hAnsiTheme="majorBidi" w:cstheme="majorBidi"/>
          <w:b/>
          <w:bCs/>
          <w:sz w:val="32"/>
          <w:szCs w:val="32"/>
          <w:lang w:val="en-GB"/>
        </w:rPr>
        <w:sectPr w:rsidR="0016168F" w:rsidRPr="0016168F" w:rsidSect="00D27769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299"/>
        </w:sectPr>
      </w:pPr>
    </w:p>
    <w:p w14:paraId="36201B44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CC103" wp14:editId="2CF53F72">
                <wp:simplePos x="0" y="0"/>
                <wp:positionH relativeFrom="column">
                  <wp:posOffset>2895600</wp:posOffset>
                </wp:positionH>
                <wp:positionV relativeFrom="paragraph">
                  <wp:posOffset>-436880</wp:posOffset>
                </wp:positionV>
                <wp:extent cx="182880" cy="182880"/>
                <wp:effectExtent l="0" t="0" r="26670" b="2667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ED25E" id="วงรี 9" o:spid="_x0000_s1026" style="position:absolute;margin-left:228pt;margin-top:-34.4pt;width:14.4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" fillcolor="white [3212]" strokecolor="white [3212]" strokeweight="2pt"/>
            </w:pict>
          </mc:Fallback>
        </mc:AlternateContent>
      </w: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t xml:space="preserve">บทที่ </w:t>
      </w: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lang w:val="en-US"/>
        </w:rPr>
        <w:t>1</w:t>
      </w:r>
    </w:p>
    <w:p w14:paraId="08C2E130" w14:textId="417B9D6E" w:rsidR="007C3C5A" w:rsidRPr="00721238" w:rsidRDefault="00AD2531" w:rsidP="0072123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t>บทนำ</w:t>
      </w:r>
    </w:p>
    <w:p w14:paraId="3745ADFA" w14:textId="77777777" w:rsidR="007C3C5A" w:rsidRPr="00721238" w:rsidRDefault="007C3C5A" w:rsidP="00721238">
      <w:pPr>
        <w:spacing w:line="240" w:lineRule="auto"/>
        <w:jc w:val="center"/>
        <w:rPr>
          <w:rFonts w:asciiTheme="majorBidi" w:hAnsiTheme="majorBidi" w:cstheme="majorBidi"/>
          <w:b/>
          <w:sz w:val="36"/>
          <w:szCs w:val="36"/>
          <w:cs/>
        </w:rPr>
      </w:pPr>
    </w:p>
    <w:p w14:paraId="07302ADD" w14:textId="75309283" w:rsidR="007C3C5A" w:rsidRPr="00721238" w:rsidRDefault="00AD2531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ความเป็นมาและความสำคัญ</w:t>
      </w:r>
    </w:p>
    <w:p w14:paraId="5DE907FF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  <w:lang w:val="en-US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เนื่องจากในปัจจุบันประเทศไทยกำลังอยู่ในช่วงการเปลี่ยนผ่านเข้าสู่สังคมผู้สูงอายุโดยสมบูรณ์ ทำให้มีความต้องการอาชีพนักกายภาพบำบัดเพิ่มสูงขึ้น ซึ่งการกายภาพบำบัดในบางท่านั้นเราสามารถทำได้ด้วยตนเองแต่ก็มีปัญหาต่างๆขณะทำด้วยตนเอง ผู้จัดทำจึงเล็งเห็นปัญหา และคิดค้นอุปกรณ์ช่วยการกายภาพบำบัด โดยสามารถช่วยในการนับจำนวนรอบของการกายภาพบำบัดด้วยตนเอง อีกทั้งยังสามารถส่งค่าผ่านทาง </w:t>
      </w:r>
      <w:r w:rsidRPr="00721238">
        <w:rPr>
          <w:rFonts w:asciiTheme="majorBidi" w:hAnsiTheme="majorBidi" w:cstheme="majorBidi"/>
          <w:b/>
          <w:sz w:val="32"/>
          <w:szCs w:val="32"/>
          <w:lang w:val="en-US"/>
        </w:rPr>
        <w:t xml:space="preserve">line bot </w:t>
      </w:r>
      <w:r w:rsidRPr="00721238">
        <w:rPr>
          <w:rFonts w:asciiTheme="majorBidi" w:hAnsiTheme="majorBidi" w:cstheme="majorBidi"/>
          <w:b/>
          <w:sz w:val="32"/>
          <w:szCs w:val="32"/>
          <w:cs/>
          <w:lang w:val="en-US"/>
        </w:rPr>
        <w:t xml:space="preserve">และ </w:t>
      </w:r>
      <w:r w:rsidRPr="00721238">
        <w:rPr>
          <w:rFonts w:asciiTheme="majorBidi" w:hAnsiTheme="majorBidi" w:cstheme="majorBidi"/>
          <w:b/>
          <w:sz w:val="32"/>
          <w:szCs w:val="32"/>
          <w:lang w:val="en-US"/>
        </w:rPr>
        <w:t xml:space="preserve">Appication </w:t>
      </w:r>
      <w:r w:rsidRPr="00721238">
        <w:rPr>
          <w:rFonts w:asciiTheme="majorBidi" w:hAnsiTheme="majorBidi" w:cstheme="majorBidi"/>
          <w:b/>
          <w:sz w:val="32"/>
          <w:szCs w:val="32"/>
          <w:cs/>
          <w:lang w:val="en-US"/>
        </w:rPr>
        <w:t>ได้อีกด้วย</w:t>
      </w:r>
    </w:p>
    <w:p w14:paraId="4FE4A5D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11BA1726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จุดมุ่งหมายของโครงงาน</w:t>
      </w:r>
    </w:p>
    <w:p w14:paraId="2B16C69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1. เพื่อศึกษาประสิทธิภาพการทำงานของเซ็นเซอร์ในอุปกรณ์ช่วยการกายภาพบำบัด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23CCD0F7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2. เพื่อศึกษาการติดต่อระหว่างอุปกรณ์ช่วยการกายภาพบำบัดผ่านทาง </w:t>
      </w:r>
      <w:r w:rsidRPr="00721238">
        <w:rPr>
          <w:rFonts w:asciiTheme="majorBidi" w:hAnsiTheme="majorBidi" w:cstheme="majorBidi"/>
          <w:bCs/>
          <w:sz w:val="32"/>
          <w:szCs w:val="32"/>
          <w:lang w:val="en-US"/>
        </w:rPr>
        <w:t>A</w:t>
      </w:r>
      <w:r w:rsidRPr="00721238">
        <w:rPr>
          <w:rFonts w:asciiTheme="majorBidi" w:hAnsiTheme="majorBidi" w:cstheme="majorBidi"/>
          <w:bCs/>
          <w:sz w:val="32"/>
          <w:szCs w:val="32"/>
        </w:rPr>
        <w:t>ppliction</w:t>
      </w:r>
    </w:p>
    <w:p w14:paraId="03796C3A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3. 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</w:p>
    <w:p w14:paraId="64398E0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0F0AEC7A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และตัวแปรของการศึกษา</w:t>
      </w:r>
    </w:p>
    <w:p w14:paraId="311ECBC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อนที่ 1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เพื่อศึกษาประสิทธิภาพการทำงานของเซ็นเซอร์ในอุปกรณ์ช่วยการกายภาพบำบัด</w:t>
      </w:r>
    </w:p>
    <w:p w14:paraId="057D5C4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</w:t>
      </w:r>
      <w:r w:rsidRPr="00721238">
        <w:rPr>
          <w:rFonts w:asciiTheme="majorBidi" w:hAnsiTheme="majorBidi" w:cstheme="majorBidi"/>
          <w:bCs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งานของ</w:t>
      </w:r>
      <w:r w:rsidRPr="00721238">
        <w:rPr>
          <w:rFonts w:asciiTheme="majorBidi" w:hAnsiTheme="majorBidi" w:cstheme="majorBidi"/>
          <w:b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เซ็นเซอร์ในอุปกรณ์มีความถูกต้องหรือไม่</w:t>
      </w:r>
    </w:p>
    <w:p w14:paraId="3548E8D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งานของเซ็นเซอร์มีความถูกต้อง</w:t>
      </w:r>
    </w:p>
    <w:p w14:paraId="4919D8B9" w14:textId="0DE133C5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้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ชนิดของ</w:t>
      </w:r>
      <w:r w:rsidR="00721238" w:rsidRPr="00721238">
        <w:rPr>
          <w:rFonts w:asciiTheme="majorBidi" w:hAnsiTheme="majorBidi" w:cstheme="majorBidi"/>
          <w:b/>
          <w:sz w:val="32"/>
          <w:szCs w:val="32"/>
          <w:cs/>
        </w:rPr>
        <w:t>เซ็นเซอร์</w:t>
      </w:r>
    </w:p>
    <w:p w14:paraId="7F9C0FC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า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งานของเซ็นเซอร์</w:t>
      </w:r>
    </w:p>
    <w:p w14:paraId="2115B4E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ควบคุ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ระบบไฟฟ้า สัญญาณอินเทอร์เน็ต</w:t>
      </w:r>
    </w:p>
    <w:p w14:paraId="58C9247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</w:p>
    <w:p w14:paraId="37896F7B" w14:textId="09C55070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อนที่ 2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เพื่อศึกษาการติดต่อระหว่างอุปกรณ์ช่วยการกายภาพบำบัด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Application </w:t>
      </w:r>
    </w:p>
    <w:p w14:paraId="2E8691A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อุปกรณ์ช่วยการกายภาพบำบัดสามารถติดต่อ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Application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ได้หรือไม่</w:t>
      </w:r>
    </w:p>
    <w:p w14:paraId="7B8DC66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อุปกรณ์ช่วยการกายภาพบำบัดสามารถติดต่อผ่านทาง  </w:t>
      </w:r>
      <w:r w:rsidRPr="00721238">
        <w:rPr>
          <w:rFonts w:asciiTheme="majorBidi" w:hAnsiTheme="majorBidi" w:cstheme="majorBidi"/>
          <w:b/>
          <w:sz w:val="32"/>
          <w:szCs w:val="32"/>
          <w:lang w:val="en-US"/>
        </w:rPr>
        <w:t>A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pplication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ได้</w:t>
      </w:r>
    </w:p>
    <w:p w14:paraId="0901FD85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้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ข้อมูลที่ตรวจวัดได้จากอุปกรณ์</w:t>
      </w:r>
    </w:p>
    <w:p w14:paraId="2C679A87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า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ที่แสดงบน </w:t>
      </w:r>
      <w:r w:rsidRPr="00721238">
        <w:rPr>
          <w:rFonts w:asciiTheme="majorBidi" w:hAnsiTheme="majorBidi" w:cstheme="majorBidi"/>
          <w:b/>
          <w:sz w:val="32"/>
          <w:szCs w:val="32"/>
          <w:lang w:val="en-US"/>
        </w:rPr>
        <w:t>A</w:t>
      </w:r>
      <w:r w:rsidRPr="00721238">
        <w:rPr>
          <w:rFonts w:asciiTheme="majorBidi" w:hAnsiTheme="majorBidi" w:cstheme="majorBidi"/>
          <w:b/>
          <w:sz w:val="32"/>
          <w:szCs w:val="32"/>
        </w:rPr>
        <w:t>pplication</w:t>
      </w:r>
    </w:p>
    <w:p w14:paraId="1DA0044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ควบคุ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ระบบไฟฟ้า สัญญาณอินเทอร์เน็ต </w:t>
      </w:r>
    </w:p>
    <w:p w14:paraId="1ED0424D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368C5426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ตอนที่ 3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</w:p>
    <w:p w14:paraId="4084F6E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สามารถติดต่อผ่านท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ได้หรือไม่</w:t>
      </w:r>
    </w:p>
    <w:p w14:paraId="4801694A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มมติฐา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สามารถติดต่อผ่านท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ได้</w:t>
      </w:r>
    </w:p>
    <w:p w14:paraId="7931268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้น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ภายใ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6D9F0EE8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ตา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ข้อมูลที่แสดงบน </w:t>
      </w:r>
      <w:r w:rsidRPr="00721238">
        <w:rPr>
          <w:rFonts w:asciiTheme="majorBidi" w:hAnsiTheme="majorBidi" w:cstheme="majorBidi"/>
          <w:b/>
          <w:sz w:val="32"/>
          <w:szCs w:val="32"/>
          <w:lang w:val="en-US"/>
        </w:rPr>
        <w:t>A</w:t>
      </w:r>
      <w:r w:rsidRPr="00721238">
        <w:rPr>
          <w:rFonts w:asciiTheme="majorBidi" w:hAnsiTheme="majorBidi" w:cstheme="majorBidi"/>
          <w:b/>
          <w:sz w:val="32"/>
          <w:szCs w:val="32"/>
        </w:rPr>
        <w:t>pplication</w:t>
      </w:r>
    </w:p>
    <w:p w14:paraId="3A26E3F3" w14:textId="0D140CFE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ัวแปรควบคุม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 ระบบไฟฟ้า สัญญาณอินเทอร์เน็ต</w:t>
      </w:r>
    </w:p>
    <w:p w14:paraId="0103C4DC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08A3EEC3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2123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แผนการและระยะเวลาในการดำเนินการ                                                                                                                  </w:t>
      </w:r>
    </w:p>
    <w:p w14:paraId="140B6338" w14:textId="77777777" w:rsidR="007C3C5A" w:rsidRPr="00721238" w:rsidRDefault="007C3C5A" w:rsidP="00721238">
      <w:pPr>
        <w:spacing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แผนการดำเนินงานในการจัดทำโครงงานในครั้งนี้ ใช้เวลาตั้งแต่เดือน กุมภาพันธ์ ถึงเดือน เมษายน</w:t>
      </w:r>
    </w:p>
    <w:p w14:paraId="13EA190D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ตาราง 1 ตารางแสดงระยะเวลาในการดำเนินการ</w:t>
      </w:r>
    </w:p>
    <w:tbl>
      <w:tblPr>
        <w:tblStyle w:val="af"/>
        <w:tblW w:w="8848" w:type="dxa"/>
        <w:tblLook w:val="04A0" w:firstRow="1" w:lastRow="0" w:firstColumn="1" w:lastColumn="0" w:noHBand="0" w:noVBand="1"/>
      </w:tblPr>
      <w:tblGrid>
        <w:gridCol w:w="948"/>
        <w:gridCol w:w="4076"/>
        <w:gridCol w:w="1224"/>
        <w:gridCol w:w="1257"/>
        <w:gridCol w:w="1343"/>
      </w:tblGrid>
      <w:tr w:rsidR="007C3C5A" w:rsidRPr="00721238" w14:paraId="0A63BC0D" w14:textId="77777777" w:rsidTr="000A0F87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BE50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AFD5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596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ยะเวลา</w:t>
            </w:r>
          </w:p>
        </w:tc>
      </w:tr>
      <w:tr w:rsidR="007C3C5A" w:rsidRPr="00721238" w14:paraId="42D00A63" w14:textId="77777777" w:rsidTr="000A0F87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0216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C4C9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0EBD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3996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นาค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E98F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มษายน</w:t>
            </w:r>
          </w:p>
        </w:tc>
      </w:tr>
      <w:tr w:rsidR="007C3C5A" w:rsidRPr="00721238" w14:paraId="087BC510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FF9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C4A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ะบุปัญห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6BA3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8FCA76" wp14:editId="4256F23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13995</wp:posOffset>
                      </wp:positionV>
                      <wp:extent cx="714375" cy="0"/>
                      <wp:effectExtent l="38100" t="76200" r="9525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1E6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-6.65pt;margin-top:16.85pt;width:5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45D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0E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2C06B6C5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A07A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B7F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รวมข้อมูลและแนวคิ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34C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97D665" wp14:editId="0808981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87325</wp:posOffset>
                      </wp:positionV>
                      <wp:extent cx="714375" cy="0"/>
                      <wp:effectExtent l="38100" t="76200" r="952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1230A" id="ลูกศรเชื่อมต่อแบบตรง 18" o:spid="_x0000_s1026" type="#_x0000_t32" style="position:absolute;margin-left:-6.65pt;margin-top:14.75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47C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5C6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5D53F1A2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53E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E8E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BE8091" wp14:editId="435723F3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98755</wp:posOffset>
                      </wp:positionV>
                      <wp:extent cx="1514475" cy="0"/>
                      <wp:effectExtent l="38100" t="76200" r="9525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80D44" id="ลูกศรเชื่อมต่อแบบตรง 20" o:spid="_x0000_s1026" type="#_x0000_t32" style="position:absolute;margin-left:197.45pt;margin-top:15.65pt;width:11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อกแบบ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57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887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56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7B4A1C4F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B64E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C21B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างแผนและดำเนินการสร้าง</w:t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อุปกรณ์ช่วยการกายภาพบำบัด</w:t>
            </w:r>
            <w:r w:rsidRPr="0072123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ละรายงานการกายภาพบำบั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2B58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CF3F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B02FD" wp14:editId="1E7E51F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5275</wp:posOffset>
                      </wp:positionV>
                      <wp:extent cx="1514475" cy="0"/>
                      <wp:effectExtent l="38100" t="76200" r="952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FD982" id="ลูกศรเชื่อมต่อแบบตรง 22" o:spid="_x0000_s1026" type="#_x0000_t32" style="position:absolute;margin-left:-.15pt;margin-top:23.25pt;width:11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7C88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3D225B2E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F7AA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13FF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ดสอบและปรับปรุ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BF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C022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1C4BF2" wp14:editId="2B9A83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5735</wp:posOffset>
                      </wp:positionV>
                      <wp:extent cx="1514475" cy="0"/>
                      <wp:effectExtent l="38100" t="76200" r="952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91E3" id="ลูกศรเชื่อมต่อแบบตรง 23" o:spid="_x0000_s1026" type="#_x0000_t32" style="position:absolute;margin-left:-.15pt;margin-top:13.05pt;width:11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B30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C3C5A" w:rsidRPr="00721238" w14:paraId="2005D2D0" w14:textId="77777777" w:rsidTr="000A0F8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BCEA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89B" w14:textId="77777777" w:rsidR="007C3C5A" w:rsidRPr="00721238" w:rsidRDefault="007C3C5A" w:rsidP="0072123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ำเสนอผลการแก้ปัญหาหรือชิ้นงา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DC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A57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15E5" w14:textId="77777777" w:rsidR="007C3C5A" w:rsidRPr="00721238" w:rsidRDefault="007C3C5A" w:rsidP="0072123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1A7544EA" w14:textId="77777777" w:rsidR="007C3C5A" w:rsidRPr="00721238" w:rsidRDefault="007C3C5A" w:rsidP="00721238">
      <w:pPr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721238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5F632" wp14:editId="0282B6FB">
                <wp:simplePos x="0" y="0"/>
                <wp:positionH relativeFrom="column">
                  <wp:posOffset>1171575</wp:posOffset>
                </wp:positionH>
                <wp:positionV relativeFrom="paragraph">
                  <wp:posOffset>142240</wp:posOffset>
                </wp:positionV>
                <wp:extent cx="714375" cy="0"/>
                <wp:effectExtent l="38100" t="76200" r="9525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FEF0" id="ลูกศรเชื่อมต่อแบบตรง 24" o:spid="_x0000_s1026" type="#_x0000_t32" style="position:absolute;margin-left:92.25pt;margin-top:11.2pt;width:5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" strokecolor="black [3213]">
                <v:stroke startarrow="block" endarrow="block"/>
              </v:shape>
            </w:pict>
          </mc:Fallback>
        </mc:AlternateContent>
      </w:r>
      <w:r w:rsidRPr="00721238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หมายเหตุ </w:t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สัญลักษณ์</w:t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 ระยะเวลาในการดำเนินการ</w:t>
      </w:r>
    </w:p>
    <w:p w14:paraId="1FE18633" w14:textId="5543255E" w:rsidR="007C3C5A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0BFD70BA" w14:textId="14DA406D" w:rsid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13E65990" w14:textId="07069320" w:rsid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2246F3BD" w14:textId="17016D95" w:rsid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2CD5B164" w14:textId="1D030F04" w:rsid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1963BD16" w14:textId="2259A40D" w:rsid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63F73CE5" w14:textId="1EE8038C" w:rsid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45DCC9FB" w14:textId="77777777" w:rsidR="00721238" w:rsidRPr="00721238" w:rsidRDefault="00721238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29E6070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lastRenderedPageBreak/>
        <w:t>ขอบเขตของงาน</w:t>
      </w:r>
    </w:p>
    <w:p w14:paraId="78A9643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ทำโครงงานวิทยาศาสตร์ในครั้งนี้มุ่งศึกษาการสร้างและศึกษา การใช้ตรรกศาสตร์และฟังก์ชันสร้างการทำงานของอุปกรณ์ช่วยการกายภาพบำบัด</w:t>
      </w:r>
    </w:p>
    <w:p w14:paraId="1576CB2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</w:p>
    <w:p w14:paraId="095B848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นิยามศัพท์เฉพาะ</w:t>
      </w:r>
    </w:p>
    <w:p w14:paraId="16F8438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1. อุปกรณ์ช่วยการกายภาพบำบัด หมายถึงสิ่งประดิษฐ์ที่ประกอบด้วยเซ็นเซอร์ที่สามารถวัดค่า และนับจำนวนกายภาพบำบัดที่ทำได้ </w:t>
      </w:r>
    </w:p>
    <w:p w14:paraId="4D445283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 xml:space="preserve">2. โค้ด หมายถึง การเขียนโปรแกรมด้วย ภาษา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Lau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และ ภาษา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C/C++ 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จากโปรแกรม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Arduino </w:t>
      </w:r>
    </w:p>
    <w:p w14:paraId="511E40B5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</w:r>
    </w:p>
    <w:p w14:paraId="10A546C9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</w:p>
    <w:p w14:paraId="2F993721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ระโยชน์และคุณค่าของโครงงาน</w:t>
      </w:r>
    </w:p>
    <w:p w14:paraId="23E4C9FA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1. เกิดความรู้ความเข้าใจเกี่ยวกับเนื้อหาเรื่อง ตรรกศาสตร์ และฟังก์ชัน</w:t>
      </w:r>
    </w:p>
    <w:p w14:paraId="1B253F4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2. เป็นการนำความรู้ด้านตรรกศาสตร์มาประยุกต์ใช้ในการสื่อสารกับคอมพิวเตอร์ผ่านโค้ด (ภาษาของคอมพิวเตอร์) โดยสั่งบอร์ด (สมองของคอมพิวเตอร์) ให้เซ็นเซอร์ (มือของคอมพิวเตอร์) ทำงานตรวจวัดการกายภาพบำบัด</w:t>
      </w:r>
    </w:p>
    <w:p w14:paraId="7EF88CBB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3. เป็นการนำความรู้ด้านฟังก์ชันมาประยุกต์ใช้ในการทำงานของบอร์ดและเซ็นเซอร์ให้แสดงผลให้ถูกต้องตามคำสั่ง</w:t>
      </w:r>
    </w:p>
    <w:p w14:paraId="203BE642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4. รู้จักการนำกระบวนการออกแบบเชิงวิศวกรรมมาใช้ในการสร้างสิ่งประดิษฐ์</w:t>
      </w:r>
    </w:p>
    <w:p w14:paraId="34FD436D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5. สามารถนำไปใช้งานได้จริง</w:t>
      </w:r>
    </w:p>
    <w:p w14:paraId="73107114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ปัญหาและอุปสรรค</w:t>
      </w:r>
    </w:p>
    <w:p w14:paraId="58CF0D37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การเขียนโปรแกรมให้ระบบดึงฐานข้อมูล</w:t>
      </w:r>
    </w:p>
    <w:p w14:paraId="1A3AE80D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สถานที่ทดลอง</w:t>
      </w:r>
    </w:p>
    <w:p w14:paraId="60E4F1DE" w14:textId="77777777" w:rsidR="007C3C5A" w:rsidRPr="00721238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</w:rPr>
      </w:pPr>
      <w:r w:rsidRPr="00721238">
        <w:rPr>
          <w:rFonts w:asciiTheme="majorBidi" w:hAnsiTheme="majorBidi" w:cstheme="majorBidi"/>
          <w:b/>
          <w:sz w:val="32"/>
          <w:szCs w:val="32"/>
          <w:cs/>
        </w:rPr>
        <w:tab/>
        <w:t>โรงเรียนพิจิตรพิทยาคม</w:t>
      </w:r>
    </w:p>
    <w:p w14:paraId="4A1FC5DD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3FF67E8F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6E621487" w14:textId="77777777" w:rsidR="007C3C5A" w:rsidRPr="00721238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4CBF700E" w14:textId="423D7DE5" w:rsidR="007C3C5A" w:rsidRDefault="007C3C5A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4C13A09E" w14:textId="77777777" w:rsidR="00721238" w:rsidRPr="00721238" w:rsidRDefault="00721238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</w:rPr>
      </w:pPr>
    </w:p>
    <w:p w14:paraId="673AAA44" w14:textId="77777777" w:rsidR="007C3C5A" w:rsidRPr="00721238" w:rsidRDefault="00D03FE4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2745A" wp14:editId="3826913E">
                <wp:simplePos x="0" y="0"/>
                <wp:positionH relativeFrom="column">
                  <wp:posOffset>2838450</wp:posOffset>
                </wp:positionH>
                <wp:positionV relativeFrom="paragraph">
                  <wp:posOffset>-477520</wp:posOffset>
                </wp:positionV>
                <wp:extent cx="209550" cy="2190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879B1" id="วงรี 16" o:spid="_x0000_s1026" style="position:absolute;margin-left:223.5pt;margin-top:-37.6pt;width:16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 xml:space="preserve">บทที่ 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  <w:t>2</w:t>
      </w:r>
    </w:p>
    <w:p w14:paraId="50A2E318" w14:textId="7D2F0FC1" w:rsidR="007C3C5A" w:rsidRPr="00721238" w:rsidRDefault="00721238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  <w:lang w:val="en-US"/>
        </w:rPr>
        <w:t>เอกสารและโครงงาน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  <w:lang w:val="en-US"/>
        </w:rPr>
        <w:t>ที่เกี่ยวข้อง</w:t>
      </w:r>
    </w:p>
    <w:p w14:paraId="6ACBFEE5" w14:textId="77777777" w:rsidR="00721238" w:rsidRPr="00721238" w:rsidRDefault="00721238" w:rsidP="00721238">
      <w:pPr>
        <w:spacing w:line="240" w:lineRule="auto"/>
        <w:contextualSpacing/>
        <w:rPr>
          <w:rFonts w:asciiTheme="majorBidi" w:eastAsia="Times New Roman" w:hAnsiTheme="majorBidi" w:cstheme="majorBidi"/>
          <w:sz w:val="32"/>
          <w:szCs w:val="32"/>
          <w:cs/>
        </w:rPr>
      </w:pPr>
      <w:r w:rsidRPr="00721238">
        <w:rPr>
          <w:rFonts w:asciiTheme="majorBidi" w:eastAsia="Times New Roman" w:hAnsiTheme="majorBidi" w:cstheme="majorBidi"/>
          <w:sz w:val="32"/>
          <w:szCs w:val="32"/>
        </w:rPr>
        <w:tab/>
      </w:r>
      <w:r w:rsidRPr="00721238">
        <w:rPr>
          <w:rFonts w:asciiTheme="majorBidi" w:eastAsia="Times New Roman" w:hAnsiTheme="majorBidi" w:cstheme="majorBidi"/>
          <w:sz w:val="32"/>
          <w:szCs w:val="32"/>
          <w:cs/>
        </w:rPr>
        <w:t>ในการทำโครงงานนี้ ผู้จัดทำได้ศึกษาเอกสารและโครงงานที่เกี่ยวข้อง และได้นำเสนอตามหัวข้อดังนี้</w:t>
      </w:r>
    </w:p>
    <w:p w14:paraId="2EFE8E07" w14:textId="04488A77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 </w:t>
      </w:r>
      <w:r w:rsidRPr="00721238">
        <w:rPr>
          <w:rFonts w:asciiTheme="majorBidi" w:hAnsiTheme="majorBidi" w:cstheme="majorBidi"/>
          <w:b/>
          <w:bCs/>
          <w:sz w:val="32"/>
          <w:szCs w:val="32"/>
        </w:rPr>
        <w:t>KidBright32i</w:t>
      </w:r>
    </w:p>
    <w:p w14:paraId="769B7FAD" w14:textId="51AFF82E" w:rsidR="00721238" w:rsidRPr="00721238" w:rsidRDefault="00721238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2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ZX-led</w:t>
      </w:r>
      <w:r w:rsidRPr="00721238">
        <w:rPr>
          <w:rFonts w:asciiTheme="majorBidi" w:hAnsiTheme="majorBidi" w:cstheme="majorBidi"/>
          <w:b/>
          <w:bCs/>
          <w:sz w:val="32"/>
          <w:szCs w:val="32"/>
        </w:rPr>
        <w:br/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>2.3</w:t>
      </w:r>
      <w:r w:rsidRPr="007212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Zx-switch</w:t>
      </w:r>
    </w:p>
    <w:p w14:paraId="467E0795" w14:textId="1F7786C6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4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Ultrasonic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Sensor</w:t>
      </w:r>
    </w:p>
    <w:p w14:paraId="6BF5C328" w14:textId="316220B7" w:rsidR="00721238" w:rsidRPr="00721238" w:rsidRDefault="00721238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5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LINE API</w:t>
      </w:r>
    </w:p>
    <w:p w14:paraId="4E4CC22D" w14:textId="2C828726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6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AppSheet</w:t>
      </w:r>
    </w:p>
    <w:p w14:paraId="71C220DF" w14:textId="696DDDAB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7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Jumper</w:t>
      </w:r>
    </w:p>
    <w:p w14:paraId="3F73F3C3" w14:textId="5964B8EE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8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Google sheet</w:t>
      </w:r>
    </w:p>
    <w:p w14:paraId="5E5B5748" w14:textId="7FC7F944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9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IFTTT</w:t>
      </w:r>
    </w:p>
    <w:p w14:paraId="117C5B6C" w14:textId="00E66EED" w:rsidR="00721238" w:rsidRDefault="00721238" w:rsidP="00721238">
      <w:pPr>
        <w:spacing w:line="240" w:lineRule="auto"/>
        <w:ind w:firstLine="717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</w:rPr>
        <w:t xml:space="preserve">2.10 </w:t>
      </w:r>
      <w:r w:rsidR="0091744E"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Gyroscope Sensor</w:t>
      </w:r>
      <w:r w:rsidR="0091744E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 </w:t>
      </w:r>
    </w:p>
    <w:p w14:paraId="233A3DE9" w14:textId="34FCE9A5" w:rsidR="0091744E" w:rsidRPr="0091744E" w:rsidRDefault="0091744E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 w:rsidRPr="0091744E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GB"/>
        </w:rPr>
        <w:t xml:space="preserve">2.11 </w:t>
      </w:r>
      <w:r w:rsidRPr="0091744E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>งานวิจัยที่เกี่ยวข้อง</w:t>
      </w:r>
    </w:p>
    <w:p w14:paraId="2F5D7515" w14:textId="77777777" w:rsidR="00721238" w:rsidRPr="00721238" w:rsidRDefault="00721238" w:rsidP="00721238">
      <w:pPr>
        <w:spacing w:line="240" w:lineRule="auto"/>
        <w:ind w:firstLine="717"/>
        <w:rPr>
          <w:rFonts w:asciiTheme="majorBidi" w:hAnsiTheme="majorBidi" w:cstheme="majorBidi"/>
          <w:b/>
          <w:bCs/>
          <w:sz w:val="32"/>
          <w:szCs w:val="32"/>
        </w:rPr>
      </w:pPr>
    </w:p>
    <w:p w14:paraId="13EEFB3E" w14:textId="2805B2DA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  <w:lang w:val="en-US"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2.1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Kidbright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>32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i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คือ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ป็นบอร์ดไมโครคอนโทรลเลอร์ขนาดเล็ก เปรียบเสมือนเครื่องคอมพิวเตอร์เล็กๆที่ทำให้สิ่งของต่างๆทำงานได้ ในตัวมีปุ่มกด จอแสดงผล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สามารถรับข้อมูลได้จากเซนเซอร์ภายในตัว และมีช่องเชื่อมต่อกับเซนเซอร์ภายนอก มีพอร์ต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USB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ชื่อมต่อกับอุปกรณ์อื่นๆ สมารถสั่งงานผ่า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WiFi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ชื่อมต่อ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บนมือถือได้อีกด้วย</w:t>
      </w:r>
    </w:p>
    <w:p w14:paraId="7DAB2CC8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2294619" w14:textId="2AE201D3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2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ZX-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คือ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กลมขนาดเส้นผ่านศูนย์กลาง 8 มิลลิเมตร พร้อมวงจรขับ มีให้เลือก 5 สี คือ สีแด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หลือ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ขียว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ขาว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,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ฟ้า ใช้ไฟเลี้ยง +5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V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กระแสไฟฟ้าสูงสุด 20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mA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จุดต่อสัญญาณของแผงวงจรจัดสัญญาณผ่านคอนเน็กเตอร์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JS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3 ขา ทำให้สามารถใช้งานร่วมกับบอร์ดควบคุมต่างๆ</w:t>
      </w:r>
    </w:p>
    <w:p w14:paraId="3B6CB739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14731F5A" w14:textId="71024937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ab/>
        <w:t xml:space="preserve">2.3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Zx-switch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คือ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แผงวงจรสวิตช์ เมื่อสวิตช์ถูกกด ข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DATA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จะมีลอจิก 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“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1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”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จาก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R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2 ที่ต่อพูลอัปไว้ เมื่อสวิตช์ถูกกด ข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DATA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จะเป็น 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“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0</w:t>
      </w:r>
      <w:r w:rsidR="0016168F">
        <w:rPr>
          <w:rFonts w:asciiTheme="majorBidi" w:eastAsia="Arial Unicode MS" w:hAnsiTheme="majorBidi" w:cstheme="majorBidi" w:hint="cs"/>
          <w:color w:val="333333"/>
          <w:sz w:val="32"/>
          <w:szCs w:val="32"/>
          <w:cs/>
        </w:rPr>
        <w:t>”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สามารถใช้ข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DATA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ทำหน้าที่เป็นอินพุต ทำให้สามารถสั่งการ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ให้ติดดับตามต้องการได้</w:t>
      </w:r>
    </w:p>
    <w:p w14:paraId="0FC916FB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1F867340" w14:textId="30834525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lastRenderedPageBreak/>
        <w:tab/>
        <w:t xml:space="preserve">2.4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Ultrasonic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Sensor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คือ เซ็นเซอร์ที่ใช้สำหรับตรวจจับวัดถุต่างๆ โดยอาศัยหลักการสะท้อนของคลื่นความถี่เสียง และ คำนวณหาค่าระยะทางได้จากการเดินทางของคลื่นและนำมาเทียบกับเวลา ด้วยกลไกดังกล่าวทำให้เราสามารถนำมาประยุกต์ใช้งานในรูปแบบต่างๆได้</w:t>
      </w:r>
    </w:p>
    <w:p w14:paraId="37006B7E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05B727A6" w14:textId="02B4FF0A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5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LINE API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คือ แอพพลิเคชันที่ผสมผสานบริการ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Messaging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และ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Voice Over IP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นำมาผนวกเข้าด้วยกัน จึงทำให้เกิดเป็นแอพพลิชันที่สามารถแชท สร้างกลุ่ม ส่งข้อความ โพสต์รูปต่าง ๆหรือจะโทรคุยกันแบบเสียงก็ได้โดยข้อมูลทั้งหมดไม่ต้องเสียเงิน หากเราใช้งานโทรศัพท์ที่มีแพคเกจอินเทอร์เน็ตอยู่แล้ว แถมยังสามารถใช้งานร่วมกันระหว่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iOS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และ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ndroi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รวมทั้งระบบปฏิบัติการอื่น ๆ ได้อีกด้วย</w:t>
      </w:r>
    </w:p>
    <w:p w14:paraId="74A8D462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5E78C7B2" w14:textId="0BE8A4D3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6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AppSheet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คือ เครื่องมือช่วยพัฒน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lication Mobil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มื่อพัฒนาเสร็จเเล้ว สามารถ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Uploa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ขึ้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laystor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หรือ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stor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พือติดตั้ง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Smartphon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หรือจะใช้งานผ่านเว็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browser 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โดยที่ท่านไม่ต้องรู้การเขียนโปรแกรม เพียงมีความคิด สิ่งที่อยากทำ เเละการเชื่อมโยงข้อมูลการทำงาน  ก็สามารถสร้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lication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ใ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lateform App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นำไปใช้งานได้</w:t>
      </w:r>
    </w:p>
    <w:p w14:paraId="7707E85F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5A91E0F0" w14:textId="056A8DC9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ab/>
        <w:t xml:space="preserve">2.7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Jumper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คือ เป็นคู่ของขา (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rong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ใช้ในการต่อเชื่อมจุด ในแผ่นเมนบอร์ดหรือ อะแด๊ปเตอร์การ์ด การเซ็ท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ป็นการวางปลั๊กบนขา ก็ทำให้การต่อเชื่อมเสร็จสมบูรณ์ ซึ่ง การเซ็ท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เป็นการบอกกับเครื่องคอมพิวเตอร์ให้ทราบถึง การคอนฟิกและการทำงานที่ต้องการ ในบางครั้งคำสั่งสามารถปรับการตั้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โดยตัวเอง เมื่อมีการเพิ่มอุปกรณ์ใหม่ แนวโน้มล่าสุดอุปกรณ์แบ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plug and play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ไม่จำเป็นต้องใช้การเซ็ท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Jump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แบ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Manual</w:t>
      </w:r>
    </w:p>
    <w:p w14:paraId="63CE0281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296F38E5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8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Google sheet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คือ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pps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ในกลุ่ม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Google Driv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ซึ่งเป็นนวัตกรรมใหม่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Google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มีลักษณะ</w:t>
      </w:r>
    </w:p>
    <w:p w14:paraId="2AE67DA3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การทำงานคล้ายๆ 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Excel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มีการสร้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Column Row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สามารถใส่ข้อมูลต่างๆ ลงไปใ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Cell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ได้ คำนวณสูตร</w:t>
      </w:r>
    </w:p>
    <w:p w14:paraId="676EA4E3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ต่างๆ ได้ แต่วิธีการใช้สูตรคำนวณจะแตกต่างจาก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Excel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ไม่ต้องติดตั้งที่เครื่อง สามารถใช้งานบ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Web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ได้ โดย</w:t>
      </w:r>
    </w:p>
    <w:p w14:paraId="1AB88E08" w14:textId="7142E853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ไฟล์จะถูกบันทึกไว้ที่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Server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Google </w:t>
      </w:r>
    </w:p>
    <w:p w14:paraId="2ED7B3B6" w14:textId="77777777" w:rsidR="00721238" w:rsidRPr="00721238" w:rsidRDefault="00721238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352D7C28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9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IFTTT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ย่อมาจาก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If This That Tha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ป็นบริการที่ให้คุณเชื่อมต่อกับบริการคลาวด์และอุปกรณ์ที่เปิดใช้งานอินเทอร์เน็ตเพื่อสร้างการกระทำอัตโนมัติที่มีประโยชน์สำหรับกิจกรรมออนไลน์ และ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“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ในชีวิตจริ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” (IRL) </w:t>
      </w:r>
    </w:p>
    <w:p w14:paraId="06208308" w14:textId="12BF9E64" w:rsidR="0091744E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lastRenderedPageBreak/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2.10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Gyroscope Sensor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 คือเซ็นเซอร์ที่มีไว้สำหรับตรวจจับลักษณะการหมุนของสมาร์ทโฟน โดยเป็นการตรวจจับแบบ 3 แกน (3-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Axes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ประโยชน์ในการใช้งานที่เห็นกันอยู่เป็นประจำก็คือการปรับทิศทางการแสดงผล หรือการใช้งานที่ต้องอาศัยการเอียงเครื่องไปในทิศทางต่างๆ แต่จะมีความถูกต้องมากกว่า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Accelerator Sensor</w:t>
      </w:r>
    </w:p>
    <w:p w14:paraId="5C2C0F0F" w14:textId="77777777" w:rsidR="00C40673" w:rsidRDefault="00C40673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6022C637" w14:textId="77777777" w:rsidR="00054225" w:rsidRDefault="0091744E" w:rsidP="0005422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1744E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C40673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1744E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เกี่ยวข้อง</w:t>
      </w:r>
    </w:p>
    <w:p w14:paraId="0E1F812E" w14:textId="14EDA223" w:rsidR="00C40673" w:rsidRPr="00054225" w:rsidRDefault="00054225" w:rsidP="0005422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อติชาต พัชรภัค </w:t>
      </w:r>
      <w:r w:rsidR="00C40673" w:rsidRPr="00470C0E">
        <w:rPr>
          <w:rFonts w:ascii="Angsana New" w:hAnsi="Angsana New" w:cs="Angsana New"/>
          <w:sz w:val="32"/>
          <w:szCs w:val="32"/>
        </w:rPr>
        <w:t>(2559: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>บทคัดย่อ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)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ได้คิดโครงงานเรื่องระบบการแจ้งเตือนและตอบโต้ของ </w:t>
      </w:r>
      <w:r w:rsidR="00C40673" w:rsidRPr="00470C0E">
        <w:rPr>
          <w:rFonts w:ascii="Angsana New" w:hAnsi="Angsana New" w:cs="Angsana New"/>
          <w:sz w:val="32"/>
          <w:szCs w:val="32"/>
        </w:rPr>
        <w:t>ZABBIX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 ด้วย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โครงงานนี้มีวัตถุประสงค์ของระบบการแจ้งเตือนและตอบโต้ของ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ZABBIX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>ด้วย</w:t>
      </w:r>
      <w:r w:rsidR="00C40673" w:rsidRPr="00470C0E">
        <w:rPr>
          <w:rFonts w:ascii="Angsana New" w:hAnsi="Angsana New" w:cs="Angsana New"/>
          <w:sz w:val="32"/>
          <w:szCs w:val="32"/>
          <w:cs/>
        </w:rPr>
        <w:br/>
        <w:t xml:space="preserve">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ได้พัฒนาขึ้นมาเป็นเครื่องมือที่จะช่วยแจ้งเตือนการใช้งานทรัพยากรของเซิร์ฟเวอร์ และแอปพลิเคชัน ซึ่งทำหน้าที่ในการส่งข้อมูลไปยังเจ้าหน้าที่ที่รับผิดชอบเมื่อเกิดความผิดพลาด เช่น แอปพลิเคชันมีการใช้ทรัพยากรของเซิร์ฟเวอร์ผิดปกติ ดังนั้น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สามารถช่วยแก้ปัญหาดังกล่าวได้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br/>
        <w:t xml:space="preserve">หากพบว่าเซิร์ฟเวอร์หรือแอปพลิเคชันมีการทำงานผิดปกติ แอปพลิเคชัน </w:t>
      </w:r>
      <w:r w:rsidR="00C40673" w:rsidRPr="00470C0E">
        <w:rPr>
          <w:rFonts w:ascii="Angsana New" w:hAnsi="Angsana New" w:cs="Angsana New"/>
          <w:sz w:val="32"/>
          <w:szCs w:val="32"/>
        </w:rPr>
        <w:t xml:space="preserve">LINE </w:t>
      </w:r>
      <w:r w:rsidR="00C40673" w:rsidRPr="00470C0E">
        <w:rPr>
          <w:rFonts w:ascii="Angsana New" w:hAnsi="Angsana New" w:cs="Angsana New"/>
          <w:sz w:val="32"/>
          <w:szCs w:val="32"/>
          <w:cs/>
        </w:rPr>
        <w:t xml:space="preserve">จะแสดงผลของสถานะที่กำลังเกิดขึ้น เพื่อให้ทราบถึงปัญหาที่เกิดขึ้นได้อย่างรวดเร็ว เพื่อลดความสูญเสียทางธุรกิจที่เกิดขึ้นได้ </w:t>
      </w:r>
    </w:p>
    <w:p w14:paraId="75DF3713" w14:textId="77777777" w:rsidR="00726B32" w:rsidRDefault="00054225" w:rsidP="00C40673">
      <w:pPr>
        <w:spacing w:line="240" w:lineRule="auto"/>
        <w:ind w:hanging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  <w:cs/>
          <w:lang w:val="en-US"/>
        </w:rPr>
        <w:tab/>
      </w:r>
      <w:r w:rsidR="00726B32">
        <w:rPr>
          <w:rFonts w:ascii="Angsana New" w:hAnsi="Angsana New" w:cs="Angsana New" w:hint="cs"/>
          <w:sz w:val="32"/>
          <w:szCs w:val="32"/>
          <w:cs/>
          <w:lang w:val="en-US"/>
        </w:rPr>
        <w:t>กฤติกา เลิศหาญ</w:t>
      </w:r>
      <w:r w:rsidR="00726B32" w:rsidRPr="00470C0E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="00726B32">
        <w:rPr>
          <w:rFonts w:ascii="Angsana New" w:hAnsi="Angsana New" w:cs="Angsana New" w:hint="cs"/>
          <w:sz w:val="32"/>
          <w:szCs w:val="32"/>
          <w:cs/>
        </w:rPr>
        <w:t>ศิริญา อุ่นกาย</w:t>
      </w:r>
      <w:r w:rsidR="00726B32" w:rsidRPr="00470C0E">
        <w:rPr>
          <w:rFonts w:ascii="Angsana New" w:hAnsi="Angsana New" w:cs="Angsana New"/>
          <w:sz w:val="32"/>
          <w:szCs w:val="32"/>
        </w:rPr>
        <w:t xml:space="preserve"> (25</w:t>
      </w:r>
      <w:r w:rsidR="00726B32">
        <w:rPr>
          <w:rFonts w:ascii="Angsana New" w:hAnsi="Angsana New" w:cs="Angsana New"/>
          <w:sz w:val="32"/>
          <w:szCs w:val="32"/>
        </w:rPr>
        <w:t>47</w:t>
      </w:r>
      <w:r w:rsidR="00726B32" w:rsidRPr="00470C0E">
        <w:rPr>
          <w:rFonts w:ascii="Angsana New" w:hAnsi="Angsana New" w:cs="Angsana New"/>
          <w:sz w:val="32"/>
          <w:szCs w:val="32"/>
        </w:rPr>
        <w:t>:</w:t>
      </w:r>
      <w:r w:rsidR="00726B32" w:rsidRPr="00470C0E">
        <w:rPr>
          <w:rFonts w:ascii="Angsana New" w:hAnsi="Angsana New" w:cs="Angsana New"/>
          <w:sz w:val="32"/>
          <w:szCs w:val="32"/>
          <w:cs/>
        </w:rPr>
        <w:t>บทคัดย่อ</w:t>
      </w:r>
      <w:r w:rsidR="00726B32" w:rsidRPr="00470C0E">
        <w:rPr>
          <w:rFonts w:ascii="Angsana New" w:hAnsi="Angsana New" w:cs="Angsana New"/>
          <w:sz w:val="32"/>
          <w:szCs w:val="32"/>
        </w:rPr>
        <w:t>)</w:t>
      </w:r>
      <w:r w:rsidR="00726B32">
        <w:rPr>
          <w:rFonts w:ascii="Angsana New" w:hAnsi="Angsana New" w:cs="Angsana New"/>
          <w:sz w:val="32"/>
          <w:szCs w:val="32"/>
        </w:rPr>
        <w:t xml:space="preserve"> </w:t>
      </w:r>
      <w:r w:rsidR="00726B32">
        <w:rPr>
          <w:rFonts w:ascii="Angsana New" w:hAnsi="Angsana New" w:cs="Angsana New" w:hint="cs"/>
          <w:sz w:val="32"/>
          <w:szCs w:val="32"/>
          <w:cs/>
        </w:rPr>
        <w:t>ได้คิดโครงงานเกี่ยวกับ</w:t>
      </w:r>
      <w:r w:rsidR="00726B32" w:rsidRPr="00726B32">
        <w:rPr>
          <w:rFonts w:ascii="Angsana New" w:hAnsi="Angsana New" w:cs="Angsana New" w:hint="cs"/>
          <w:sz w:val="32"/>
          <w:szCs w:val="32"/>
          <w:cs/>
        </w:rPr>
        <w:t>วิศวกรรมการอาหาร</w:t>
      </w:r>
    </w:p>
    <w:p w14:paraId="76CFABDC" w14:textId="77777777" w:rsidR="00506089" w:rsidRDefault="00726B32" w:rsidP="00C40673">
      <w:pPr>
        <w:spacing w:line="240" w:lineRule="auto"/>
        <w:ind w:hanging="3"/>
        <w:jc w:val="thaiDistribute"/>
        <w:rPr>
          <w:rFonts w:ascii="Angsana New" w:hAnsi="Angsana New" w:cs="Angsana New"/>
          <w:sz w:val="32"/>
          <w:szCs w:val="32"/>
        </w:rPr>
      </w:pPr>
      <w:r w:rsidRPr="00726B32">
        <w:rPr>
          <w:rFonts w:ascii="Angsana New" w:hAnsi="Angsana New" w:cs="Angsana New" w:hint="cs"/>
          <w:sz w:val="32"/>
          <w:szCs w:val="32"/>
          <w:cs/>
        </w:rPr>
        <w:t>เรื่องการศึกษา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26B32">
        <w:rPr>
          <w:rFonts w:ascii="Angsana New" w:hAnsi="Angsana New" w:cs="Angsana New" w:hint="cs"/>
          <w:sz w:val="32"/>
          <w:szCs w:val="32"/>
          <w:cs/>
        </w:rPr>
        <w:t>งานของเคร</w:t>
      </w:r>
      <w:r>
        <w:rPr>
          <w:rFonts w:ascii="Angsana New" w:hAnsi="Angsana New" w:cs="Angsana New" w:hint="cs"/>
          <w:sz w:val="32"/>
          <w:szCs w:val="32"/>
          <w:cs/>
        </w:rPr>
        <w:t>ื่</w:t>
      </w:r>
      <w:r w:rsidRPr="00726B32">
        <w:rPr>
          <w:rFonts w:ascii="Angsana New" w:hAnsi="Angsana New" w:cs="Angsana New" w:hint="cs"/>
          <w:sz w:val="32"/>
          <w:szCs w:val="32"/>
          <w:cs/>
        </w:rPr>
        <w:t>อง</w:t>
      </w:r>
      <w:r>
        <w:rPr>
          <w:rFonts w:ascii="Angsana New" w:hAnsi="Angsana New" w:cs="Angsana New" w:hint="cs"/>
          <w:sz w:val="32"/>
          <w:szCs w:val="32"/>
          <w:cs/>
        </w:rPr>
        <w:t>ล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726B32">
        <w:rPr>
          <w:rFonts w:ascii="Angsana New" w:hAnsi="Angsana New" w:cs="Angsana New" w:hint="cs"/>
          <w:sz w:val="32"/>
          <w:szCs w:val="32"/>
          <w:cs/>
        </w:rPr>
        <w:t>กกับมันเท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70C0E">
        <w:rPr>
          <w:rFonts w:ascii="Angsana New" w:hAnsi="Angsana New" w:cs="Angsana New"/>
          <w:sz w:val="32"/>
          <w:szCs w:val="32"/>
          <w:cs/>
        </w:rPr>
        <w:t>โครงงานนี้มีวัตถุประสงค์</w:t>
      </w:r>
      <w:r w:rsidRPr="00726B32">
        <w:rPr>
          <w:rFonts w:ascii="Angsana New" w:hAnsi="Angsana New" w:cs="Angsana New" w:hint="cs"/>
          <w:sz w:val="32"/>
          <w:szCs w:val="32"/>
          <w:cs/>
        </w:rPr>
        <w:t>ศเป</w:t>
      </w:r>
      <w:r w:rsidR="00506089">
        <w:rPr>
          <w:rFonts w:ascii="Angsana New" w:hAnsi="Angsana New" w:cs="Angsana New" w:hint="cs"/>
          <w:sz w:val="32"/>
          <w:szCs w:val="32"/>
          <w:cs/>
        </w:rPr>
        <w:t>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การศึกษา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การทํางานของ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อุปกรณ</w:t>
      </w:r>
      <w:r w:rsidR="00506089">
        <w:rPr>
          <w:rFonts w:ascii="Angsana New" w:hAnsi="Angsana New" w:cs="Angsana New" w:hint="cs"/>
          <w:sz w:val="32"/>
          <w:szCs w:val="32"/>
          <w:cs/>
        </w:rPr>
        <w:t>์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สําคัญที่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การทดล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กอบไป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วย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129FC4CC" w14:textId="77777777" w:rsidR="00506089" w:rsidRDefault="00726B32" w:rsidP="00C40673">
      <w:pPr>
        <w:spacing w:line="240" w:lineRule="auto"/>
        <w:ind w:hanging="3"/>
        <w:jc w:val="thaiDistribute"/>
        <w:rPr>
          <w:rFonts w:ascii="Angsana New" w:hAnsi="Angsana New" w:cs="Angsana New"/>
          <w:sz w:val="32"/>
          <w:szCs w:val="32"/>
        </w:rPr>
      </w:pPr>
      <w:r w:rsidRPr="00726B32">
        <w:rPr>
          <w:rFonts w:ascii="Angsana New" w:hAnsi="Angsana New" w:cs="Angsana New" w:hint="cs"/>
          <w:sz w:val="32"/>
          <w:szCs w:val="32"/>
          <w:cs/>
        </w:rPr>
        <w:t>เจเนอร</w:t>
      </w:r>
      <w:r w:rsidR="00506089">
        <w:rPr>
          <w:rFonts w:ascii="Angsana New" w:hAnsi="Angsana New" w:cs="Angsana New" w:hint="cs"/>
          <w:sz w:val="32"/>
          <w:szCs w:val="32"/>
          <w:cs/>
        </w:rPr>
        <w:t>์</w:t>
      </w:r>
      <w:r w:rsidRPr="00726B32">
        <w:rPr>
          <w:rFonts w:ascii="Angsana New" w:hAnsi="Angsana New" w:cs="Angsana New" w:hint="cs"/>
          <w:sz w:val="32"/>
          <w:szCs w:val="32"/>
          <w:cs/>
        </w:rPr>
        <w:t>เรเตอ</w:t>
      </w:r>
      <w:r w:rsidR="00506089">
        <w:rPr>
          <w:rFonts w:ascii="Angsana New" w:hAnsi="Angsana New" w:cs="Angsana New" w:hint="cs"/>
          <w:sz w:val="32"/>
          <w:szCs w:val="32"/>
          <w:cs/>
        </w:rPr>
        <w:t>ร์</w:t>
      </w:r>
      <w:r w:rsidRPr="00726B32">
        <w:rPr>
          <w:rFonts w:ascii="Angsana New" w:hAnsi="Angsana New" w:cs="Angsana New"/>
          <w:sz w:val="32"/>
          <w:szCs w:val="32"/>
        </w:rPr>
        <w:t xml:space="preserve">,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รานสดิวเซอร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์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และถังการทํางานของเครื่องล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งแบบอ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ั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ลตร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โซนิกทํางานโดยอาศัย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อัลตร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โซนิก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รานสดิวเซอร</w:t>
      </w:r>
      <w:r w:rsidR="00506089">
        <w:rPr>
          <w:rFonts w:ascii="Angsana New" w:hAnsi="Angsana New" w:cs="Angsana New" w:hint="cs"/>
          <w:sz w:val="32"/>
          <w:szCs w:val="32"/>
          <w:cs/>
        </w:rPr>
        <w:t>์</w:t>
      </w:r>
      <w:r w:rsidRPr="00726B32">
        <w:rPr>
          <w:rFonts w:ascii="Angsana New" w:hAnsi="Angsana New" w:cs="Angsana New" w:hint="cs"/>
          <w:sz w:val="32"/>
          <w:szCs w:val="32"/>
          <w:cs/>
        </w:rPr>
        <w:t>ทําการแปลงพลังงานไฟฟ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เ</w:t>
      </w:r>
      <w:r w:rsidR="00506089">
        <w:rPr>
          <w:rFonts w:ascii="Angsana New" w:hAnsi="Angsana New" w:cs="Angsana New" w:hint="cs"/>
          <w:sz w:val="32"/>
          <w:szCs w:val="32"/>
          <w:cs/>
        </w:rPr>
        <w:t>ป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พลังงานกลในรูปคลื่น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เป</w:t>
      </w:r>
      <w:r w:rsidR="00506089">
        <w:rPr>
          <w:rFonts w:ascii="Angsana New" w:hAnsi="Angsana New" w:cs="Angsana New" w:hint="cs"/>
          <w:sz w:val="32"/>
          <w:szCs w:val="32"/>
          <w:cs/>
        </w:rPr>
        <w:t>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ผล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ของเหลวที่เป</w:t>
      </w:r>
      <w:r w:rsidR="00506089">
        <w:rPr>
          <w:rFonts w:ascii="Angsana New" w:hAnsi="Angsana New" w:cs="Angsana New" w:hint="cs"/>
          <w:sz w:val="32"/>
          <w:szCs w:val="32"/>
          <w:cs/>
        </w:rPr>
        <w:t>็</w:t>
      </w:r>
      <w:r w:rsidRPr="00726B32">
        <w:rPr>
          <w:rFonts w:ascii="Angsana New" w:hAnsi="Angsana New" w:cs="Angsana New" w:hint="cs"/>
          <w:sz w:val="32"/>
          <w:szCs w:val="32"/>
          <w:cs/>
        </w:rPr>
        <w:t>นตัวกลาง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ช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น</w:t>
      </w:r>
      <w:r w:rsidR="00506089">
        <w:rPr>
          <w:rFonts w:ascii="Angsana New" w:hAnsi="Angsana New" w:cs="Angsana New" w:hint="cs"/>
          <w:sz w:val="32"/>
          <w:szCs w:val="32"/>
          <w:cs/>
        </w:rPr>
        <w:t>้ำ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สั่น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วยความถี่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เพื่อทํา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สิ่งสกปรกและอนุภาค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เกาะติดอยู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บนผิวของวัสดุอาหาร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ช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น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ดิน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หลุดออกไป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ซึ่งเป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็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นประโยชน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์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ในแง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่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ของการประหยัดเวลาและ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แรงงานคนที่ต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องใช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ในการล</w:t>
      </w:r>
      <w:r w:rsidR="00506089" w:rsidRPr="00506089">
        <w:rPr>
          <w:rFonts w:ascii="Angsana New" w:hAnsi="Angsana New" w:cs="Angsana New" w:hint="cs"/>
          <w:spacing w:val="-8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8"/>
          <w:sz w:val="32"/>
          <w:szCs w:val="32"/>
          <w:cs/>
        </w:rPr>
        <w:t>าง</w:t>
      </w:r>
      <w:r w:rsidRPr="00506089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="00506089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การศึกษาครั้งนี้เราทําการศึกษา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2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มี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28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 xml:space="preserve">Hz </w:t>
      </w:r>
      <w:r w:rsidRPr="00726B32">
        <w:rPr>
          <w:rFonts w:ascii="Angsana New" w:hAnsi="Angsana New" w:cs="Angsana New" w:hint="cs"/>
          <w:sz w:val="32"/>
          <w:szCs w:val="32"/>
          <w:cs/>
        </w:rPr>
        <w:t>และ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40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 xml:space="preserve">Hz </w:t>
      </w:r>
    </w:p>
    <w:p w14:paraId="2D00EDAA" w14:textId="6D5594A3" w:rsidR="007C3C5A" w:rsidRPr="00506089" w:rsidRDefault="00726B32" w:rsidP="00506089">
      <w:pPr>
        <w:spacing w:line="240" w:lineRule="auto"/>
        <w:ind w:hanging="3"/>
        <w:jc w:val="thaiDistribute"/>
        <w:rPr>
          <w:rFonts w:ascii="Angsana New" w:hAnsi="Angsana New" w:cs="Angsana New"/>
          <w:spacing w:val="-8"/>
          <w:sz w:val="32"/>
          <w:szCs w:val="32"/>
          <w:cs/>
        </w:rPr>
      </w:pPr>
      <w:r w:rsidRPr="00726B32">
        <w:rPr>
          <w:rFonts w:ascii="Angsana New" w:hAnsi="Angsana New" w:cs="Angsana New" w:hint="cs"/>
          <w:sz w:val="32"/>
          <w:szCs w:val="32"/>
          <w:cs/>
        </w:rPr>
        <w:t>โดยทําการทดล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2 </w:t>
      </w:r>
      <w:r w:rsidRPr="00726B32">
        <w:rPr>
          <w:rFonts w:ascii="Angsana New" w:hAnsi="Angsana New" w:cs="Angsana New" w:hint="cs"/>
          <w:sz w:val="32"/>
          <w:szCs w:val="32"/>
          <w:cs/>
        </w:rPr>
        <w:t>ตอ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ตอนท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1 </w:t>
      </w:r>
      <w:r w:rsidRPr="00726B32">
        <w:rPr>
          <w:rFonts w:ascii="Angsana New" w:hAnsi="Angsana New" w:cs="Angsana New" w:hint="cs"/>
          <w:sz w:val="32"/>
          <w:szCs w:val="32"/>
          <w:cs/>
        </w:rPr>
        <w:t>หาเวลาที่เหมาะสมที่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มันเทศและเปรียบเทียบ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สิทธิภาพของ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ที่มีความถี่ต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กันโดยกําหนด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กําลังที่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เท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กั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ในตอนท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2 </w:t>
      </w:r>
      <w:r w:rsidRPr="00726B32">
        <w:rPr>
          <w:rFonts w:ascii="Angsana New" w:hAnsi="Angsana New" w:cs="Angsana New" w:hint="cs"/>
          <w:sz w:val="32"/>
          <w:szCs w:val="32"/>
          <w:cs/>
        </w:rPr>
        <w:t>ศึกษาผลกระทบ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ของกําลังที่เพิ่มขึ้นของ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แต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ละเครื่องที่มีผลต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อประสิทธิภาพ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ดียวกั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ผลจากการ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ทดลองปรากฎว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่า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เวลาเฉลี่ยที่ใช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ในการล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งมันเทศของเครื่องล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งแบบอัลตร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้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โซน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ิ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กทั้ง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2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เครื่องมีค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่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เท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่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าก</w:t>
      </w:r>
      <w:r w:rsidR="00506089"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ั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น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คือ</w:t>
      </w:r>
      <w:r w:rsidRPr="00506089">
        <w:rPr>
          <w:rFonts w:ascii="Angsana New" w:hAnsi="Angsana New" w:cs="Angsana New"/>
          <w:spacing w:val="-6"/>
          <w:sz w:val="32"/>
          <w:szCs w:val="32"/>
          <w:cs/>
        </w:rPr>
        <w:t xml:space="preserve"> 16 </w:t>
      </w:r>
      <w:r w:rsidRPr="00506089">
        <w:rPr>
          <w:rFonts w:ascii="Angsana New" w:hAnsi="Angsana New" w:cs="Angsana New" w:hint="cs"/>
          <w:spacing w:val="-6"/>
          <w:sz w:val="32"/>
          <w:szCs w:val="32"/>
          <w:cs/>
        </w:rPr>
        <w:t>นาที</w:t>
      </w:r>
      <w:r w:rsidR="005060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/>
          <w:sz w:val="32"/>
          <w:szCs w:val="32"/>
        </w:rPr>
        <w:t xml:space="preserve">Ultrasonic SPC </w:t>
      </w:r>
      <w:r w:rsidRPr="00726B32">
        <w:rPr>
          <w:rFonts w:ascii="Angsana New" w:hAnsi="Angsana New" w:cs="Angsana New" w:hint="cs"/>
          <w:sz w:val="32"/>
          <w:szCs w:val="32"/>
          <w:cs/>
        </w:rPr>
        <w:t>ซึ่งมี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>28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>Hz</w:t>
      </w:r>
      <w:r w:rsidR="00E90F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จะ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สิทธิภาพ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ดีก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/>
          <w:sz w:val="32"/>
          <w:szCs w:val="32"/>
        </w:rPr>
        <w:t xml:space="preserve">Crest Ultrasonic Genesis </w:t>
      </w:r>
      <w:r w:rsidRPr="00726B32">
        <w:rPr>
          <w:rFonts w:ascii="Angsana New" w:hAnsi="Angsana New" w:cs="Angsana New" w:hint="cs"/>
          <w:sz w:val="32"/>
          <w:szCs w:val="32"/>
          <w:cs/>
        </w:rPr>
        <w:t>ซึ่งมีความถี่</w:t>
      </w:r>
      <w:r w:rsidRPr="00726B32">
        <w:rPr>
          <w:rFonts w:ascii="Angsana New" w:hAnsi="Angsana New" w:cs="Angsana New"/>
          <w:sz w:val="32"/>
          <w:szCs w:val="32"/>
          <w:cs/>
        </w:rPr>
        <w:t>40</w:t>
      </w:r>
      <w:r w:rsidRPr="00726B32">
        <w:rPr>
          <w:rFonts w:ascii="Angsana New" w:hAnsi="Angsana New" w:cs="Angsana New"/>
          <w:sz w:val="32"/>
          <w:szCs w:val="32"/>
        </w:rPr>
        <w:t>,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000 </w:t>
      </w:r>
      <w:r w:rsidRPr="00726B32">
        <w:rPr>
          <w:rFonts w:ascii="Angsana New" w:hAnsi="Angsana New" w:cs="Angsana New"/>
          <w:sz w:val="32"/>
          <w:szCs w:val="32"/>
        </w:rPr>
        <w:t>Hz</w:t>
      </w:r>
      <w:r w:rsidRPr="00726B32">
        <w:rPr>
          <w:rFonts w:ascii="Angsana New" w:hAnsi="Angsana New" w:cs="Angsana New" w:hint="cs"/>
          <w:sz w:val="32"/>
          <w:szCs w:val="32"/>
          <w:cs/>
        </w:rPr>
        <w:t>โดยสังเกตจากค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ความสกปรกที่เหลืออยู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ภายหลัง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ของเครื่อง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/>
          <w:sz w:val="32"/>
          <w:szCs w:val="32"/>
        </w:rPr>
        <w:t xml:space="preserve">Ultrasonic SPC </w:t>
      </w:r>
      <w:r w:rsidRPr="00726B32">
        <w:rPr>
          <w:rFonts w:ascii="Angsana New" w:hAnsi="Angsana New" w:cs="Angsana New" w:hint="cs"/>
          <w:sz w:val="32"/>
          <w:szCs w:val="32"/>
          <w:cs/>
        </w:rPr>
        <w:t>มีค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น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อยก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ที่ความถี่เดียวกันทั้งสองความถี่พบ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กําลังในการ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ที่เพิ่มขึ้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จะท</w:t>
      </w:r>
      <w:r w:rsidR="00506089">
        <w:rPr>
          <w:rFonts w:ascii="Angsana New" w:hAnsi="Angsana New" w:cs="Angsana New" w:hint="cs"/>
          <w:sz w:val="32"/>
          <w:szCs w:val="32"/>
          <w:cs/>
        </w:rPr>
        <w:t>ำ</w:t>
      </w:r>
      <w:r w:rsidRPr="00726B32">
        <w:rPr>
          <w:rFonts w:ascii="Angsana New" w:hAnsi="Angsana New" w:cs="Angsana New" w:hint="cs"/>
          <w:sz w:val="32"/>
          <w:szCs w:val="32"/>
          <w:cs/>
        </w:rPr>
        <w:t>ให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ประส</w:t>
      </w:r>
      <w:r w:rsidR="00506089">
        <w:rPr>
          <w:rFonts w:ascii="Angsana New" w:hAnsi="Angsana New" w:cs="Angsana New" w:hint="cs"/>
          <w:sz w:val="32"/>
          <w:szCs w:val="32"/>
          <w:cs/>
        </w:rPr>
        <w:t>ิ</w:t>
      </w:r>
      <w:r w:rsidRPr="00726B32">
        <w:rPr>
          <w:rFonts w:ascii="Angsana New" w:hAnsi="Angsana New" w:cs="Angsana New" w:hint="cs"/>
          <w:sz w:val="32"/>
          <w:szCs w:val="32"/>
          <w:cs/>
        </w:rPr>
        <w:t>ทธิภาพในการ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ดีขึ้น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จากการศึกษาสรุปไ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ว</w:t>
      </w:r>
      <w:r w:rsidR="00506089">
        <w:rPr>
          <w:rFonts w:ascii="Angsana New" w:hAnsi="Angsana New" w:cs="Angsana New" w:hint="cs"/>
          <w:sz w:val="32"/>
          <w:szCs w:val="32"/>
          <w:cs/>
        </w:rPr>
        <w:t>่</w:t>
      </w:r>
      <w:r w:rsidRPr="00726B32">
        <w:rPr>
          <w:rFonts w:ascii="Angsana New" w:hAnsi="Angsana New" w:cs="Angsana New" w:hint="cs"/>
          <w:sz w:val="32"/>
          <w:szCs w:val="32"/>
          <w:cs/>
        </w:rPr>
        <w:t>าเครื่อง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แบบอัลตร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โซนิก</w:t>
      </w:r>
      <w:r w:rsidRPr="00726B32">
        <w:rPr>
          <w:rFonts w:ascii="Angsana New" w:hAnsi="Angsana New" w:cs="Angsana New"/>
          <w:sz w:val="32"/>
          <w:szCs w:val="32"/>
          <w:cs/>
        </w:rPr>
        <w:t xml:space="preserve"> </w:t>
      </w:r>
      <w:r w:rsidRPr="00726B32">
        <w:rPr>
          <w:rFonts w:ascii="Angsana New" w:hAnsi="Angsana New" w:cs="Angsana New" w:hint="cs"/>
          <w:sz w:val="32"/>
          <w:szCs w:val="32"/>
          <w:cs/>
        </w:rPr>
        <w:t>สามารถนําไปใช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ล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างผักผลไม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  <w:r w:rsidRPr="00726B32">
        <w:rPr>
          <w:rFonts w:ascii="Angsana New" w:hAnsi="Angsana New" w:cs="Angsana New" w:hint="cs"/>
          <w:sz w:val="32"/>
          <w:szCs w:val="32"/>
          <w:cs/>
        </w:rPr>
        <w:t>ได</w:t>
      </w:r>
      <w:r w:rsidR="00506089">
        <w:rPr>
          <w:rFonts w:ascii="Angsana New" w:hAnsi="Angsana New" w:cs="Angsana New" w:hint="cs"/>
          <w:sz w:val="32"/>
          <w:szCs w:val="32"/>
          <w:cs/>
        </w:rPr>
        <w:t>้</w:t>
      </w:r>
    </w:p>
    <w:p w14:paraId="17AA5226" w14:textId="15E852C0" w:rsidR="007C3C5A" w:rsidRPr="00721238" w:rsidRDefault="00D03FE4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EBB56" wp14:editId="61ED8D49">
                <wp:simplePos x="0" y="0"/>
                <wp:positionH relativeFrom="column">
                  <wp:posOffset>2895600</wp:posOffset>
                </wp:positionH>
                <wp:positionV relativeFrom="paragraph">
                  <wp:posOffset>-457200</wp:posOffset>
                </wp:positionV>
                <wp:extent cx="209550" cy="21907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44294" id="วงรี 15" o:spid="_x0000_s1026" style="position:absolute;margin-left:228pt;margin-top:-36pt;width:1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 xml:space="preserve">บทที่ </w: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  <w:t>3</w:t>
      </w:r>
    </w:p>
    <w:p w14:paraId="7C1E48E7" w14:textId="3B841528" w:rsidR="007C3C5A" w:rsidRPr="0086526D" w:rsidRDefault="0086526D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40"/>
          <w:szCs w:val="40"/>
        </w:rPr>
      </w:pPr>
      <w:r w:rsidRPr="0086526D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อุปกรณ์และวิธีดำเนินการ</w:t>
      </w:r>
    </w:p>
    <w:p w14:paraId="30DFC29A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วัสดุอุปกรณ์ เครื่องมือหรือโปรแกรมที่ใช้พัฒนา</w:t>
      </w:r>
    </w:p>
    <w:p w14:paraId="13394B04" w14:textId="34B6D803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721238">
        <w:rPr>
          <w:rFonts w:asciiTheme="majorBidi" w:hAnsiTheme="majorBidi" w:cstheme="majorBidi"/>
          <w:sz w:val="36"/>
          <w:szCs w:val="36"/>
          <w:cs/>
        </w:rPr>
        <w:t xml:space="preserve">1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Kidbrigh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32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i</w:t>
      </w:r>
    </w:p>
    <w:p w14:paraId="17FF8D5B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>2)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ZX-led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</w:p>
    <w:p w14:paraId="41DE98AD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3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Zx-switch</w:t>
      </w:r>
    </w:p>
    <w:p w14:paraId="1393FCAB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4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Ultrasonic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Sensor</w:t>
      </w:r>
    </w:p>
    <w:p w14:paraId="2F50DB1A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5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LINE API</w:t>
      </w:r>
    </w:p>
    <w:p w14:paraId="4BF24A03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hAnsiTheme="majorBidi" w:cstheme="majorBidi"/>
          <w:sz w:val="36"/>
          <w:szCs w:val="36"/>
          <w:cs/>
        </w:rPr>
        <w:tab/>
        <w:t xml:space="preserve">6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AppSheet</w:t>
      </w:r>
    </w:p>
    <w:p w14:paraId="290E3F91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  <w:t>7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Jumper</w:t>
      </w:r>
    </w:p>
    <w:p w14:paraId="22A9556D" w14:textId="5E2839EB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hAnsiTheme="majorBidi" w:cstheme="majorBidi"/>
          <w:sz w:val="36"/>
          <w:szCs w:val="36"/>
          <w:lang w:val="en-US"/>
        </w:rPr>
        <w:tab/>
        <w:t>8</w:t>
      </w:r>
      <w:r w:rsidRPr="00721238">
        <w:rPr>
          <w:rFonts w:asciiTheme="majorBidi" w:hAnsiTheme="majorBidi" w:cstheme="majorBidi"/>
          <w:sz w:val="36"/>
          <w:szCs w:val="36"/>
          <w:cs/>
          <w:lang w:val="en-US"/>
        </w:rPr>
        <w:t xml:space="preserve">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553EEF78" w14:textId="77777777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hAnsiTheme="majorBidi" w:cstheme="majorBidi"/>
          <w:sz w:val="36"/>
          <w:szCs w:val="36"/>
          <w:lang w:val="en-US"/>
        </w:rPr>
        <w:tab/>
        <w:t>9</w:t>
      </w:r>
      <w:r w:rsidRPr="00721238">
        <w:rPr>
          <w:rFonts w:asciiTheme="majorBidi" w:hAnsiTheme="majorBidi" w:cstheme="majorBidi"/>
          <w:sz w:val="36"/>
          <w:szCs w:val="36"/>
          <w:cs/>
          <w:lang w:val="en-US"/>
        </w:rPr>
        <w:t>)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IFTTT</w:t>
      </w:r>
    </w:p>
    <w:p w14:paraId="6A75A343" w14:textId="4408F342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  <w:cs/>
          <w:lang w:val="en-US"/>
        </w:rPr>
      </w:pPr>
      <w:r w:rsidRPr="00721238">
        <w:rPr>
          <w:rFonts w:asciiTheme="majorBidi" w:hAnsiTheme="majorBidi" w:cstheme="majorBidi"/>
          <w:sz w:val="36"/>
          <w:szCs w:val="36"/>
          <w:lang w:val="en-US"/>
        </w:rPr>
        <w:tab/>
        <w:t>10</w:t>
      </w:r>
      <w:r w:rsidRPr="00721238">
        <w:rPr>
          <w:rFonts w:asciiTheme="majorBidi" w:hAnsiTheme="majorBidi" w:cstheme="majorBidi"/>
          <w:sz w:val="36"/>
          <w:szCs w:val="36"/>
          <w:cs/>
          <w:lang w:val="en-US"/>
        </w:rPr>
        <w:t xml:space="preserve">)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Gyroscope Sensor</w:t>
      </w:r>
    </w:p>
    <w:p w14:paraId="3E0524EC" w14:textId="219EF25B" w:rsidR="007C3C5A" w:rsidRPr="00721238" w:rsidRDefault="007C3C5A" w:rsidP="00721238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36"/>
          <w:szCs w:val="36"/>
        </w:rPr>
      </w:pPr>
    </w:p>
    <w:p w14:paraId="66663492" w14:textId="6E5549E8" w:rsidR="007C3C5A" w:rsidRPr="00721238" w:rsidRDefault="007C3C5A" w:rsidP="00721238">
      <w:pPr>
        <w:pStyle w:val="ab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ทดลอง</w:t>
      </w:r>
    </w:p>
    <w:p w14:paraId="79FB9FC6" w14:textId="6080B696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1 </w:t>
      </w:r>
      <w:r w:rsidRPr="00721238">
        <w:rPr>
          <w:rFonts w:asciiTheme="majorBidi" w:eastAsia="AngsanaNew-Bold" w:hAnsiTheme="majorBidi" w:cstheme="majorBidi"/>
          <w:b/>
          <w:bCs/>
          <w:szCs w:val="32"/>
          <w:cs/>
        </w:rPr>
        <w:t>เพื่อศึกษาประสิทธิภาพการทำงานของเซ็นเซอร์ในอุปกรณ์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ช่วยกายภาพบำบัด</w:t>
      </w:r>
    </w:p>
    <w:p w14:paraId="63B708E4" w14:textId="77777777" w:rsidR="00C40673" w:rsidRDefault="007C3C5A" w:rsidP="00721238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1. ประกอบอุปกรณ์ทั้งหมดพร้อมตัวตรวจจับ</w:t>
      </w:r>
      <w:r w:rsidRPr="00721238">
        <w:rPr>
          <w:rFonts w:asciiTheme="majorBidi" w:hAnsiTheme="majorBidi" w:cstheme="majorBidi"/>
          <w:sz w:val="32"/>
          <w:szCs w:val="32"/>
          <w:cs/>
        </w:rPr>
        <w:br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 xml:space="preserve">2. 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icroblock</w:t>
      </w:r>
      <w:r w:rsidRPr="00721238">
        <w:rPr>
          <w:rFonts w:asciiTheme="majorBidi" w:hAnsiTheme="majorBidi" w:cstheme="majorBidi"/>
          <w:sz w:val="32"/>
          <w:szCs w:val="32"/>
        </w:rPr>
        <w:t xml:space="preserve"> IDE </w:t>
      </w:r>
      <w:r w:rsidRPr="00721238">
        <w:rPr>
          <w:rFonts w:asciiTheme="majorBidi" w:hAnsiTheme="majorBidi" w:cstheme="majorBidi"/>
          <w:sz w:val="32"/>
          <w:szCs w:val="32"/>
          <w:cs/>
        </w:rPr>
        <w:t>ทดสอบการแสดงค่าของ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 xml:space="preserve"> Ultrasonic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  <w:t>Sensor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ผ่านหน้าจอ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LED</w:t>
      </w:r>
    </w:p>
    <w:p w14:paraId="452D6DDC" w14:textId="3FDA4323" w:rsidR="007C3C5A" w:rsidRPr="00721238" w:rsidRDefault="007C3C5A" w:rsidP="00721238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  </w:t>
      </w:r>
      <w:r w:rsidR="00C40673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atrix</w:t>
      </w:r>
      <w:r w:rsidRPr="00721238">
        <w:rPr>
          <w:rFonts w:asciiTheme="majorBidi" w:hAnsiTheme="majorBidi" w:cstheme="majorBidi"/>
          <w:sz w:val="32"/>
          <w:szCs w:val="32"/>
        </w:rPr>
        <w:br/>
      </w:r>
      <w:r w:rsidRPr="00721238">
        <w:rPr>
          <w:rFonts w:asciiTheme="majorBidi" w:hAnsiTheme="majorBidi" w:cstheme="majorBidi"/>
          <w:sz w:val="32"/>
          <w:szCs w:val="32"/>
          <w:cs/>
        </w:rPr>
        <w:tab/>
        <w:t xml:space="preserve">3. 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icroblock</w:t>
      </w:r>
      <w:r w:rsidRPr="00721238">
        <w:rPr>
          <w:rFonts w:asciiTheme="majorBidi" w:hAnsiTheme="majorBidi" w:cstheme="majorBidi"/>
          <w:sz w:val="32"/>
          <w:szCs w:val="32"/>
        </w:rPr>
        <w:t xml:space="preserve"> IDE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ทดสอบค่าความเอียงของ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Gyroscope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ผ่านทาง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Dashboard</w:t>
      </w:r>
    </w:p>
    <w:p w14:paraId="7ADC5F5E" w14:textId="77777777" w:rsidR="007C3C5A" w:rsidRPr="00721238" w:rsidRDefault="007C3C5A" w:rsidP="00721238">
      <w:pPr>
        <w:spacing w:line="240" w:lineRule="auto"/>
        <w:ind w:firstLine="722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4. ทดสอบการทำงานของอุปกรณ์โดยปล่อยทิ้งไว้ประมาณ 7 วัน</w:t>
      </w:r>
    </w:p>
    <w:p w14:paraId="7343A02B" w14:textId="77777777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46477C1" w14:textId="77777777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b/>
          <w:bCs/>
          <w:sz w:val="32"/>
          <w:szCs w:val="32"/>
        </w:rPr>
      </w:pP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ตอนที่ 2 เพื่อศึกษา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AppSheet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721238">
        <w:rPr>
          <w:rFonts w:asciiTheme="majorBidi" w:hAnsiTheme="majorBidi" w:cstheme="majorBidi"/>
          <w:b/>
          <w:bCs/>
          <w:sz w:val="32"/>
          <w:szCs w:val="32"/>
        </w:rPr>
        <w:t>Application</w:t>
      </w:r>
    </w:p>
    <w:p w14:paraId="1D52CA68" w14:textId="77777777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1.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Microblock IDE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ในการส่งค่าข้อมูลจากตัวตรวจจับไปยังเว็บไซต์ที่ได้กำหนดไว้</w:t>
      </w:r>
      <w:r w:rsidRPr="00721238">
        <w:rPr>
          <w:rFonts w:asciiTheme="majorBidi" w:hAnsiTheme="majorBidi" w:cstheme="majorBidi"/>
          <w:sz w:val="32"/>
          <w:szCs w:val="32"/>
          <w:cs/>
        </w:rPr>
        <w:br/>
        <w:t xml:space="preserve">2. 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IFTTT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ส่งข้อมูลไปเก็บไว้ที่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Google Sheet</w:t>
      </w:r>
    </w:p>
    <w:p w14:paraId="0C2BC077" w14:textId="77777777" w:rsidR="007C3C5A" w:rsidRPr="00721238" w:rsidRDefault="007C3C5A" w:rsidP="00721238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3. </w:t>
      </w:r>
      <w:r w:rsidRPr="00721238">
        <w:rPr>
          <w:rFonts w:asciiTheme="majorBidi" w:hAnsiTheme="majorBidi" w:cstheme="majorBidi"/>
          <w:sz w:val="32"/>
          <w:szCs w:val="32"/>
          <w:cs/>
        </w:rPr>
        <w:t>นำข้อมูลที่ได้จากตัวตรวจจับ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>นำขึ้นเว็บไซต์ที่กำหนดไว้</w:t>
      </w:r>
    </w:p>
    <w:p w14:paraId="19A2CCC1" w14:textId="4DE96CAE" w:rsidR="007C3C5A" w:rsidRPr="0086526D" w:rsidRDefault="007C3C5A" w:rsidP="00C40673">
      <w:pPr>
        <w:pStyle w:val="ab"/>
        <w:autoSpaceDE w:val="0"/>
        <w:autoSpaceDN w:val="0"/>
        <w:adjustRightInd w:val="0"/>
        <w:spacing w:line="240" w:lineRule="auto"/>
        <w:ind w:left="732"/>
        <w:rPr>
          <w:rFonts w:asciiTheme="majorBidi" w:hAnsiTheme="majorBidi" w:cstheme="majorBidi"/>
          <w:sz w:val="32"/>
          <w:szCs w:val="32"/>
          <w:lang w:val="en-GB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>4. เปิดอุปกรณ์ให้ทำงาน</w:t>
      </w:r>
    </w:p>
    <w:p w14:paraId="1595CD46" w14:textId="118BE63C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color w:val="333333"/>
          <w:sz w:val="36"/>
          <w:szCs w:val="36"/>
          <w:cs/>
        </w:rPr>
        <w:lastRenderedPageBreak/>
        <w:tab/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ตอนที่ 3 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AppSheet Application</w:t>
      </w:r>
    </w:p>
    <w:p w14:paraId="2EF0C302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  <w:t>1.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เขียนโปรแกรม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IFTTT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ส่งข้อมูลไปเก็บไว้ที่ 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>Google Sheet</w:t>
      </w:r>
    </w:p>
    <w:p w14:paraId="6575EFA1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ab/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2.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นำไฟล์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มาใส่ไว้บน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Application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เพื่อแสดงข้อมูลผ่านทา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  <w:t>Application</w:t>
      </w:r>
    </w:p>
    <w:p w14:paraId="7876CD66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  <w:t>3.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ทดสอบการทำงานข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</w:p>
    <w:p w14:paraId="00B2C110" w14:textId="27A98AB2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br w:type="page"/>
      </w:r>
    </w:p>
    <w:p w14:paraId="64A531CA" w14:textId="27E3E855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lastRenderedPageBreak/>
        <w:t xml:space="preserve">แบบร่าง </w:t>
      </w:r>
      <w:r w:rsidRPr="00721238">
        <w:rPr>
          <w:rFonts w:asciiTheme="majorBidi" w:hAnsiTheme="majorBidi" w:cstheme="majorBidi"/>
          <w:b/>
          <w:bCs/>
          <w:sz w:val="32"/>
          <w:szCs w:val="32"/>
          <w:lang w:val="en-US"/>
        </w:rPr>
        <w:t>“</w:t>
      </w:r>
      <w:r w:rsidRPr="00721238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ช่วยการกายภาพบำบัด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”</w:t>
      </w:r>
    </w:p>
    <w:p w14:paraId="30740E51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7D9DFC09" wp14:editId="30DADEE1">
            <wp:simplePos x="0" y="0"/>
            <wp:positionH relativeFrom="column">
              <wp:posOffset>480060</wp:posOffset>
            </wp:positionH>
            <wp:positionV relativeFrom="paragraph">
              <wp:posOffset>91440</wp:posOffset>
            </wp:positionV>
            <wp:extent cx="5273040" cy="7458075"/>
            <wp:effectExtent l="0" t="0" r="3810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เบบร่างอุปกรณ์ช่วยการกายภาพบำบัด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08FF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2A41B18" w14:textId="035FF31E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br w:type="page"/>
      </w:r>
    </w:p>
    <w:p w14:paraId="7CB03651" w14:textId="75CABF93" w:rsidR="007C3C5A" w:rsidRPr="00721238" w:rsidRDefault="00D03FE4" w:rsidP="00721238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53015" wp14:editId="55B032EA">
                <wp:simplePos x="0" y="0"/>
                <wp:positionH relativeFrom="column">
                  <wp:posOffset>2905760</wp:posOffset>
                </wp:positionH>
                <wp:positionV relativeFrom="paragraph">
                  <wp:posOffset>-467360</wp:posOffset>
                </wp:positionV>
                <wp:extent cx="209550" cy="219075"/>
                <wp:effectExtent l="0" t="0" r="1905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31FA6" id="วงรี 14" o:spid="_x0000_s1026" style="position:absolute;margin-left:228.8pt;margin-top:-36.8pt;width:16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บทที่ 4</w:t>
      </w:r>
    </w:p>
    <w:p w14:paraId="0F20B006" w14:textId="7D452C01" w:rsidR="007C3C5A" w:rsidRPr="0086526D" w:rsidRDefault="0086526D" w:rsidP="0086526D">
      <w:pPr>
        <w:spacing w:line="240" w:lineRule="auto"/>
        <w:jc w:val="center"/>
        <w:rPr>
          <w:rFonts w:asciiTheme="majorBidi" w:eastAsia="Arial Unicode MS" w:hAnsiTheme="majorBidi" w:cstheme="majorBidi"/>
          <w:b/>
          <w:bCs/>
          <w:color w:val="333333"/>
          <w:sz w:val="40"/>
          <w:szCs w:val="40"/>
        </w:rPr>
      </w:pPr>
      <w:r w:rsidRPr="0086526D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ผลการดำเนินการ</w:t>
      </w:r>
    </w:p>
    <w:p w14:paraId="242508B5" w14:textId="3E20555D" w:rsidR="0086526D" w:rsidRPr="0086526D" w:rsidRDefault="007C3C5A" w:rsidP="00721238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ab/>
        <w:t xml:space="preserve">ในการทำโครงงานเรื่อง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>“</w:t>
      </w:r>
      <w:r w:rsidRPr="00721238">
        <w:rPr>
          <w:rFonts w:asciiTheme="majorBidi" w:hAnsiTheme="majorBidi" w:cstheme="majorBidi"/>
          <w:sz w:val="32"/>
          <w:szCs w:val="32"/>
          <w:cs/>
        </w:rPr>
        <w:t>อุปกรณ์ช่วยการกายภาพบำบัด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”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การทำโครงงานครั้งนี้มีวัตถุประสงค์คือเพื่อ</w:t>
      </w:r>
      <w:r w:rsidRPr="00721238">
        <w:rPr>
          <w:rFonts w:asciiTheme="majorBidi" w:eastAsia="AngsanaNew-Bold" w:hAnsiTheme="majorBidi" w:cstheme="majorBidi"/>
          <w:szCs w:val="32"/>
          <w:cs/>
        </w:rPr>
        <w:t>ศึกษาประสิทธิภาพการทำงานของเซ็นเซอร์ในอุปกรณ์</w:t>
      </w:r>
      <w:r w:rsidRPr="00721238">
        <w:rPr>
          <w:rFonts w:asciiTheme="majorBidi" w:hAnsiTheme="majorBidi" w:cstheme="majorBidi"/>
          <w:sz w:val="32"/>
          <w:szCs w:val="32"/>
          <w:cs/>
        </w:rPr>
        <w:t>ช่วยกายภาพบำบัด</w:t>
      </w:r>
      <w:r w:rsidRPr="00721238">
        <w:rPr>
          <w:rFonts w:asciiTheme="majorBidi" w:hAnsiTheme="majorBidi" w:cstheme="majorBidi"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AppSheet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721238">
        <w:rPr>
          <w:rFonts w:asciiTheme="majorBidi" w:hAnsiTheme="majorBidi" w:cstheme="majorBidi"/>
          <w:sz w:val="32"/>
          <w:szCs w:val="32"/>
        </w:rPr>
        <w:t>Application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  <w:r w:rsidRPr="00721238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  <w:cs/>
          <w:lang w:val="en-US"/>
        </w:rPr>
        <w:t>ได้ผลดังนี้</w:t>
      </w:r>
    </w:p>
    <w:p w14:paraId="46FC3CFA" w14:textId="5CD4C361" w:rsidR="007C3C5A" w:rsidRPr="00721238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t>ตอนที่ 1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</w:t>
      </w:r>
      <w:r w:rsidRPr="0086526D">
        <w:rPr>
          <w:rFonts w:asciiTheme="majorBidi" w:hAnsiTheme="majorBidi" w:cstheme="majorBidi"/>
          <w:bCs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</w:p>
    <w:p w14:paraId="55BC2C3E" w14:textId="2ACB83F5" w:rsidR="007C3C5A" w:rsidRPr="0086526D" w:rsidRDefault="007C3C5A" w:rsidP="00721238">
      <w:pPr>
        <w:spacing w:line="240" w:lineRule="auto"/>
        <w:rPr>
          <w:rFonts w:asciiTheme="majorBidi" w:hAnsiTheme="majorBidi" w:cstheme="majorBidi"/>
          <w:bCs/>
          <w:sz w:val="32"/>
          <w:szCs w:val="32"/>
          <w:lang w:val="en-US"/>
        </w:rPr>
      </w:pPr>
      <w:r w:rsidRPr="0086526D">
        <w:rPr>
          <w:rFonts w:asciiTheme="majorBidi" w:hAnsiTheme="majorBidi" w:cstheme="majorBidi"/>
          <w:bCs/>
          <w:sz w:val="32"/>
          <w:szCs w:val="32"/>
          <w:cs/>
          <w:lang w:val="en-US"/>
        </w:rPr>
        <w:t>ตารางที่ 2 แสดง</w:t>
      </w:r>
      <w:r w:rsidRPr="0086526D">
        <w:rPr>
          <w:rFonts w:asciiTheme="majorBidi" w:hAnsiTheme="majorBidi" w:cstheme="majorBidi"/>
          <w:bCs/>
          <w:sz w:val="32"/>
          <w:szCs w:val="32"/>
          <w:cs/>
        </w:rPr>
        <w:t>ประสิทธิภาพการทำงานของเซ็นเซอร์ในอุปกรณ์ช่วยการกายภาพบำบัด</w:t>
      </w:r>
    </w:p>
    <w:tbl>
      <w:tblPr>
        <w:tblStyle w:val="af"/>
        <w:tblW w:w="9843" w:type="dxa"/>
        <w:tblInd w:w="-245" w:type="dxa"/>
        <w:tblLook w:val="04A0" w:firstRow="1" w:lastRow="0" w:firstColumn="1" w:lastColumn="0" w:noHBand="0" w:noVBand="1"/>
      </w:tblPr>
      <w:tblGrid>
        <w:gridCol w:w="1131"/>
        <w:gridCol w:w="4146"/>
        <w:gridCol w:w="4566"/>
      </w:tblGrid>
      <w:tr w:rsidR="007C3C5A" w:rsidRPr="00721238" w14:paraId="72BEB06B" w14:textId="77777777" w:rsidTr="006F1D0B">
        <w:tc>
          <w:tcPr>
            <w:tcW w:w="1131" w:type="dxa"/>
          </w:tcPr>
          <w:p w14:paraId="2EFA362B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ชื่อเซ็นเซอร์</w:t>
            </w:r>
          </w:p>
        </w:tc>
        <w:tc>
          <w:tcPr>
            <w:tcW w:w="4146" w:type="dxa"/>
          </w:tcPr>
          <w:p w14:paraId="4FFCDBD3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ค่าที่เซ็นเซอร์วัดได้</w:t>
            </w:r>
          </w:p>
        </w:tc>
        <w:tc>
          <w:tcPr>
            <w:tcW w:w="4566" w:type="dxa"/>
          </w:tcPr>
          <w:p w14:paraId="3289FD14" w14:textId="6F111663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ค่าที่วัดได้</w:t>
            </w:r>
          </w:p>
        </w:tc>
      </w:tr>
      <w:tr w:rsidR="007C3C5A" w:rsidRPr="00721238" w14:paraId="2CDE4AF4" w14:textId="77777777" w:rsidTr="006F1D0B">
        <w:trPr>
          <w:trHeight w:val="1707"/>
        </w:trPr>
        <w:tc>
          <w:tcPr>
            <w:tcW w:w="1131" w:type="dxa"/>
          </w:tcPr>
          <w:p w14:paraId="1882F601" w14:textId="77777777" w:rsidR="007C3C5A" w:rsidRPr="00721238" w:rsidRDefault="007C3C5A" w:rsidP="00721238">
            <w:pPr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</w:pPr>
          </w:p>
          <w:p w14:paraId="73244506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6F1D0B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>Ultrasonic</w:t>
            </w:r>
            <w:r w:rsidRPr="006F1D0B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  <w:cs/>
              </w:rPr>
              <w:t xml:space="preserve"> </w:t>
            </w:r>
            <w:r w:rsidRPr="006F1D0B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>Sensor</w:t>
            </w:r>
          </w:p>
        </w:tc>
        <w:tc>
          <w:tcPr>
            <w:tcW w:w="4146" w:type="dxa"/>
          </w:tcPr>
          <w:p w14:paraId="5178EE04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8801702" wp14:editId="14FF9D4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9375</wp:posOffset>
                  </wp:positionV>
                  <wp:extent cx="2240280" cy="1539240"/>
                  <wp:effectExtent l="0" t="0" r="7620" b="3810"/>
                  <wp:wrapSquare wrapText="bothSides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9862956_369252214462198_3982754210741662554_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10 </w:t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4566" w:type="dxa"/>
          </w:tcPr>
          <w:p w14:paraId="274FEC97" w14:textId="61543EFF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14:paraId="40342E3A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</w:rPr>
              <w:t xml:space="preserve">10 </w:t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เซนติเมตร</w:t>
            </w:r>
            <w:r w:rsidRPr="00721238">
              <w:rPr>
                <w:rFonts w:asciiTheme="majorBidi" w:hAnsiTheme="majorBidi" w:cstheme="majorBid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D41F980" wp14:editId="570D604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9375</wp:posOffset>
                  </wp:positionV>
                  <wp:extent cx="2758440" cy="885190"/>
                  <wp:effectExtent l="0" t="0" r="3810" b="0"/>
                  <wp:wrapSquare wrapText="bothSides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174950_2911299749111648_3373938475063853278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3C5A" w:rsidRPr="00721238" w14:paraId="32A21D64" w14:textId="77777777" w:rsidTr="006F1D0B">
        <w:trPr>
          <w:trHeight w:val="2998"/>
        </w:trPr>
        <w:tc>
          <w:tcPr>
            <w:tcW w:w="1131" w:type="dxa"/>
          </w:tcPr>
          <w:p w14:paraId="66EE2AFC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14:paraId="59F3F62A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1238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>Gyroscope Sensor</w:t>
            </w:r>
          </w:p>
        </w:tc>
        <w:tc>
          <w:tcPr>
            <w:tcW w:w="4146" w:type="dxa"/>
          </w:tcPr>
          <w:p w14:paraId="7F378351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  <w:p w14:paraId="0FB5C75F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3732F675" wp14:editId="3925B39B">
                  <wp:extent cx="2486660" cy="1209675"/>
                  <wp:effectExtent l="0" t="0" r="8890" b="9525"/>
                  <wp:docPr id="8" name="รูปภาพ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รูปภาพ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E2E40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noProof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เอียงไปทางขวา</w:t>
            </w:r>
          </w:p>
        </w:tc>
        <w:tc>
          <w:tcPr>
            <w:tcW w:w="4566" w:type="dxa"/>
          </w:tcPr>
          <w:p w14:paraId="74312391" w14:textId="77777777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14:paraId="1C2E551C" w14:textId="1E61F8B0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7668179F" wp14:editId="7EB9756E">
                  <wp:extent cx="2145030" cy="1200150"/>
                  <wp:effectExtent l="0" t="0" r="7620" b="0"/>
                  <wp:docPr id="6" name="รูปภาพ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5"/>
                          <a:stretch/>
                        </pic:blipFill>
                        <pic:spPr bwMode="auto">
                          <a:xfrm>
                            <a:off x="0" y="0"/>
                            <a:ext cx="214503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3C826" w14:textId="09EFCCCF" w:rsidR="007C3C5A" w:rsidRPr="00721238" w:rsidRDefault="007C3C5A" w:rsidP="00721238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cs/>
              </w:rPr>
            </w:pP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ภาพที่แสดงเอียงไปทางขวา</w:t>
            </w:r>
          </w:p>
        </w:tc>
      </w:tr>
    </w:tbl>
    <w:p w14:paraId="28BA10E6" w14:textId="6E6469BE" w:rsidR="007C3C5A" w:rsidRDefault="007C3C5A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E21BC0">
        <w:rPr>
          <w:rFonts w:asciiTheme="majorBidi" w:hAnsiTheme="majorBidi" w:cstheme="majorBidi"/>
          <w:sz w:val="32"/>
          <w:szCs w:val="32"/>
        </w:rPr>
        <w:t xml:space="preserve">2 </w:t>
      </w:r>
      <w:r w:rsidRPr="00721238">
        <w:rPr>
          <w:rFonts w:asciiTheme="majorBidi" w:hAnsiTheme="majorBidi" w:cstheme="majorBidi"/>
          <w:color w:val="000000"/>
          <w:sz w:val="32"/>
          <w:szCs w:val="32"/>
          <w:cs/>
        </w:rPr>
        <w:t>แสดงค่าของเซ็นเซอร์ภายในอุปกรณ์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พบว่ามีค่าความถูกต้องในการวัดค่า</w:t>
      </w:r>
    </w:p>
    <w:p w14:paraId="607EEE4A" w14:textId="310CA0BB" w:rsidR="00E21BC0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100F8863" w14:textId="4289ABD9" w:rsidR="00E21BC0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36926DCA" w14:textId="77777777" w:rsidR="00E21BC0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color w:val="333333"/>
          <w:sz w:val="32"/>
          <w:szCs w:val="32"/>
        </w:rPr>
      </w:pPr>
    </w:p>
    <w:p w14:paraId="145C4CC1" w14:textId="2EED396A" w:rsidR="00E21BC0" w:rsidRPr="00721238" w:rsidRDefault="00E21BC0" w:rsidP="00721238">
      <w:pPr>
        <w:spacing w:line="240" w:lineRule="auto"/>
        <w:jc w:val="thaiDistribute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480DFED0" w14:textId="252451C0" w:rsidR="007C3C5A" w:rsidRDefault="007C3C5A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</w:rPr>
      </w:pPr>
      <w:r w:rsidRPr="00721238">
        <w:rPr>
          <w:rFonts w:asciiTheme="majorBidi" w:hAnsiTheme="majorBidi" w:cstheme="majorBidi"/>
          <w:bCs/>
          <w:sz w:val="32"/>
          <w:szCs w:val="32"/>
          <w:cs/>
        </w:rPr>
        <w:lastRenderedPageBreak/>
        <w:t>ตอนที่ 2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 </w:t>
      </w:r>
      <w:r w:rsidRPr="00E21BC0">
        <w:rPr>
          <w:rFonts w:asciiTheme="majorBidi" w:hAnsiTheme="majorBidi" w:cstheme="majorBidi"/>
          <w:bCs/>
          <w:sz w:val="32"/>
          <w:szCs w:val="32"/>
          <w:cs/>
        </w:rPr>
        <w:t>เพื่อศึกษา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Application </w:t>
      </w:r>
    </w:p>
    <w:p w14:paraId="704467B6" w14:textId="6A299D58" w:rsidR="00E21BC0" w:rsidRPr="00E21BC0" w:rsidRDefault="00E21BC0" w:rsidP="00721238">
      <w:pPr>
        <w:spacing w:line="240" w:lineRule="auto"/>
        <w:rPr>
          <w:rFonts w:asciiTheme="majorBidi" w:hAnsiTheme="majorBidi" w:cstheme="majorBidi"/>
          <w:b/>
          <w:sz w:val="32"/>
          <w:szCs w:val="32"/>
          <w:cs/>
          <w:lang w:val="en-US"/>
        </w:rPr>
      </w:pPr>
      <w:r w:rsidRPr="00E21BC0">
        <w:rPr>
          <w:rFonts w:asciiTheme="majorBidi" w:hAnsiTheme="majorBidi" w:cstheme="majorBidi" w:hint="cs"/>
          <w:bCs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b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  <w:lang w:val="en-GB"/>
        </w:rPr>
        <w:t xml:space="preserve">3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แสดง</w:t>
      </w:r>
      <w:r w:rsidRPr="00E21BC0">
        <w:rPr>
          <w:rFonts w:asciiTheme="majorBidi" w:hAnsiTheme="majorBidi" w:cstheme="majorBidi"/>
          <w:b/>
          <w:bCs/>
          <w:sz w:val="32"/>
          <w:szCs w:val="32"/>
          <w:cs/>
        </w:rPr>
        <w:t>การติดต่อระหว่างอุปกรณ์ช่วยการกายภาพบำบัดผ่านทา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Application</w:t>
      </w:r>
    </w:p>
    <w:tbl>
      <w:tblPr>
        <w:tblStyle w:val="af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467"/>
        <w:gridCol w:w="4883"/>
      </w:tblGrid>
      <w:tr w:rsidR="00E21BC0" w:rsidRPr="00721238" w14:paraId="3701983B" w14:textId="77777777" w:rsidTr="00E21BC0">
        <w:tc>
          <w:tcPr>
            <w:tcW w:w="4467" w:type="dxa"/>
          </w:tcPr>
          <w:p w14:paraId="2863C1CA" w14:textId="77777777" w:rsidR="00E21BC0" w:rsidRPr="00721238" w:rsidRDefault="00E21BC0" w:rsidP="00E21BC0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hAnsiTheme="majorBidi" w:cstheme="majorBidi"/>
                <w:b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883" w:type="dxa"/>
          </w:tcPr>
          <w:p w14:paraId="160E2080" w14:textId="77777777" w:rsidR="00E21BC0" w:rsidRPr="00721238" w:rsidRDefault="00E21BC0" w:rsidP="00E21BC0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  <w:t xml:space="preserve"> </w:t>
            </w:r>
            <w:r w:rsidRPr="00721238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</w:p>
        </w:tc>
      </w:tr>
      <w:tr w:rsidR="00E21BC0" w:rsidRPr="00721238" w14:paraId="435721B4" w14:textId="77777777" w:rsidTr="00E21BC0">
        <w:trPr>
          <w:trHeight w:val="3559"/>
        </w:trPr>
        <w:tc>
          <w:tcPr>
            <w:tcW w:w="4467" w:type="dxa"/>
          </w:tcPr>
          <w:p w14:paraId="475FF964" w14:textId="77777777" w:rsidR="00E21BC0" w:rsidRDefault="00E21BC0" w:rsidP="00E21BC0">
            <w:pPr>
              <w:jc w:val="thaiDistribute"/>
              <w:rPr>
                <w:rFonts w:asciiTheme="majorBidi" w:hAnsiTheme="majorBidi" w:cstheme="majorBidi"/>
                <w:noProof/>
                <w:lang w:val="en-US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0DB1B031" wp14:editId="1891DEDC">
                  <wp:extent cx="2783205" cy="1885950"/>
                  <wp:effectExtent l="0" t="0" r="0" b="0"/>
                  <wp:docPr id="30" name="รูปภาพ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รูปภาพ 2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3" r="11736"/>
                          <a:stretch/>
                        </pic:blipFill>
                        <pic:spPr bwMode="auto">
                          <a:xfrm>
                            <a:off x="0" y="0"/>
                            <a:ext cx="278320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39DF15" w14:textId="59D86471" w:rsidR="00413C51" w:rsidRPr="00413C51" w:rsidRDefault="00413C51" w:rsidP="00413C51">
            <w:pPr>
              <w:tabs>
                <w:tab w:val="left" w:pos="1080"/>
              </w:tabs>
              <w:jc w:val="center"/>
              <w:rPr>
                <w:rFonts w:asciiTheme="majorBidi" w:eastAsia="Roboto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eastAsia="Roboto" w:hAnsiTheme="majorBidi" w:cstheme="majorBidi" w:hint="cs"/>
                <w:sz w:val="32"/>
                <w:szCs w:val="32"/>
                <w:cs/>
                <w:lang w:val="en-US"/>
              </w:rPr>
              <w:t xml:space="preserve">รูปที่ </w:t>
            </w:r>
            <w:r>
              <w:rPr>
                <w:rFonts w:asciiTheme="majorBidi" w:eastAsia="Roboto" w:hAnsiTheme="majorBidi" w:cstheme="majorBidi"/>
                <w:sz w:val="32"/>
                <w:szCs w:val="32"/>
                <w:lang w:val="en-GB"/>
              </w:rPr>
              <w:t>1</w:t>
            </w:r>
          </w:p>
        </w:tc>
        <w:tc>
          <w:tcPr>
            <w:tcW w:w="4883" w:type="dxa"/>
          </w:tcPr>
          <w:p w14:paraId="6E3005B0" w14:textId="77777777" w:rsidR="00E21BC0" w:rsidRPr="00721238" w:rsidRDefault="00E21BC0" w:rsidP="00E21BC0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2B5A9A1F" wp14:editId="4DD75A06">
                  <wp:extent cx="3054985" cy="2000250"/>
                  <wp:effectExtent l="0" t="0" r="0" b="0"/>
                  <wp:docPr id="21" name="รูปภาพ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รูปภาพ 2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41"/>
                          <a:stretch/>
                        </pic:blipFill>
                        <pic:spPr bwMode="auto">
                          <a:xfrm>
                            <a:off x="0" y="0"/>
                            <a:ext cx="305498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C0" w:rsidRPr="00721238" w14:paraId="73A7F6BD" w14:textId="77777777" w:rsidTr="00E21BC0">
        <w:tc>
          <w:tcPr>
            <w:tcW w:w="4467" w:type="dxa"/>
          </w:tcPr>
          <w:p w14:paraId="3DBEEB1D" w14:textId="77777777" w:rsidR="00413C51" w:rsidRDefault="00413C51" w:rsidP="00413C51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046FA395" wp14:editId="49E33F5B">
                  <wp:extent cx="2757170" cy="1876425"/>
                  <wp:effectExtent l="0" t="0" r="5080" b="9525"/>
                  <wp:docPr id="25" name="รูปภาพ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รูปภาพ 25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0" r="13302"/>
                          <a:stretch/>
                        </pic:blipFill>
                        <pic:spPr bwMode="auto">
                          <a:xfrm>
                            <a:off x="0" y="0"/>
                            <a:ext cx="275717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B4DE78" w14:textId="5B2C2630" w:rsidR="00E21BC0" w:rsidRPr="00721238" w:rsidRDefault="00413C51" w:rsidP="00413C51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</w:rPr>
              <w:t>รูปที่</w:t>
            </w:r>
            <w:r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  <w:t>2</w:t>
            </w:r>
            <w:r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83" w:type="dxa"/>
          </w:tcPr>
          <w:p w14:paraId="35C76089" w14:textId="77777777" w:rsidR="00E21BC0" w:rsidRPr="00721238" w:rsidRDefault="00E21BC0" w:rsidP="00E21BC0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245C42A8" wp14:editId="0275FD4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4300</wp:posOffset>
                  </wp:positionV>
                  <wp:extent cx="2692400" cy="3029585"/>
                  <wp:effectExtent l="0" t="0" r="0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F316D" w14:textId="77777777" w:rsidR="00E21BC0" w:rsidRPr="00721238" w:rsidRDefault="00E21BC0" w:rsidP="00E21BC0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</w:p>
        </w:tc>
      </w:tr>
    </w:tbl>
    <w:p w14:paraId="2A7C2C83" w14:textId="41B4C248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</w:rPr>
      </w:pP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จากตารางที่ 3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 xml:space="preserve">การติดต่อระหว่างอุปกรณ์ช่วยการกายภาพบำบัดผ่านทาง </w:t>
      </w:r>
      <w:r w:rsidRPr="00721238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652505">
        <w:rPr>
          <w:rFonts w:asciiTheme="majorBidi" w:hAnsiTheme="majorBidi" w:cstheme="majorBidi"/>
          <w:bCs/>
          <w:sz w:val="32"/>
          <w:szCs w:val="32"/>
        </w:rPr>
        <w:t>Application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พบว่าค่าที่แสดงบนอุปกรณ์มีค่าตรงกับ </w:t>
      </w:r>
      <w:r w:rsidRPr="00721238">
        <w:rPr>
          <w:rFonts w:asciiTheme="majorBidi" w:hAnsiTheme="majorBidi" w:cstheme="majorBidi"/>
          <w:sz w:val="32"/>
          <w:szCs w:val="32"/>
        </w:rPr>
        <w:t>Application</w:t>
      </w:r>
    </w:p>
    <w:p w14:paraId="78C46B96" w14:textId="384E7A7C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6039510D" w14:textId="4AC86E97" w:rsidR="00E21BC0" w:rsidRPr="00721238" w:rsidRDefault="00E21BC0" w:rsidP="00721238">
      <w:pPr>
        <w:spacing w:line="240" w:lineRule="auto"/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</w:rPr>
      </w:pPr>
    </w:p>
    <w:p w14:paraId="22605D12" w14:textId="08AF05BE" w:rsidR="007C3C5A" w:rsidRPr="00E21BC0" w:rsidRDefault="007C3C5A" w:rsidP="007212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lastRenderedPageBreak/>
        <w:t xml:space="preserve">ตอนที่ 3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เพื่อศึกษาการติดต่อระหว่าง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 Google Sheet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กับ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AppSheet  Application</w:t>
      </w:r>
    </w:p>
    <w:p w14:paraId="65DF2D84" w14:textId="0DE0489B" w:rsidR="007C3C5A" w:rsidRPr="00E21BC0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b/>
          <w:bCs/>
          <w:color w:val="333333"/>
          <w:sz w:val="32"/>
          <w:szCs w:val="32"/>
          <w:lang w:val="en-US"/>
        </w:rPr>
      </w:pPr>
      <w:r w:rsidRPr="00E21BC0">
        <w:rPr>
          <w:rFonts w:asciiTheme="majorBidi" w:eastAsia="Roboto" w:hAnsiTheme="majorBidi" w:cstheme="majorBidi"/>
          <w:b/>
          <w:bCs/>
          <w:color w:val="333333"/>
          <w:sz w:val="32"/>
          <w:szCs w:val="32"/>
          <w:cs/>
          <w:lang w:val="en-US"/>
        </w:rPr>
        <w:t>ตารางที่ 4 แสดง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</w:rPr>
        <w:t>การติดต่อระหว่าง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 xml:space="preserve"> Google Sheet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กับ </w:t>
      </w:r>
      <w:r w:rsidRPr="00E21BC0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AppSheet  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2"/>
        <w:gridCol w:w="5088"/>
      </w:tblGrid>
      <w:tr w:rsidR="007C3C5A" w:rsidRPr="00721238" w14:paraId="5E9A029F" w14:textId="77777777" w:rsidTr="000A0F87">
        <w:tc>
          <w:tcPr>
            <w:tcW w:w="4368" w:type="dxa"/>
          </w:tcPr>
          <w:p w14:paraId="3DE200B6" w14:textId="77777777" w:rsidR="007C3C5A" w:rsidRPr="00721238" w:rsidRDefault="007C3C5A" w:rsidP="00721238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  <w:t xml:space="preserve"> </w:t>
            </w:r>
            <w:r w:rsidRPr="00721238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</w:p>
        </w:tc>
        <w:tc>
          <w:tcPr>
            <w:tcW w:w="5208" w:type="dxa"/>
          </w:tcPr>
          <w:p w14:paraId="22422534" w14:textId="77777777" w:rsidR="007C3C5A" w:rsidRPr="00721238" w:rsidRDefault="007C3C5A" w:rsidP="00721238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</w:rPr>
              <w:t>ค่าที่แสดงบน</w:t>
            </w:r>
            <w:r w:rsidRPr="00721238">
              <w:rPr>
                <w:rFonts w:asciiTheme="majorBidi" w:eastAsia="Arial Unicode MS" w:hAnsiTheme="majorBidi" w:cstheme="majorBidi"/>
                <w:color w:val="333333"/>
                <w:sz w:val="32"/>
                <w:szCs w:val="32"/>
              </w:rPr>
              <w:t xml:space="preserve"> Google Sheet</w:t>
            </w:r>
          </w:p>
        </w:tc>
      </w:tr>
      <w:tr w:rsidR="007C3C5A" w:rsidRPr="00721238" w14:paraId="7446DC8B" w14:textId="77777777" w:rsidTr="000A0F87">
        <w:trPr>
          <w:trHeight w:val="1417"/>
        </w:trPr>
        <w:tc>
          <w:tcPr>
            <w:tcW w:w="4368" w:type="dxa"/>
          </w:tcPr>
          <w:p w14:paraId="55637995" w14:textId="02A92C7F" w:rsidR="007C3C5A" w:rsidRPr="0016168F" w:rsidRDefault="007C3C5A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  <w:lang w:val="en-US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D9B0DEE" wp14:editId="7072506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2705</wp:posOffset>
                  </wp:positionV>
                  <wp:extent cx="2720340" cy="895985"/>
                  <wp:effectExtent l="0" t="0" r="3810" b="0"/>
                  <wp:wrapSquare wrapText="bothSides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68F"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  <w:lang w:val="en-US"/>
              </w:rPr>
              <w:t xml:space="preserve">รูปที่ </w:t>
            </w:r>
            <w:r w:rsidR="0016168F"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>1</w:t>
            </w:r>
          </w:p>
        </w:tc>
        <w:tc>
          <w:tcPr>
            <w:tcW w:w="5208" w:type="dxa"/>
          </w:tcPr>
          <w:p w14:paraId="643C3194" w14:textId="77777777" w:rsidR="007C3C5A" w:rsidRPr="00721238" w:rsidRDefault="007C3C5A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</w:rPr>
              <w:object w:dxaOrig="8904" w:dyaOrig="444" w14:anchorId="6C839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2.2pt" o:ole="">
                  <v:imagedata r:id="rId23" o:title=""/>
                </v:shape>
                <o:OLEObject Type="Embed" ProgID="PBrush" ShapeID="_x0000_i1025" DrawAspect="Content" ObjectID="_1689189668" r:id="rId24"/>
              </w:object>
            </w:r>
          </w:p>
        </w:tc>
      </w:tr>
      <w:tr w:rsidR="007C3C5A" w:rsidRPr="00721238" w14:paraId="4F02B01F" w14:textId="77777777" w:rsidTr="000A0F87">
        <w:trPr>
          <w:trHeight w:val="1408"/>
        </w:trPr>
        <w:tc>
          <w:tcPr>
            <w:tcW w:w="4368" w:type="dxa"/>
          </w:tcPr>
          <w:p w14:paraId="5D87C245" w14:textId="3B2E7A11" w:rsidR="007C3C5A" w:rsidRPr="0016168F" w:rsidRDefault="007C3C5A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FD459B2" wp14:editId="6081C0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6515</wp:posOffset>
                  </wp:positionV>
                  <wp:extent cx="2697480" cy="975360"/>
                  <wp:effectExtent l="0" t="0" r="7620" b="0"/>
                  <wp:wrapSquare wrapText="bothSides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68F"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</w:rPr>
              <w:t>รูปที่</w:t>
            </w:r>
            <w:r w:rsidR="0016168F"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 xml:space="preserve"> 2</w:t>
            </w:r>
          </w:p>
        </w:tc>
        <w:tc>
          <w:tcPr>
            <w:tcW w:w="5208" w:type="dxa"/>
          </w:tcPr>
          <w:p w14:paraId="3C34C1FC" w14:textId="77777777" w:rsidR="007C3C5A" w:rsidRPr="00721238" w:rsidRDefault="007C3C5A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cs/>
              </w:rPr>
              <w:object w:dxaOrig="8916" w:dyaOrig="468" w14:anchorId="6CB2A4DE">
                <v:shape id="_x0000_i1026" type="#_x0000_t75" style="width:255.6pt;height:26.4pt" o:ole="">
                  <v:imagedata r:id="rId26" o:title=""/>
                </v:shape>
                <o:OLEObject Type="Embed" ProgID="PBrush" ShapeID="_x0000_i1026" DrawAspect="Content" ObjectID="_1689189669" r:id="rId27"/>
              </w:object>
            </w:r>
          </w:p>
        </w:tc>
      </w:tr>
      <w:tr w:rsidR="007C3C5A" w:rsidRPr="00721238" w14:paraId="029A4BC2" w14:textId="77777777" w:rsidTr="000A0F87">
        <w:trPr>
          <w:trHeight w:val="1401"/>
        </w:trPr>
        <w:tc>
          <w:tcPr>
            <w:tcW w:w="4368" w:type="dxa"/>
          </w:tcPr>
          <w:p w14:paraId="352B6B5B" w14:textId="2F58315B" w:rsidR="007C3C5A" w:rsidRPr="0016168F" w:rsidRDefault="007C3C5A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1C6BBE2E" wp14:editId="6C6BA2F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76200</wp:posOffset>
                  </wp:positionV>
                  <wp:extent cx="2689860" cy="990600"/>
                  <wp:effectExtent l="0" t="0" r="0" b="0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68F"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  <w:lang w:val="en-US"/>
              </w:rPr>
              <w:t>รูปที่</w:t>
            </w:r>
            <w:r w:rsidR="0016168F"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 xml:space="preserve"> 3</w:t>
            </w:r>
          </w:p>
        </w:tc>
        <w:tc>
          <w:tcPr>
            <w:tcW w:w="5208" w:type="dxa"/>
          </w:tcPr>
          <w:p w14:paraId="5DC25095" w14:textId="77777777" w:rsidR="007C3C5A" w:rsidRPr="00721238" w:rsidRDefault="007C3C5A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cs/>
              </w:rPr>
              <w:object w:dxaOrig="8868" w:dyaOrig="420" w14:anchorId="785860D4">
                <v:shape id="_x0000_i1027" type="#_x0000_t75" style="width:256.8pt;height:25.8pt" o:ole="">
                  <v:imagedata r:id="rId29" o:title=""/>
                </v:shape>
                <o:OLEObject Type="Embed" ProgID="PBrush" ShapeID="_x0000_i1027" DrawAspect="Content" ObjectID="_1689189670" r:id="rId30"/>
              </w:object>
            </w:r>
          </w:p>
        </w:tc>
      </w:tr>
      <w:tr w:rsidR="007C3C5A" w:rsidRPr="00721238" w14:paraId="75DBEDC1" w14:textId="77777777" w:rsidTr="000A0F87">
        <w:trPr>
          <w:trHeight w:val="1407"/>
        </w:trPr>
        <w:tc>
          <w:tcPr>
            <w:tcW w:w="4368" w:type="dxa"/>
          </w:tcPr>
          <w:p w14:paraId="74590CF7" w14:textId="480E1EE6" w:rsidR="007C3C5A" w:rsidRPr="0016168F" w:rsidRDefault="007C3C5A" w:rsidP="0016168F">
            <w:pPr>
              <w:jc w:val="center"/>
              <w:rPr>
                <w:rFonts w:asciiTheme="majorBidi" w:eastAsia="Roboto" w:hAnsiTheme="majorBidi" w:cstheme="majorBidi"/>
                <w:color w:val="333333"/>
                <w:sz w:val="32"/>
                <w:szCs w:val="32"/>
                <w:cs/>
                <w:lang w:val="en-US"/>
              </w:rPr>
            </w:pPr>
            <w:r w:rsidRPr="00721238">
              <w:rPr>
                <w:rFonts w:asciiTheme="majorBidi" w:eastAsia="Roboto" w:hAnsiTheme="majorBidi" w:cstheme="majorBidi"/>
                <w:noProof/>
                <w:color w:val="333333"/>
                <w:sz w:val="32"/>
                <w:szCs w:val="32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187A9B6" wp14:editId="7C869F5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0325</wp:posOffset>
                  </wp:positionV>
                  <wp:extent cx="2703195" cy="1028700"/>
                  <wp:effectExtent l="0" t="0" r="1905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68F">
              <w:rPr>
                <w:rFonts w:asciiTheme="majorBidi" w:eastAsia="Roboto" w:hAnsiTheme="majorBidi" w:cstheme="majorBidi" w:hint="cs"/>
                <w:color w:val="333333"/>
                <w:sz w:val="32"/>
                <w:szCs w:val="32"/>
                <w:cs/>
                <w:lang w:val="en-US"/>
              </w:rPr>
              <w:t xml:space="preserve">รูปที่ </w:t>
            </w:r>
            <w:r w:rsidR="0016168F">
              <w:rPr>
                <w:rFonts w:asciiTheme="majorBidi" w:eastAsia="Roboto" w:hAnsiTheme="majorBidi" w:cstheme="majorBidi"/>
                <w:color w:val="333333"/>
                <w:sz w:val="32"/>
                <w:szCs w:val="32"/>
                <w:lang w:val="en-GB"/>
              </w:rPr>
              <w:t>4</w:t>
            </w:r>
          </w:p>
        </w:tc>
        <w:tc>
          <w:tcPr>
            <w:tcW w:w="5208" w:type="dxa"/>
          </w:tcPr>
          <w:p w14:paraId="1753687B" w14:textId="6E837BB3" w:rsidR="007C3C5A" w:rsidRPr="00721238" w:rsidRDefault="007C3C5A" w:rsidP="00721238">
            <w:pPr>
              <w:jc w:val="thaiDistribute"/>
              <w:rPr>
                <w:rFonts w:asciiTheme="majorBidi" w:eastAsia="Roboto" w:hAnsiTheme="majorBidi" w:cstheme="majorBidi"/>
                <w:color w:val="333333"/>
                <w:sz w:val="32"/>
                <w:szCs w:val="32"/>
              </w:rPr>
            </w:pPr>
            <w:r w:rsidRPr="00721238">
              <w:rPr>
                <w:rFonts w:asciiTheme="majorBidi" w:hAnsiTheme="majorBidi" w:cstheme="majorBidi"/>
                <w:cs/>
              </w:rPr>
              <w:object w:dxaOrig="8892" w:dyaOrig="444" w14:anchorId="539B4F3A">
                <v:shape id="_x0000_i1028" type="#_x0000_t75" style="width:257.4pt;height:26.4pt" o:ole="">
                  <v:imagedata r:id="rId32" o:title=""/>
                </v:shape>
                <o:OLEObject Type="Embed" ProgID="PBrush" ShapeID="_x0000_i1028" DrawAspect="Content" ObjectID="_1689189671" r:id="rId33"/>
              </w:object>
            </w:r>
          </w:p>
        </w:tc>
      </w:tr>
    </w:tbl>
    <w:p w14:paraId="6A2A86F7" w14:textId="221F0FDA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จากตารางที่ 4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 xml:space="preserve"> แสดง</w:t>
      </w:r>
      <w:r w:rsidRPr="00721238">
        <w:rPr>
          <w:rFonts w:asciiTheme="majorBidi" w:hAnsiTheme="majorBidi" w:cstheme="majorBidi"/>
          <w:b/>
          <w:sz w:val="32"/>
          <w:szCs w:val="32"/>
          <w:cs/>
        </w:rPr>
        <w:t>การติดต่อระหว่าง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cs/>
          <w:lang w:val="en-US"/>
        </w:rPr>
        <w:t xml:space="preserve"> </w:t>
      </w:r>
      <w:r w:rsidRPr="00652505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พบว่า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ค่าที่แสดงบน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hAnsiTheme="majorBidi" w:cstheme="majorBidi"/>
          <w:sz w:val="32"/>
          <w:szCs w:val="32"/>
        </w:rPr>
        <w:t>Application</w:t>
      </w:r>
      <w:r w:rsidRPr="00721238">
        <w:rPr>
          <w:rFonts w:asciiTheme="majorBidi" w:hAnsiTheme="majorBidi" w:cstheme="majorBidi"/>
          <w:sz w:val="32"/>
          <w:szCs w:val="32"/>
          <w:cs/>
        </w:rPr>
        <w:t xml:space="preserve"> มีค่าตรงกับ </w:t>
      </w:r>
      <w:r w:rsidRPr="00721238">
        <w:rPr>
          <w:rFonts w:asciiTheme="majorBidi" w:eastAsia="Roboto" w:hAnsiTheme="majorBidi" w:cstheme="majorBidi"/>
          <w:color w:val="333333"/>
          <w:sz w:val="32"/>
          <w:szCs w:val="32"/>
          <w:cs/>
        </w:rPr>
        <w:t>ค่าที่แสดงบน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</w:rPr>
        <w:t xml:space="preserve"> 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Google Sheet</w:t>
      </w:r>
    </w:p>
    <w:p w14:paraId="7C889FDF" w14:textId="5BCC6FDD" w:rsidR="007C3C5A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65F09F1E" w14:textId="21B7B3E8" w:rsidR="00E21BC0" w:rsidRDefault="00E21BC0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7C78D4D3" w14:textId="1C20C33E" w:rsidR="00E21BC0" w:rsidRDefault="00E21BC0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342A7CDE" w14:textId="77777777" w:rsidR="00652505" w:rsidRDefault="00652505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825C1AB" w14:textId="260B11EA" w:rsidR="00E21BC0" w:rsidRPr="00721238" w:rsidRDefault="00E21BC0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1DE6154C" w14:textId="6ED224D1" w:rsidR="00652505" w:rsidRPr="0050770F" w:rsidRDefault="004D1838" w:rsidP="00652505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28C4F5" wp14:editId="6583CF18">
                <wp:simplePos x="0" y="0"/>
                <wp:positionH relativeFrom="column">
                  <wp:posOffset>2880360</wp:posOffset>
                </wp:positionH>
                <wp:positionV relativeFrom="paragraph">
                  <wp:posOffset>-462280</wp:posOffset>
                </wp:positionV>
                <wp:extent cx="209550" cy="2190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C5A50" id="วงรี 1" o:spid="_x0000_s1026" style="position:absolute;margin-left:226.8pt;margin-top:-36.4pt;width:16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" fillcolor="white [3201]" strokecolor="white [3212]" strokeweight="2pt"/>
            </w:pict>
          </mc:Fallback>
        </mc:AlternateContent>
      </w:r>
      <w:r w:rsidR="00652505" w:rsidRPr="0050770F">
        <w:rPr>
          <w:rFonts w:asciiTheme="majorBidi" w:hAnsiTheme="majorBidi" w:cs="Angsana New"/>
          <w:b/>
          <w:bCs/>
          <w:sz w:val="36"/>
          <w:szCs w:val="36"/>
          <w:cs/>
        </w:rPr>
        <w:t>บทที่ 5</w:t>
      </w:r>
    </w:p>
    <w:p w14:paraId="09BFCB47" w14:textId="31E2FA35" w:rsidR="00652505" w:rsidRDefault="00652505" w:rsidP="004D1838">
      <w:pPr>
        <w:spacing w:line="240" w:lineRule="auto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50770F">
        <w:rPr>
          <w:rFonts w:asciiTheme="majorBidi" w:hAnsiTheme="majorBidi" w:cs="Angsana New"/>
          <w:b/>
          <w:bCs/>
          <w:sz w:val="36"/>
          <w:szCs w:val="36"/>
          <w:cs/>
        </w:rPr>
        <w:t>สรุปและ</w:t>
      </w:r>
      <w:r w:rsidR="004D1838" w:rsidRPr="004D1838">
        <w:rPr>
          <w:rFonts w:asciiTheme="majorBidi" w:eastAsia="Arial Unicode MS" w:hAnsiTheme="majorBidi" w:cstheme="majorBidi"/>
          <w:b/>
          <w:bCs/>
          <w:color w:val="333333"/>
          <w:sz w:val="36"/>
          <w:szCs w:val="36"/>
          <w:cs/>
        </w:rPr>
        <w:t>อภิปรายผลการทดลอง</w:t>
      </w:r>
    </w:p>
    <w:p w14:paraId="2E638411" w14:textId="3909DBE2" w:rsidR="00652505" w:rsidRPr="00652505" w:rsidRDefault="00652505" w:rsidP="0065250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52505">
        <w:rPr>
          <w:rFonts w:asciiTheme="majorBidi" w:hAnsiTheme="majorBidi" w:cstheme="majorBidi"/>
          <w:b/>
          <w:bCs/>
          <w:sz w:val="32"/>
          <w:szCs w:val="32"/>
        </w:rPr>
        <w:t xml:space="preserve">5.1 </w:t>
      </w:r>
      <w:r w:rsidRPr="00652505">
        <w:rPr>
          <w:rFonts w:asciiTheme="majorBidi" w:hAnsiTheme="majorBidi" w:cs="Angsana New" w:hint="cs"/>
          <w:b/>
          <w:bCs/>
          <w:sz w:val="32"/>
          <w:szCs w:val="32"/>
          <w:cs/>
        </w:rPr>
        <w:t>ข้อสรุปที่ได้จาการทำโครงงาน</w:t>
      </w:r>
    </w:p>
    <w:p w14:paraId="7ADFD527" w14:textId="1A69DC55" w:rsidR="00652505" w:rsidRPr="0050770F" w:rsidRDefault="00652505" w:rsidP="0065250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1.1 อภิปรายผลก</w:t>
      </w:r>
      <w:r>
        <w:rPr>
          <w:rFonts w:asciiTheme="majorBidi" w:hAnsiTheme="majorBidi" w:cs="Angsana New" w:hint="cs"/>
          <w:b/>
          <w:bCs/>
          <w:sz w:val="32"/>
          <w:szCs w:val="32"/>
          <w:cs/>
          <w:lang w:val="en-US"/>
        </w:rPr>
        <w:t>า</w:t>
      </w: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รทดลอง</w:t>
      </w:r>
    </w:p>
    <w:p w14:paraId="5103CC45" w14:textId="22E466D9" w:rsidR="007C3C5A" w:rsidRPr="00721238" w:rsidRDefault="00652505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ab/>
      </w:r>
      <w:r w:rsidRPr="00652505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 xml:space="preserve">ตอนที่ </w:t>
      </w:r>
      <w:r w:rsidRPr="00652505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GB"/>
        </w:rPr>
        <w:t>1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</w:t>
      </w:r>
      <w:r w:rsidR="00E2204B" w:rsidRPr="00E2204B">
        <w:rPr>
          <w:rFonts w:asciiTheme="majorBidi" w:hAnsiTheme="majorBidi" w:cstheme="majorBidi"/>
          <w:b/>
          <w:sz w:val="32"/>
          <w:szCs w:val="32"/>
          <w:cs/>
        </w:rPr>
        <w:t>เพื่อศึกษาประสิทธิภาพการทำงานของเซ็นเซอร์ในอุปกรณ์ช่วยการกายภาพบำบัด</w:t>
      </w:r>
      <w:r w:rsidR="00E2204B">
        <w:rPr>
          <w:rFonts w:asciiTheme="majorBidi" w:hAnsiTheme="majorBidi" w:cstheme="majorBidi" w:hint="cs"/>
          <w:bCs/>
          <w:sz w:val="32"/>
          <w:szCs w:val="32"/>
          <w:cs/>
        </w:rPr>
        <w:t xml:space="preserve">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จากการ</w:t>
      </w:r>
      <w:r w:rsidR="00E2204B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ทดลอง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เพื่อหาประสิทธิภาพของเครื่องช่วยกายภาพบำบัด</w:t>
      </w:r>
      <w:r w:rsidR="00E2204B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พบว่า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สามารถสรุปได้ว่าเครื่องช่วยกายภาพบำบัดมีความสามารถในการวัดค่าได้ถูกต้อง</w:t>
      </w:r>
    </w:p>
    <w:p w14:paraId="19C065C9" w14:textId="25D7F01D" w:rsidR="007C3C5A" w:rsidRPr="00721238" w:rsidRDefault="00652505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ab/>
      </w:r>
      <w:r w:rsidRPr="00E2204B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 xml:space="preserve">ตอนที่ </w:t>
      </w:r>
      <w:r w:rsidRPr="00E2204B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US"/>
        </w:rPr>
        <w:t>2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</w:t>
      </w:r>
      <w:r w:rsidR="00E2204B" w:rsidRPr="00E2204B">
        <w:rPr>
          <w:rFonts w:asciiTheme="majorBidi" w:hAnsiTheme="majorBidi" w:cstheme="majorBidi"/>
          <w:b/>
          <w:spacing w:val="-8"/>
          <w:sz w:val="32"/>
          <w:szCs w:val="32"/>
          <w:cs/>
        </w:rPr>
        <w:t xml:space="preserve">เพื่อศึกษาการติดต่อระหว่างอุปกรณ์ช่วยการกายภาพบำบัดผ่านทาง </w:t>
      </w:r>
      <w:r w:rsidR="00E2204B" w:rsidRPr="00E2204B">
        <w:rPr>
          <w:rFonts w:asciiTheme="majorBidi" w:hAnsiTheme="majorBidi" w:cstheme="majorBidi"/>
          <w:bCs/>
          <w:spacing w:val="-8"/>
          <w:sz w:val="32"/>
          <w:szCs w:val="32"/>
        </w:rPr>
        <w:t>Application</w:t>
      </w:r>
      <w:r w:rsidR="00E2204B" w:rsidRPr="00E2204B">
        <w:rPr>
          <w:rFonts w:asciiTheme="majorBidi" w:hAnsiTheme="majorBidi" w:cstheme="majorBidi"/>
          <w:b/>
          <w:spacing w:val="-8"/>
          <w:sz w:val="32"/>
          <w:szCs w:val="32"/>
        </w:rPr>
        <w:t xml:space="preserve">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>จากการ</w:t>
      </w:r>
      <w:r w:rsidR="00E2204B" w:rsidRPr="00E2204B">
        <w:rPr>
          <w:rFonts w:asciiTheme="majorBidi" w:eastAsia="Arial Unicode MS" w:hAnsiTheme="majorBidi" w:cstheme="majorBidi" w:hint="cs"/>
          <w:color w:val="333333"/>
          <w:spacing w:val="-8"/>
          <w:sz w:val="32"/>
          <w:szCs w:val="32"/>
          <w:cs/>
          <w:lang w:val="en-US"/>
        </w:rPr>
        <w:t>ทดลองพบว่า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 xml:space="preserve">การติดต่อระหว่างอุปกรณ์ช่วยการกายภาพบำบัดผ่านทาง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lang w:val="en-US"/>
        </w:rPr>
        <w:t xml:space="preserve">AppSheet  Application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 xml:space="preserve">ตัวอุปกรณ์ช่วยกายภาพบำบัดสามารถส่งค่าไปยัง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lang w:val="en-US"/>
        </w:rPr>
        <w:t xml:space="preserve">Appsheet Application </w:t>
      </w:r>
      <w:r w:rsidR="007C3C5A" w:rsidRPr="00E2204B">
        <w:rPr>
          <w:rFonts w:asciiTheme="majorBidi" w:eastAsia="Arial Unicode MS" w:hAnsiTheme="majorBidi" w:cstheme="majorBidi"/>
          <w:color w:val="333333"/>
          <w:spacing w:val="-8"/>
          <w:sz w:val="32"/>
          <w:szCs w:val="32"/>
          <w:cs/>
          <w:lang w:val="en-US"/>
        </w:rPr>
        <w:t>ได้</w:t>
      </w:r>
    </w:p>
    <w:p w14:paraId="050D8705" w14:textId="3C4C3482" w:rsidR="007C3C5A" w:rsidRDefault="00E2204B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  <w:r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ab/>
      </w:r>
      <w:r w:rsidRPr="00E2204B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  <w:lang w:val="en-US"/>
        </w:rPr>
        <w:t xml:space="preserve">ตอนที่ </w:t>
      </w:r>
      <w:r w:rsidRPr="00E2204B">
        <w:rPr>
          <w:rFonts w:asciiTheme="majorBidi" w:eastAsia="Arial Unicode MS" w:hAnsiTheme="majorBidi" w:cstheme="majorBidi"/>
          <w:b/>
          <w:bCs/>
          <w:color w:val="333333"/>
          <w:sz w:val="32"/>
          <w:szCs w:val="32"/>
          <w:lang w:val="en-GB"/>
        </w:rPr>
        <w:t>3</w:t>
      </w:r>
      <w:r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 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cs/>
        </w:rPr>
        <w:t>เพื่อศึกษาการติดต่อระหว่าง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 Google Sheet 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Pr="00E2204B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 Application</w:t>
      </w:r>
      <w:r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จากการ</w:t>
      </w:r>
      <w:r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ทดลองพบว่า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ารติดต่อระหว่าง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กับ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AppSheet Application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พบว่า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สามารถส่งค่าไปยัง 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  <w:r w:rsidR="007C3C5A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ได้ </w:t>
      </w:r>
    </w:p>
    <w:p w14:paraId="4813366B" w14:textId="3D3B7CE6" w:rsidR="00E2204B" w:rsidRPr="00721238" w:rsidRDefault="00E2204B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654DD34E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1.2 สรุปผลก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า</w:t>
      </w: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รทดลอง</w:t>
      </w: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14:paraId="75AEE3D6" w14:textId="129BC645" w:rsidR="00E2204B" w:rsidRPr="00E90F42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การพัฒนาซอฟ</w:t>
      </w:r>
      <w:r w:rsidR="0067708D" w:rsidRPr="00E90F42">
        <w:rPr>
          <w:rFonts w:asciiTheme="majorBidi" w:hAnsiTheme="majorBidi" w:cs="Angsana New" w:hint="cs"/>
          <w:spacing w:val="-6"/>
          <w:sz w:val="32"/>
          <w:szCs w:val="32"/>
          <w:cs/>
        </w:rPr>
        <w:t>ต์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แวร์และฮาร์ดแวร์เรื่อง</w:t>
      </w:r>
      <w:r w:rsidRPr="00E90F42">
        <w:rPr>
          <w:rFonts w:asciiTheme="majorBidi" w:hAnsiTheme="majorBidi" w:cstheme="majorBidi"/>
          <w:b/>
          <w:spacing w:val="-6"/>
          <w:sz w:val="32"/>
          <w:szCs w:val="32"/>
          <w:cs/>
        </w:rPr>
        <w:t>อุปกรณ์ช่วยการกายภาพบำบัด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นี้</w:t>
      </w:r>
      <w:r w:rsidR="0067708D" w:rsidRPr="00E90F42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ผู้จัดทำได้เริ่มดำเนินงานที่เสนอในบทที่</w:t>
      </w:r>
      <w:r w:rsidR="00E90F42" w:rsidRPr="00E90F42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</w:t>
      </w:r>
      <w:r w:rsidRPr="00E90F42">
        <w:rPr>
          <w:rFonts w:asciiTheme="majorBidi" w:hAnsiTheme="majorBidi" w:cs="Angsana New"/>
          <w:spacing w:val="-6"/>
          <w:sz w:val="32"/>
          <w:szCs w:val="32"/>
          <w:cs/>
        </w:rPr>
        <w:t>3</w:t>
      </w:r>
      <w:r w:rsidRPr="0050770F">
        <w:rPr>
          <w:rFonts w:asciiTheme="majorBidi" w:hAnsiTheme="majorBidi" w:cs="Angsana New"/>
          <w:sz w:val="32"/>
          <w:szCs w:val="32"/>
          <w:cs/>
        </w:rPr>
        <w:t>และได้นำอุปกรณ์</w:t>
      </w:r>
      <w:r w:rsidR="0067708D">
        <w:rPr>
          <w:rFonts w:asciiTheme="majorBidi" w:hAnsiTheme="majorBidi" w:cs="Angsana New" w:hint="cs"/>
          <w:sz w:val="32"/>
          <w:szCs w:val="32"/>
          <w:cs/>
        </w:rPr>
        <w:t>มาทดสอบการใช้งาน</w:t>
      </w:r>
      <w:r w:rsidRPr="0050770F">
        <w:rPr>
          <w:rFonts w:asciiTheme="majorBidi" w:hAnsiTheme="majorBidi" w:cs="Angsana New"/>
          <w:sz w:val="32"/>
          <w:szCs w:val="32"/>
          <w:cs/>
        </w:rPr>
        <w:t xml:space="preserve"> ซึ่งอุปกรณ์</w:t>
      </w:r>
      <w:r w:rsidR="0067708D" w:rsidRPr="00E2204B">
        <w:rPr>
          <w:rFonts w:asciiTheme="majorBidi" w:hAnsiTheme="majorBidi" w:cstheme="majorBidi"/>
          <w:b/>
          <w:sz w:val="32"/>
          <w:szCs w:val="32"/>
          <w:cs/>
        </w:rPr>
        <w:t>ช่วยการกายภาพบำบัด</w:t>
      </w:r>
      <w:r w:rsidR="0067708D" w:rsidRPr="0050770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0770F">
        <w:rPr>
          <w:rFonts w:asciiTheme="majorBidi" w:hAnsiTheme="majorBidi" w:cs="Angsana New"/>
          <w:sz w:val="32"/>
          <w:szCs w:val="32"/>
          <w:cs/>
        </w:rPr>
        <w:t>มี</w:t>
      </w:r>
      <w:r w:rsidR="00E90F42">
        <w:rPr>
          <w:rFonts w:asciiTheme="majorBidi" w:hAnsiTheme="majorBidi" w:cs="Angsana New" w:hint="cs"/>
          <w:sz w:val="32"/>
          <w:szCs w:val="32"/>
          <w:cs/>
        </w:rPr>
        <w:t>การ</w:t>
      </w:r>
      <w:r w:rsidR="00E90F42" w:rsidRPr="00721238">
        <w:rPr>
          <w:rFonts w:asciiTheme="majorBidi" w:hAnsiTheme="majorBidi" w:cstheme="majorBidi"/>
          <w:color w:val="000000"/>
          <w:sz w:val="32"/>
          <w:szCs w:val="32"/>
          <w:cs/>
        </w:rPr>
        <w:t>แสดงค่าของเซ็นเซอร์ภายใน</w:t>
      </w:r>
      <w:r w:rsidR="00E90F42" w:rsidRPr="00E90F42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อุปกรณ์</w:t>
      </w:r>
      <w:r w:rsidR="00E90F42" w:rsidRPr="00E90F42"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>ที่</w:t>
      </w:r>
      <w:r w:rsidR="00E90F42" w:rsidRPr="00E90F42">
        <w:rPr>
          <w:rFonts w:asciiTheme="majorBidi" w:eastAsia="Arial Unicode MS" w:hAnsiTheme="majorBidi" w:cstheme="majorBidi"/>
          <w:color w:val="333333"/>
          <w:spacing w:val="-4"/>
          <w:sz w:val="32"/>
          <w:szCs w:val="32"/>
          <w:cs/>
        </w:rPr>
        <w:t>มีค่าความถูกต้องในการวัดค่า</w:t>
      </w:r>
      <w:r w:rsidRPr="00E90F42">
        <w:rPr>
          <w:rFonts w:asciiTheme="majorBidi" w:hAnsiTheme="majorBidi" w:cs="Angsana New"/>
          <w:spacing w:val="-4"/>
          <w:sz w:val="32"/>
          <w:szCs w:val="32"/>
          <w:cs/>
        </w:rPr>
        <w:t xml:space="preserve"> สามารถ</w:t>
      </w:r>
      <w:r w:rsidR="00E90F42" w:rsidRPr="00E90F42">
        <w:rPr>
          <w:rFonts w:asciiTheme="majorBidi" w:hAnsiTheme="majorBidi" w:cstheme="majorBidi"/>
          <w:b/>
          <w:spacing w:val="-4"/>
          <w:sz w:val="32"/>
          <w:szCs w:val="32"/>
          <w:cs/>
        </w:rPr>
        <w:t xml:space="preserve">ติดต่อระหว่างอุปกรณ์ช่วยการกายภาพบำบัดผ่านทาง </w:t>
      </w:r>
      <w:r w:rsidR="00E90F42" w:rsidRPr="00E90F42">
        <w:rPr>
          <w:rFonts w:asciiTheme="majorBidi" w:hAnsiTheme="majorBidi" w:cstheme="majorBidi"/>
          <w:bCs/>
          <w:spacing w:val="-4"/>
          <w:sz w:val="32"/>
          <w:szCs w:val="32"/>
        </w:rPr>
        <w:t>Application</w:t>
      </w:r>
      <w:r w:rsidR="00E90F42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 xml:space="preserve"> และ 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 xml:space="preserve">Google Sheet 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 xml:space="preserve">สามารถส่งค่าไปยัง 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 Application</w:t>
      </w:r>
      <w:r w:rsidR="00E90F42" w:rsidRPr="00721238">
        <w:rPr>
          <w:rFonts w:asciiTheme="majorBidi" w:eastAsia="Arial Unicode MS" w:hAnsiTheme="majorBidi" w:cstheme="majorBidi"/>
          <w:color w:val="333333"/>
          <w:sz w:val="32"/>
          <w:szCs w:val="32"/>
          <w:cs/>
          <w:lang w:val="en-US"/>
        </w:rPr>
        <w:t>ได้</w:t>
      </w:r>
      <w:r w:rsidR="00E90F42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 xml:space="preserve"> ทำให้การแจ้งเตือนมีความสะดวกสบาย สามารถติดตามผลการใช้งานได้ในทั้ง </w:t>
      </w:r>
      <w:r w:rsidR="00E90F42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>Line Bot</w:t>
      </w:r>
      <w:r w:rsidR="00E90F42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GB"/>
        </w:rPr>
        <w:t xml:space="preserve"> </w:t>
      </w:r>
      <w:r w:rsidR="00E90F42">
        <w:rPr>
          <w:rFonts w:asciiTheme="majorBidi" w:eastAsia="Arial Unicode MS" w:hAnsiTheme="majorBidi" w:cstheme="majorBidi"/>
          <w:color w:val="333333"/>
          <w:sz w:val="32"/>
          <w:szCs w:val="32"/>
          <w:lang w:val="en-GB"/>
        </w:rPr>
        <w:t xml:space="preserve">, Google Sheets </w:t>
      </w:r>
      <w:r w:rsidR="00E90F42">
        <w:rPr>
          <w:rFonts w:asciiTheme="majorBidi" w:eastAsia="Arial Unicode MS" w:hAnsiTheme="majorBidi" w:cstheme="majorBidi" w:hint="cs"/>
          <w:color w:val="333333"/>
          <w:sz w:val="32"/>
          <w:szCs w:val="32"/>
          <w:cs/>
          <w:lang w:val="en-US"/>
        </w:rPr>
        <w:t>หน้ารวมหลักและแต่ละโหมดการใช้งาน</w:t>
      </w:r>
    </w:p>
    <w:p w14:paraId="5AD8DA04" w14:textId="77777777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C30B3D4" w14:textId="13A93E1C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2 จุดเด่นหรือความคิดสร้างสรรค์ของโครงงาน</w:t>
      </w:r>
    </w:p>
    <w:p w14:paraId="036FA6D5" w14:textId="28204500" w:rsidR="00E2204B" w:rsidRPr="0050770F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 xml:space="preserve">5.2.1ใช้ระบบอัตโนมัติที่เชื่อมด้วย </w:t>
      </w:r>
      <w:r w:rsidR="004D1838">
        <w:rPr>
          <w:rFonts w:asciiTheme="majorBidi" w:hAnsiTheme="majorBidi" w:cstheme="majorBidi"/>
          <w:sz w:val="32"/>
          <w:szCs w:val="32"/>
        </w:rPr>
        <w:t xml:space="preserve">Google Sheets </w:t>
      </w:r>
      <w:r w:rsidR="004D1838">
        <w:rPr>
          <w:rFonts w:asciiTheme="majorBidi" w:hAnsiTheme="majorBidi" w:cs="Angsana New" w:hint="cs"/>
          <w:sz w:val="32"/>
          <w:szCs w:val="32"/>
          <w:cs/>
        </w:rPr>
        <w:t>ที่มีข้อมูล แจ้งเตือนและตรวจ</w:t>
      </w:r>
      <w:r w:rsidRPr="0050770F">
        <w:rPr>
          <w:rFonts w:asciiTheme="majorBidi" w:hAnsiTheme="majorBidi" w:cs="Angsana New"/>
          <w:sz w:val="32"/>
          <w:szCs w:val="32"/>
          <w:cs/>
        </w:rPr>
        <w:t>สอบข้อมูลผ่าน</w:t>
      </w:r>
      <w:r w:rsidR="004D1838" w:rsidRPr="004D1838">
        <w:rPr>
          <w:rFonts w:asciiTheme="majorBidi" w:hAnsiTheme="majorBidi" w:cstheme="majorBidi"/>
          <w:bCs/>
          <w:spacing w:val="-4"/>
          <w:sz w:val="32"/>
          <w:szCs w:val="32"/>
        </w:rPr>
        <w:t xml:space="preserve"> </w:t>
      </w:r>
      <w:r w:rsidR="004D1838" w:rsidRPr="00E90F42">
        <w:rPr>
          <w:rFonts w:asciiTheme="majorBidi" w:hAnsiTheme="majorBidi" w:cstheme="majorBidi"/>
          <w:bCs/>
          <w:spacing w:val="-4"/>
          <w:sz w:val="32"/>
          <w:szCs w:val="32"/>
        </w:rPr>
        <w:t>Application</w:t>
      </w:r>
      <w:r w:rsidR="004D1838">
        <w:rPr>
          <w:rFonts w:asciiTheme="majorBidi" w:eastAsia="Arial Unicode MS" w:hAnsiTheme="majorBidi" w:cstheme="majorBidi" w:hint="cs"/>
          <w:b/>
          <w:bCs/>
          <w:color w:val="333333"/>
          <w:sz w:val="32"/>
          <w:szCs w:val="32"/>
          <w:cs/>
        </w:rPr>
        <w:t xml:space="preserve"> </w:t>
      </w:r>
      <w:r w:rsidRPr="0050770F">
        <w:rPr>
          <w:rFonts w:asciiTheme="majorBidi" w:hAnsiTheme="majorBidi" w:cs="Angsana New"/>
          <w:sz w:val="32"/>
          <w:szCs w:val="32"/>
          <w:cs/>
        </w:rPr>
        <w:t>ด้วย</w:t>
      </w:r>
      <w:r w:rsidR="004D18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D1838" w:rsidRPr="00721238"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  <w:t>AppSheet</w:t>
      </w:r>
    </w:p>
    <w:p w14:paraId="6D5FF28C" w14:textId="45291A02" w:rsidR="00E2204B" w:rsidRPr="0050770F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2.2</w:t>
      </w:r>
      <w:r w:rsidR="004D18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0770F">
        <w:rPr>
          <w:rFonts w:asciiTheme="majorBidi" w:hAnsiTheme="majorBidi" w:cs="Angsana New"/>
          <w:sz w:val="32"/>
          <w:szCs w:val="32"/>
          <w:cs/>
        </w:rPr>
        <w:t xml:space="preserve">สนองต่อยุทธศาสตร์การพัฒนาประเทศ </w:t>
      </w:r>
      <w:r w:rsidRPr="0050770F">
        <w:rPr>
          <w:rFonts w:asciiTheme="majorBidi" w:hAnsiTheme="majorBidi" w:cstheme="majorBidi"/>
          <w:sz w:val="32"/>
          <w:szCs w:val="32"/>
        </w:rPr>
        <w:t xml:space="preserve">Thailand </w:t>
      </w:r>
      <w:r w:rsidRPr="0050770F">
        <w:rPr>
          <w:rFonts w:asciiTheme="majorBidi" w:hAnsiTheme="majorBidi" w:cs="Angsana New"/>
          <w:sz w:val="32"/>
          <w:szCs w:val="32"/>
          <w:cs/>
        </w:rPr>
        <w:t xml:space="preserve">4.0  </w:t>
      </w:r>
    </w:p>
    <w:p w14:paraId="14E8D568" w14:textId="40630DEE" w:rsidR="00E2204B" w:rsidRPr="0050770F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2.3ใช้</w:t>
      </w:r>
      <w:r w:rsidR="004D183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D1838">
        <w:rPr>
          <w:rFonts w:asciiTheme="majorBidi" w:hAnsiTheme="majorBidi" w:cstheme="majorBidi"/>
          <w:sz w:val="32"/>
          <w:szCs w:val="32"/>
          <w:lang w:val="en-GB"/>
        </w:rPr>
        <w:t xml:space="preserve">Google Sheets </w:t>
      </w:r>
      <w:r w:rsidRPr="0050770F">
        <w:rPr>
          <w:rFonts w:asciiTheme="majorBidi" w:hAnsiTheme="majorBidi" w:cs="Angsana New"/>
          <w:sz w:val="32"/>
          <w:szCs w:val="32"/>
          <w:cs/>
        </w:rPr>
        <w:t>ในการแสดงข้อมูล ค่าความผิดปกติและข้อมูลย้อนหลังทั้งหมด</w:t>
      </w:r>
    </w:p>
    <w:p w14:paraId="434FA3AA" w14:textId="77777777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1468307" w14:textId="30751C6E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054A8DD0" w14:textId="41CA7B42" w:rsidR="00E90F42" w:rsidRDefault="00E90F42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691D8E50" w14:textId="77777777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2DE98D0C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3 ประโยชน์และแนวทางการนำไปประยุกต์ใช้</w:t>
      </w:r>
    </w:p>
    <w:p w14:paraId="6DE1B820" w14:textId="37F177C0" w:rsidR="004D1838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3.1 ได้สร้าง</w:t>
      </w:r>
      <w:r w:rsidR="004D1838">
        <w:rPr>
          <w:rFonts w:asciiTheme="majorBidi" w:hAnsiTheme="majorBidi" w:cs="Angsana New" w:hint="cs"/>
          <w:sz w:val="32"/>
          <w:szCs w:val="32"/>
          <w:cs/>
        </w:rPr>
        <w:t>อุปกรณ์ช่วยกายภาพบำบัด ที่มีโหมดการใช้งานที่สอดคล้องกับความต้องการ และ</w:t>
      </w:r>
      <w:r w:rsidRPr="0050770F">
        <w:rPr>
          <w:rFonts w:asciiTheme="majorBidi" w:hAnsiTheme="majorBidi" w:cstheme="majorBidi"/>
          <w:sz w:val="32"/>
          <w:szCs w:val="32"/>
        </w:rPr>
        <w:t xml:space="preserve"> </w:t>
      </w:r>
      <w:r w:rsidR="004D1838">
        <w:rPr>
          <w:rFonts w:asciiTheme="majorBidi" w:hAnsiTheme="majorBidi" w:cstheme="majorBidi" w:hint="cs"/>
          <w:sz w:val="32"/>
          <w:szCs w:val="32"/>
          <w:cs/>
        </w:rPr>
        <w:t>สามารถ</w:t>
      </w:r>
    </w:p>
    <w:p w14:paraId="73D4D41B" w14:textId="5C1DA46F" w:rsidR="00E2204B" w:rsidRPr="0050770F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ใช้งานได้จริง</w:t>
      </w:r>
    </w:p>
    <w:p w14:paraId="46DA0C57" w14:textId="092114D0" w:rsidR="00E2204B" w:rsidRDefault="00E2204B" w:rsidP="00E2204B">
      <w:pPr>
        <w:spacing w:line="240" w:lineRule="auto"/>
        <w:rPr>
          <w:rFonts w:asciiTheme="majorBidi" w:hAnsiTheme="majorBidi" w:cs="Angsana New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 xml:space="preserve">5.3.2 </w:t>
      </w:r>
      <w:r w:rsidR="004D1838">
        <w:rPr>
          <w:rFonts w:asciiTheme="majorBidi" w:hAnsiTheme="majorBidi" w:cs="Angsana New" w:hint="cs"/>
          <w:sz w:val="32"/>
          <w:szCs w:val="32"/>
          <w:cs/>
        </w:rPr>
        <w:t>การแจ้งเตือนมี</w:t>
      </w:r>
      <w:r w:rsidRPr="0050770F">
        <w:rPr>
          <w:rFonts w:asciiTheme="majorBidi" w:hAnsiTheme="majorBidi" w:cs="Angsana New"/>
          <w:sz w:val="32"/>
          <w:szCs w:val="32"/>
          <w:cs/>
        </w:rPr>
        <w:t>ความสะดวกสบาย</w:t>
      </w:r>
      <w:r w:rsidR="004D1838">
        <w:rPr>
          <w:rFonts w:asciiTheme="majorBidi" w:hAnsiTheme="majorBidi" w:cs="Angsana New" w:hint="cs"/>
          <w:sz w:val="32"/>
          <w:szCs w:val="32"/>
          <w:cs/>
        </w:rPr>
        <w:t>และติดตามผลได้ในหลายแหล่งข้อมูล</w:t>
      </w:r>
    </w:p>
    <w:p w14:paraId="552823F0" w14:textId="38CCB75C" w:rsidR="004D1838" w:rsidRPr="004D1838" w:rsidRDefault="004D1838" w:rsidP="00E2204B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="Angsana New"/>
          <w:sz w:val="32"/>
          <w:szCs w:val="32"/>
          <w:lang w:val="en-GB"/>
        </w:rPr>
        <w:t xml:space="preserve">5.3.3 </w:t>
      </w:r>
      <w:r>
        <w:rPr>
          <w:rFonts w:asciiTheme="majorBidi" w:hAnsiTheme="majorBidi" w:cs="Angsana New" w:hint="cs"/>
          <w:sz w:val="32"/>
          <w:szCs w:val="32"/>
          <w:cs/>
          <w:lang w:val="en-GB"/>
        </w:rPr>
        <w:t>สถิติข้อมูลสามารถทำรายการย้อนหลัง โดยนำข้อมูลไปพัฒนาต่อได้อย่างครบถ้วน</w:t>
      </w:r>
    </w:p>
    <w:p w14:paraId="36183B40" w14:textId="77777777" w:rsidR="00E2204B" w:rsidRDefault="00E2204B" w:rsidP="00E2204B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5AA5D154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770F">
        <w:rPr>
          <w:rFonts w:asciiTheme="majorBidi" w:hAnsiTheme="majorBidi" w:cs="Angsana New"/>
          <w:b/>
          <w:bCs/>
          <w:sz w:val="32"/>
          <w:szCs w:val="32"/>
          <w:cs/>
        </w:rPr>
        <w:t>5.4 ข้อเสนอแนะแก่ผู้อ่านเพื่อการนำไปพัฒนาต่อไปหรือการนำไปใช้ประโยชน์ในชีวิตจริง</w:t>
      </w:r>
    </w:p>
    <w:p w14:paraId="265C5D82" w14:textId="77777777" w:rsidR="00E2204B" w:rsidRPr="0050770F" w:rsidRDefault="00E2204B" w:rsidP="00E2204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4.1 เพิ่มเซ็นเซอร์เพื่อเพิ่มประสิทธิภาพในการทำงานของอุปกรณ์ได้ดียิ่งขึ้น</w:t>
      </w:r>
    </w:p>
    <w:p w14:paraId="407BFD79" w14:textId="115883B3" w:rsidR="00E2204B" w:rsidRDefault="00E2204B" w:rsidP="00E2204B">
      <w:pPr>
        <w:spacing w:line="240" w:lineRule="auto"/>
        <w:rPr>
          <w:rFonts w:asciiTheme="majorBidi" w:hAnsiTheme="majorBidi" w:cs="Angsana New"/>
          <w:sz w:val="32"/>
          <w:szCs w:val="32"/>
        </w:rPr>
      </w:pPr>
      <w:r w:rsidRPr="0050770F">
        <w:rPr>
          <w:rFonts w:asciiTheme="majorBidi" w:hAnsiTheme="majorBidi" w:cs="Angsana New"/>
          <w:sz w:val="32"/>
          <w:szCs w:val="32"/>
          <w:cs/>
        </w:rPr>
        <w:t>5.4.2 พัฒนาอินเทอร์เน็ต</w:t>
      </w:r>
    </w:p>
    <w:p w14:paraId="1EEF5125" w14:textId="3DD7E792" w:rsidR="004D1838" w:rsidRPr="004D1838" w:rsidRDefault="004D1838" w:rsidP="00E2204B">
      <w:pPr>
        <w:spacing w:line="240" w:lineRule="auto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>5.4.3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โมเดลของตัวอุปกรณ์</w:t>
      </w:r>
    </w:p>
    <w:p w14:paraId="7F2C4CB8" w14:textId="7DB6B6BD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61883E54" w14:textId="093A0F29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42CC16B9" w14:textId="4A60F0AA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2A909ADD" w14:textId="674D59C0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0891DA18" w14:textId="35696220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5E687AF9" w14:textId="77777777" w:rsidR="007C3C5A" w:rsidRPr="00721238" w:rsidRDefault="007C3C5A" w:rsidP="00721238">
      <w:pPr>
        <w:spacing w:line="240" w:lineRule="auto"/>
        <w:rPr>
          <w:rFonts w:asciiTheme="majorBidi" w:eastAsia="Arial Unicode MS" w:hAnsiTheme="majorBidi" w:cstheme="majorBidi"/>
          <w:color w:val="333333"/>
          <w:sz w:val="32"/>
          <w:szCs w:val="32"/>
          <w:lang w:val="en-US"/>
        </w:rPr>
      </w:pPr>
    </w:p>
    <w:p w14:paraId="69427B65" w14:textId="151E7B26" w:rsidR="007C3C5A" w:rsidRPr="00721238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3684C2D6" w14:textId="4B121765" w:rsidR="007C3C5A" w:rsidRPr="00721238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1E3349DC" w14:textId="77777777" w:rsidR="007C3C5A" w:rsidRPr="00721238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30A546A7" w14:textId="211FCB0E" w:rsidR="007C3C5A" w:rsidRDefault="007C3C5A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5BBD892A" w14:textId="7C10E2AF" w:rsidR="00E21BC0" w:rsidRDefault="00E21BC0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2ED54697" w14:textId="2DF59E47" w:rsidR="0095423E" w:rsidRDefault="0095423E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2E40523C" w14:textId="713E7CC5" w:rsidR="0095423E" w:rsidRDefault="0095423E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2A4B046D" w14:textId="1AF58013" w:rsidR="0095423E" w:rsidRDefault="0095423E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573F0E66" w14:textId="2918536C" w:rsidR="0095423E" w:rsidRDefault="0095423E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25450D15" w14:textId="77777777" w:rsidR="0095423E" w:rsidRDefault="0095423E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7553346F" w14:textId="20A31F9D" w:rsidR="00E21BC0" w:rsidRDefault="00E21BC0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2D007FAF" w14:textId="7BE4EA58" w:rsidR="004D1838" w:rsidRDefault="004D1838" w:rsidP="00721238">
      <w:pPr>
        <w:spacing w:line="240" w:lineRule="auto"/>
        <w:jc w:val="thaiDistribute"/>
        <w:rPr>
          <w:rFonts w:asciiTheme="majorBidi" w:eastAsia="Roboto" w:hAnsiTheme="majorBidi" w:cstheme="majorBidi"/>
          <w:color w:val="333333"/>
          <w:sz w:val="32"/>
          <w:szCs w:val="32"/>
          <w:lang w:val="en-US"/>
        </w:rPr>
      </w:pPr>
    </w:p>
    <w:p w14:paraId="4F944451" w14:textId="27AFE664" w:rsidR="007C3C5A" w:rsidRPr="00721238" w:rsidRDefault="00906FCE" w:rsidP="00721238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516979" wp14:editId="4D6AF3B5">
                <wp:simplePos x="0" y="0"/>
                <wp:positionH relativeFrom="column">
                  <wp:posOffset>3025140</wp:posOffset>
                </wp:positionH>
                <wp:positionV relativeFrom="paragraph">
                  <wp:posOffset>-393700</wp:posOffset>
                </wp:positionV>
                <wp:extent cx="209550" cy="219075"/>
                <wp:effectExtent l="0" t="0" r="1905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005B3" id="วงรี 7" o:spid="_x0000_s1026" style="position:absolute;margin-left:238.2pt;margin-top:-31pt;width:16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" fillcolor="white [3201]" strokecolor="white [3212]" strokeweight="2pt"/>
            </w:pict>
          </mc:Fallback>
        </mc:AlternateContent>
      </w:r>
      <w:r w:rsidR="004D1838"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427E86" wp14:editId="2BA5C05D">
                <wp:simplePos x="0" y="0"/>
                <wp:positionH relativeFrom="column">
                  <wp:posOffset>2872740</wp:posOffset>
                </wp:positionH>
                <wp:positionV relativeFrom="paragraph">
                  <wp:posOffset>-546100</wp:posOffset>
                </wp:positionV>
                <wp:extent cx="209550" cy="21907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E8CB10" id="วงรี 2" o:spid="_x0000_s1026" style="position:absolute;margin-left:226.2pt;margin-top:-43pt;width:16.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" fillcolor="white [3201]" strokecolor="white [3212]" strokeweight="2pt"/>
            </w:pict>
          </mc:Fallback>
        </mc:AlternateContent>
      </w:r>
      <w:r w:rsidR="007C3C5A" w:rsidRPr="00721238">
        <w:rPr>
          <w:rFonts w:asciiTheme="majorBidi" w:hAnsiTheme="majorBidi" w:cstheme="majorBidi"/>
          <w:b/>
          <w:bCs/>
          <w:sz w:val="28"/>
          <w:szCs w:val="36"/>
          <w:cs/>
        </w:rPr>
        <w:t>บรรณานุกรม</w:t>
      </w:r>
    </w:p>
    <w:p w14:paraId="7A18E7EF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        กรมควบคุมโรค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,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2019 (COVID-19)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หมวดความรู้ทั่วไป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</w:p>
    <w:p w14:paraId="060DB47E" w14:textId="1E674042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ddc.moph.go.th/viralpneumonia/faq_more.php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๘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56D1E9D0" w14:textId="38319C7D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        กรมควบคุมโรค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,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2019 (COVID-19)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แนวทางการดำเนินงานเฝ้าระวังโรคติดเชื้อไวรัสโคโรนา 2019 (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lang w:val="en-GB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19)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ddc.moph.go.th/viralpneumonia/</w:t>
      </w:r>
      <w:r w:rsidRPr="004D1838">
        <w:rPr>
          <w:rFonts w:asciiTheme="majorBidi" w:hAnsiTheme="majorBidi" w:cstheme="majorBidi"/>
          <w:spacing w:val="-6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file/g_srrt/g_srrt_241263.pdf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๘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4E03B890" w14:textId="0E2B4182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        กรมควบคุมโรค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,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2019 (COVID-19)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แนวทางการเฝ้าระวังโรค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>19 (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 xml:space="preserve">ARI,Pneumonia).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ddc.moph.go.th/viralpneumonia</w:t>
      </w:r>
      <w:r w:rsidRPr="004D1838">
        <w:rPr>
          <w:rFonts w:asciiTheme="majorBidi" w:hAnsiTheme="majorBidi" w:cstheme="majorBidi"/>
          <w:spacing w:val="-6"/>
          <w:lang w:val="en-GB"/>
        </w:rPr>
        <w:t>/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g_ari_pneumonia.php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๘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51FE2892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โรคโควิด 19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,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 xml:space="preserve">โรคติดเชื้อไวรัสโคโรนา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2019 (COVID-19)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 xml:space="preserve">โรคโควิด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  <w:lang w:val="en-GB"/>
        </w:rPr>
        <w:t>19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  <w:lang w:val="en-GB"/>
        </w:rPr>
        <w:t>คืออะไร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</w:p>
    <w:p w14:paraId="7FCC4AA5" w14:textId="63626D0B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</w:rPr>
      </w:pP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who.int/docs/default-source/searo /thailand/update-28-covid-19-what-we-know---june2020---thai.pdf?sfvrsn=724d2ce3_0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5B589014" w14:textId="51B7CEE2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โรงพยาบาลศิครินทร์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</w:rPr>
        <w:t>Covid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</w:rPr>
        <w:t>-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 xml:space="preserve">19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</w:rPr>
        <w:t xml:space="preserve">VS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ไข้หวัดธรรมดา ต่างกันอย่างไร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sikarin.com/content/detail/472/covid-19-vs-%E0%B9%84%E0%B8%82%E0%B8%A7%E0%B8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%B1%E0%B8%94%E0%B8%98%E0%B8%A3%E0%B8%A3%E0%B8%A1%E0%B8%94%E0%B8%B2-%E0%B8%95%E0%B9%88%E0%B8%B2%E0%B8%87% E0%B8%81%E0%B8%B1%E0% B8%99%E0%B8%AD%E0%B8%A2%E0%B9%88%E0%B8%B2%E0% B8%87%E0%B9%84%E0%B8%A3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6F9C3E15" w14:textId="0DE15817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ประชาชาติธุรกิจ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5 วิธีดูแลตัวเองห่างไกลโควิด-19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.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prachachat.net/general/news-582516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27F0FE8F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Cigna,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  <w:lang w:val="en-GB"/>
        </w:rPr>
        <w:t>เคล็ด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(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  <w:lang w:val="en-GB"/>
        </w:rPr>
        <w:t>ไม่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)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  <w:lang w:val="en-GB"/>
        </w:rPr>
        <w:t>ลับสุขภาพดี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หน้ากากอนามัยใส่ด้านไหน วิธีใส่หน้ากากอนามัยที่ถูกต้อง ที่คุณควรรู้</w:t>
      </w:r>
      <w:r w:rsidRPr="004D1838">
        <w:rPr>
          <w:rFonts w:asciiTheme="majorBidi" w:hAnsiTheme="majorBidi" w:cstheme="majorBidi"/>
          <w:spacing w:val="-6"/>
          <w:sz w:val="32"/>
          <w:szCs w:val="40"/>
        </w:rPr>
        <w:t xml:space="preserve">.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www.cigna.co.th/health-wellness/tip/hygienic-mask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 xml:space="preserve"> 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</w:p>
    <w:p w14:paraId="10F2939D" w14:textId="2A0549E7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</w:rPr>
      </w:pP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๒๙ เมษายน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7DC7E453" w14:textId="7180C064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24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คณะแพทยศาสตร์โรงพยาบาลรามาธิบดี มหาวิทยาลัยมหิดลโรงพยาบาลรามาธิบดี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                              </w:t>
      </w:r>
    </w:p>
    <w:p w14:paraId="451599A5" w14:textId="124BB769" w:rsidR="007C3C5A" w:rsidRPr="004D1838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40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 xml:space="preserve">7 วิธีเว้นระยะห่างทางสังคม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40"/>
        </w:rPr>
        <w:t xml:space="preserve">SOCIAL DISTANCING </w:t>
      </w:r>
      <w:r w:rsidRPr="004D1838">
        <w:rPr>
          <w:rFonts w:asciiTheme="majorBidi" w:hAnsiTheme="majorBidi" w:cstheme="majorBidi"/>
          <w:b/>
          <w:bCs/>
          <w:spacing w:val="-6"/>
          <w:sz w:val="24"/>
          <w:szCs w:val="32"/>
          <w:cs/>
        </w:rPr>
        <w:t>ต้าน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ภัย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19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. 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med.mahidol.ac.th/th/infographics/172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๔ กุมภาพันธ์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2889680D" w14:textId="77777777" w:rsidR="00906FCE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24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32"/>
          <w:szCs w:val="40"/>
          <w:cs/>
          <w:lang w:val="en-GB"/>
        </w:rPr>
        <w:t xml:space="preserve">       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คณะแพทยศาสตร์โรงพยาบาลรามาธิบดี มหาวิทยาลัยมหิดลโรงพยาบาลรามาธิบดี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 xml:space="preserve">. </w:t>
      </w:r>
      <w:r w:rsidRPr="004D1838">
        <w:rPr>
          <w:rFonts w:asciiTheme="majorBidi" w:hAnsiTheme="majorBidi" w:cstheme="majorBidi"/>
          <w:spacing w:val="-6"/>
          <w:sz w:val="24"/>
          <w:szCs w:val="32"/>
          <w:cs/>
        </w:rPr>
        <w:t>๒๕๖๓</w:t>
      </w:r>
      <w:r w:rsidRPr="004D1838">
        <w:rPr>
          <w:rFonts w:asciiTheme="majorBidi" w:hAnsiTheme="majorBidi" w:cstheme="majorBidi"/>
          <w:spacing w:val="-6"/>
          <w:sz w:val="32"/>
          <w:szCs w:val="40"/>
          <w:lang w:val="en-GB"/>
        </w:rPr>
        <w:t>.</w:t>
      </w: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                              </w:t>
      </w:r>
    </w:p>
    <w:p w14:paraId="68B41DD7" w14:textId="2C55DAEC" w:rsidR="007C3C5A" w:rsidRDefault="007C3C5A" w:rsidP="00721238">
      <w:pPr>
        <w:spacing w:line="240" w:lineRule="auto"/>
        <w:rPr>
          <w:rFonts w:asciiTheme="majorBidi" w:hAnsiTheme="majorBidi" w:cstheme="majorBidi"/>
          <w:spacing w:val="-6"/>
          <w:sz w:val="32"/>
          <w:szCs w:val="32"/>
          <w:lang w:val="en-GB"/>
        </w:rPr>
      </w:pPr>
      <w:r w:rsidRPr="004D1838">
        <w:rPr>
          <w:rFonts w:asciiTheme="majorBidi" w:hAnsiTheme="majorBidi" w:cstheme="majorBidi"/>
          <w:spacing w:val="-6"/>
          <w:sz w:val="24"/>
          <w:szCs w:val="32"/>
          <w:lang w:val="en-GB"/>
        </w:rPr>
        <w:t xml:space="preserve">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เว้นระยะห่างทางสังคม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</w:rPr>
        <w:t xml:space="preserve">SOCIAL DISTANCING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 xml:space="preserve">ต้านภัย 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</w:rPr>
        <w:t>COVID-</w:t>
      </w:r>
      <w:r w:rsidRPr="004D1838">
        <w:rPr>
          <w:rFonts w:asciiTheme="majorBidi" w:hAnsiTheme="majorBidi" w:cstheme="majorBidi"/>
          <w:b/>
          <w:bCs/>
          <w:spacing w:val="-6"/>
          <w:sz w:val="32"/>
          <w:szCs w:val="32"/>
          <w:cs/>
        </w:rPr>
        <w:t>19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. [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ออนไลน์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].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  <w:lang w:val="en-GB"/>
        </w:rPr>
        <w:t>เข้าถึงได้จาก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: https://med.mahidol.ac.th/rama_hospital/th/infographics/01072021-1307 (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วันที่สืบค้นข้อมูล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 xml:space="preserve">: </w:t>
      </w:r>
      <w:r w:rsidRPr="004D1838">
        <w:rPr>
          <w:rFonts w:asciiTheme="majorBidi" w:hAnsiTheme="majorBidi" w:cstheme="majorBidi"/>
          <w:spacing w:val="-6"/>
          <w:sz w:val="32"/>
          <w:szCs w:val="32"/>
          <w:cs/>
        </w:rPr>
        <w:t>๔ กุมภาพันธ์ ๒๕๖๔</w:t>
      </w:r>
      <w:r w:rsidRPr="004D1838">
        <w:rPr>
          <w:rFonts w:asciiTheme="majorBidi" w:hAnsiTheme="majorBidi" w:cstheme="majorBidi"/>
          <w:spacing w:val="-6"/>
          <w:sz w:val="32"/>
          <w:szCs w:val="32"/>
          <w:lang w:val="en-GB"/>
        </w:rPr>
        <w:t>)</w:t>
      </w:r>
    </w:p>
    <w:p w14:paraId="1ABCAB1F" w14:textId="3F5B3B78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21238">
        <w:rPr>
          <w:rFonts w:asciiTheme="majorBidi" w:eastAsia="Arial Unicode MS" w:hAnsiTheme="majorBidi" w:cstheme="majorBidi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D55CA" wp14:editId="063C9365">
                <wp:simplePos x="0" y="0"/>
                <wp:positionH relativeFrom="column">
                  <wp:posOffset>2880360</wp:posOffset>
                </wp:positionH>
                <wp:positionV relativeFrom="paragraph">
                  <wp:posOffset>-485140</wp:posOffset>
                </wp:positionV>
                <wp:extent cx="209550" cy="219075"/>
                <wp:effectExtent l="0" t="0" r="19050" b="2857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2128A" id="วงรี 26" o:spid="_x0000_s1026" style="position:absolute;margin-left:226.8pt;margin-top:-38.2pt;width:16.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" fillcolor="white [3201]" strokecolor="white [3212]" strokeweight="2pt"/>
            </w:pict>
          </mc:Fallback>
        </mc:AlternateContent>
      </w:r>
    </w:p>
    <w:p w14:paraId="52FD79D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137DBB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6F4AE35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3CBFFF8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427A955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097EC5C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F534E0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39E53CC2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2A58ACA1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26E36146" w14:textId="77777777" w:rsidR="00906FCE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7C178A86" w14:textId="77777777" w:rsidR="00906FCE" w:rsidRPr="005C2D59" w:rsidRDefault="00906FCE" w:rsidP="00906FCE">
      <w:pPr>
        <w:spacing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5C2D59">
        <w:rPr>
          <w:rFonts w:asciiTheme="majorBidi" w:hAnsiTheme="majorBidi" w:cstheme="majorBidi" w:hint="cs"/>
          <w:b/>
          <w:bCs/>
          <w:sz w:val="56"/>
          <w:szCs w:val="56"/>
          <w:cs/>
        </w:rPr>
        <w:t>ภาคผนวก</w:t>
      </w:r>
    </w:p>
    <w:p w14:paraId="60E9A535" w14:textId="2886B25D" w:rsidR="00A377D7" w:rsidRDefault="000829F9" w:rsidP="00906FCE">
      <w:pPr>
        <w:rPr>
          <w:rFonts w:asciiTheme="majorBidi" w:hAnsiTheme="majorBidi" w:cstheme="majorBidi"/>
          <w:sz w:val="32"/>
          <w:szCs w:val="32"/>
        </w:rPr>
      </w:pPr>
    </w:p>
    <w:p w14:paraId="52755B0C" w14:textId="7B32BD36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6491C95C" w14:textId="47E6BB4B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79AC0329" w14:textId="570230B5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0A13707D" w14:textId="26CF31FF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75BDBB28" w14:textId="0AC1DE3A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4A7711BD" w14:textId="54F0621D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24F0E64D" w14:textId="48BFE3CD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0493026C" w14:textId="16D09FA3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5C88DEBE" w14:textId="09D61783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7550B30F" w14:textId="33F248AD" w:rsidR="00906FCE" w:rsidRDefault="00906FCE" w:rsidP="00906FCE">
      <w:pPr>
        <w:rPr>
          <w:rFonts w:asciiTheme="majorBidi" w:hAnsiTheme="majorBidi" w:cstheme="majorBidi"/>
          <w:sz w:val="32"/>
          <w:szCs w:val="32"/>
        </w:rPr>
      </w:pPr>
    </w:p>
    <w:p w14:paraId="5D0A4D0F" w14:textId="77777777" w:rsidR="006277D0" w:rsidRDefault="006277D0" w:rsidP="00906FCE">
      <w:pPr>
        <w:rPr>
          <w:rFonts w:cstheme="minorBidi"/>
          <w:noProof/>
        </w:rPr>
      </w:pPr>
    </w:p>
    <w:p w14:paraId="2672E807" w14:textId="0F8EF8DC" w:rsidR="006277D0" w:rsidRDefault="006277D0" w:rsidP="00906FCE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F5D15F" wp14:editId="700B0DCA">
            <wp:extent cx="5943600" cy="2910840"/>
            <wp:effectExtent l="0" t="0" r="0" b="381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977" b="4957"/>
                    <a:stretch/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48833" w14:textId="3D53C5FA" w:rsidR="006277D0" w:rsidRDefault="006277D0" w:rsidP="006277D0">
      <w:pPr>
        <w:jc w:val="center"/>
        <w:rPr>
          <w:rFonts w:cstheme="minorBidi"/>
          <w:noProof/>
        </w:rPr>
      </w:pPr>
      <w:r w:rsidRPr="006277D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</w:t>
      </w:r>
      <w:r w:rsidRPr="006277D0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1 </w:t>
      </w:r>
      <w:r w:rsidRPr="006277D0"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ภาพหน้าจอแสดงผลของ </w:t>
      </w:r>
      <w:r w:rsidRPr="006277D0">
        <w:rPr>
          <w:rFonts w:asciiTheme="majorBidi" w:hAnsiTheme="majorBidi" w:cstheme="majorBidi"/>
          <w:b/>
          <w:bCs/>
          <w:sz w:val="32"/>
          <w:szCs w:val="32"/>
          <w:lang w:val="en-US"/>
        </w:rPr>
        <w:t>AppSheet</w:t>
      </w:r>
    </w:p>
    <w:p w14:paraId="6F2B84D9" w14:textId="583DD863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A34600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364B824" w14:textId="540F6F3E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F95436" wp14:editId="6AFF027D">
            <wp:simplePos x="0" y="0"/>
            <wp:positionH relativeFrom="column">
              <wp:posOffset>3458845</wp:posOffset>
            </wp:positionH>
            <wp:positionV relativeFrom="paragraph">
              <wp:posOffset>5715</wp:posOffset>
            </wp:positionV>
            <wp:extent cx="2296607" cy="3154680"/>
            <wp:effectExtent l="0" t="0" r="8890" b="762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8" t="25071" r="1538" b="17949"/>
                    <a:stretch/>
                  </pic:blipFill>
                  <pic:spPr bwMode="auto">
                    <a:xfrm>
                      <a:off x="0" y="0"/>
                      <a:ext cx="2296607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8160019" wp14:editId="4C9F1A5B">
            <wp:simplePos x="0" y="0"/>
            <wp:positionH relativeFrom="column">
              <wp:posOffset>198120</wp:posOffset>
            </wp:positionH>
            <wp:positionV relativeFrom="paragraph">
              <wp:posOffset>4445</wp:posOffset>
            </wp:positionV>
            <wp:extent cx="2295218" cy="31623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0" t="25299" r="1923" b="18177"/>
                    <a:stretch/>
                  </pic:blipFill>
                  <pic:spPr bwMode="auto">
                    <a:xfrm>
                      <a:off x="0" y="0"/>
                      <a:ext cx="2295218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5EF23" w14:textId="7AEF5E5D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B3A2754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AFBBA5" w14:textId="02D8D966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3CA2EA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643791" w14:textId="1D165324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F0405BF" w14:textId="5522F7E0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CB3733A" w14:textId="2E70C276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6DA7C5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5895F53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08A8FF" w14:textId="4C9055F1" w:rsidR="006277D0" w:rsidRP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แสดงภาพหน้าจอผ่าน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Appication</w:t>
      </w:r>
    </w:p>
    <w:p w14:paraId="147E6D6A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109AFE" w14:textId="77777777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D5D526" w14:textId="61869BBB" w:rsidR="0029623F" w:rsidRDefault="0029623F" w:rsidP="006277D0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96128" behindDoc="0" locked="0" layoutInCell="1" allowOverlap="1" wp14:anchorId="09406508" wp14:editId="0411458E">
            <wp:simplePos x="0" y="0"/>
            <wp:positionH relativeFrom="margin">
              <wp:align>center</wp:align>
            </wp:positionH>
            <wp:positionV relativeFrom="paragraph">
              <wp:posOffset>-77470</wp:posOffset>
            </wp:positionV>
            <wp:extent cx="4389120" cy="2887980"/>
            <wp:effectExtent l="0" t="0" r="0" b="762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 r="20154"/>
                    <a:stretch/>
                  </pic:blipFill>
                  <pic:spPr bwMode="auto">
                    <a:xfrm>
                      <a:off x="0" y="0"/>
                      <a:ext cx="4389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0CDDC" w14:textId="7BCC23CE" w:rsidR="006277D0" w:rsidRDefault="006277D0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6595E44" w14:textId="25A60C4A" w:rsidR="00906FCE" w:rsidRDefault="00906FCE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323318" w14:textId="4503A88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657646" w14:textId="2777217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4C8BE2" w14:textId="339F1DEA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A4B786A" w14:textId="3C57759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247F2AA" w14:textId="1D35031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3675433" w14:textId="4FC74E93" w:rsidR="0029623F" w:rsidRDefault="0029623F" w:rsidP="006277D0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14:paraId="4C6A67F8" w14:textId="73FBDBF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3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Gait Mode (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โหมดการเดิน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)</w:t>
      </w:r>
    </w:p>
    <w:p w14:paraId="20329781" w14:textId="7777777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54342B1" w14:textId="10FDD38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7152" behindDoc="0" locked="0" layoutInCell="1" allowOverlap="1" wp14:anchorId="1609291C" wp14:editId="322296B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358640" cy="2887980"/>
            <wp:effectExtent l="0" t="0" r="3810" b="762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r="18613"/>
                    <a:stretch/>
                  </pic:blipFill>
                  <pic:spPr bwMode="auto">
                    <a:xfrm>
                      <a:off x="0" y="0"/>
                      <a:ext cx="43586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9B1C0" w14:textId="1C9541C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4B4ADE6" w14:textId="62801C01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7BF4F31" w14:textId="314DFC2B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7CFD0A5" w14:textId="1A84074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6193279" w14:textId="1FB21E7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F472175" w14:textId="36DB4CC3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61CA4B7" w14:textId="63E7CC1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E8D2608" w14:textId="17F8EA0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33708AD" w14:textId="3154B18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DB20CBF" w14:textId="216D688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4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Limb Mode (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 โหมดแขนและขา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/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ออกกำลังกาย แอโรบิค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)</w:t>
      </w:r>
    </w:p>
    <w:p w14:paraId="7D4F4107" w14:textId="647EA8C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A1D77E3" w14:textId="078D3601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F5D857A" w14:textId="51D66D3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A29A7C9" w14:textId="21C45505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  <w:lang w:val="en-GB"/>
        </w:rPr>
        <w:lastRenderedPageBreak/>
        <w:drawing>
          <wp:anchor distT="0" distB="0" distL="114300" distR="114300" simplePos="0" relativeHeight="251698176" behindDoc="0" locked="0" layoutInCell="1" allowOverlap="1" wp14:anchorId="1DE57190" wp14:editId="2C5E34B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11980" cy="2887980"/>
            <wp:effectExtent l="0" t="0" r="7620" b="762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r="20539"/>
                    <a:stretch/>
                  </pic:blipFill>
                  <pic:spPr bwMode="auto">
                    <a:xfrm>
                      <a:off x="0" y="0"/>
                      <a:ext cx="4411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3C362" w14:textId="351A410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B3E7C5E" w14:textId="0E606E4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47496E1" w14:textId="27CD08D6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FD8BE13" w14:textId="3900D1EB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F81F750" w14:textId="67F9BB2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28EF57A" w14:textId="716C4FB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33C00C4" w14:textId="0FF649D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67B0FB2" w14:textId="6A161D0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E6DCD1F" w14:textId="5D4BCFA0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>ภาพที่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5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Vision Mode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(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หมดการมองเห็น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)</w:t>
      </w:r>
    </w:p>
    <w:p w14:paraId="406917AC" w14:textId="0A8D823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70E9D6E" w14:textId="01A6614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99200" behindDoc="0" locked="0" layoutInCell="1" allowOverlap="1" wp14:anchorId="2104FA4C" wp14:editId="34F860BC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4381500" cy="2887980"/>
            <wp:effectExtent l="0" t="0" r="0" b="762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4" r="15533"/>
                    <a:stretch/>
                  </pic:blipFill>
                  <pic:spPr bwMode="auto">
                    <a:xfrm>
                      <a:off x="0" y="0"/>
                      <a:ext cx="43815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FAA3" w14:textId="63C46D6A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523C8CF" w14:textId="07FB77A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C3BAC2" w14:textId="5897DFBB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0FF6D47" w14:textId="3C60D97C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6A8447C8" w14:textId="5C2EAF1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5FF8330" w14:textId="365871A6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A0CC365" w14:textId="56B0EE9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CA2045C" w14:textId="13966E09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07F81C" w14:textId="7777777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C98B675" w14:textId="10730657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6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Sensory Mode (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หมดประสาทสัมผัส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)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 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1</w:t>
      </w:r>
    </w:p>
    <w:p w14:paraId="27C6EB3C" w14:textId="153B160C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6C97525" w14:textId="499FDB6A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4B15C95" w14:textId="73398942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1538D9C" w14:textId="159EEE3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55A5608A" wp14:editId="4849968B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488180" cy="2887980"/>
            <wp:effectExtent l="0" t="0" r="7620" b="762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r="17972"/>
                    <a:stretch/>
                  </pic:blipFill>
                  <pic:spPr bwMode="auto">
                    <a:xfrm>
                      <a:off x="0" y="0"/>
                      <a:ext cx="44881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80019" w14:textId="0278A450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94453BF" w14:textId="7D4DB98D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9D44E09" w14:textId="50C273D4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EE26D92" w14:textId="385FCD4F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E82CF91" w14:textId="4B6195C3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9BB3A7F" w14:textId="1EC0001E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6D13A9E" w14:textId="63C29052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A277A39" w14:textId="1E532AE0" w:rsidR="0029623F" w:rsidRDefault="0029623F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DBD4ACB" w14:textId="72C3750C" w:rsidR="0029623F" w:rsidRDefault="0029623F" w:rsidP="0029623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736D797" w14:textId="3BAFF15C" w:rsidR="0029623F" w:rsidRPr="0029623F" w:rsidRDefault="0029623F" w:rsidP="0029623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7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การใช้งานโหมด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Sensory Mode (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>โหมดประสาทสัมผัส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)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GB"/>
        </w:rPr>
        <w:t xml:space="preserve"> รูป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2</w:t>
      </w:r>
    </w:p>
    <w:p w14:paraId="12660E2B" w14:textId="77A09BD4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B2B51D2" wp14:editId="2E2523A7">
            <wp:simplePos x="0" y="0"/>
            <wp:positionH relativeFrom="margin">
              <wp:posOffset>1524000</wp:posOffset>
            </wp:positionH>
            <wp:positionV relativeFrom="paragraph">
              <wp:posOffset>133350</wp:posOffset>
            </wp:positionV>
            <wp:extent cx="2971800" cy="3860800"/>
            <wp:effectExtent l="0" t="0" r="0" b="635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72" b="18860"/>
                    <a:stretch/>
                  </pic:blipFill>
                  <pic:spPr bwMode="auto">
                    <a:xfrm>
                      <a:off x="0" y="0"/>
                      <a:ext cx="297180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36B4" w14:textId="77777777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DF4D948" w14:textId="66283154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EF942FA" w14:textId="137E1BAB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7F8303B" w14:textId="375F41B8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C68F41A" w14:textId="4169757E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5CD39C5" w14:textId="2D2DE99F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568554C" w14:textId="1E9D2AF7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E85FDDB" w14:textId="45686FE8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299FDB5" w14:textId="78A6EE34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70D3ED9" w14:textId="1230CB59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4F5D7DE" w14:textId="166744E1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2CA2E81" w14:textId="5AE11C67" w:rsidR="006C2DBC" w:rsidRDefault="006C2DBC" w:rsidP="006277D0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17F99A9" w14:textId="59B55124" w:rsidR="0029623F" w:rsidRPr="0029623F" w:rsidRDefault="006C2DBC" w:rsidP="006277D0">
      <w:pPr>
        <w:jc w:val="center"/>
        <w:rPr>
          <w:rFonts w:asciiTheme="majorBidi" w:hAnsiTheme="majorBidi" w:cstheme="majorBidi" w:hint="cs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8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/>
        </w:rPr>
        <w:t xml:space="preserve">แสดงผลรวมของแต่ละโหมดผ่าน </w: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>Line Bot</w:t>
      </w:r>
    </w:p>
    <w:sectPr w:rsidR="0029623F" w:rsidRPr="0029623F" w:rsidSect="007C3C5A">
      <w:headerReference w:type="first" r:id="rId4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ECAD" w14:textId="77777777" w:rsidR="000829F9" w:rsidRDefault="000829F9" w:rsidP="007C3C5A">
      <w:pPr>
        <w:spacing w:line="240" w:lineRule="auto"/>
      </w:pPr>
      <w:r>
        <w:separator/>
      </w:r>
    </w:p>
  </w:endnote>
  <w:endnote w:type="continuationSeparator" w:id="0">
    <w:p w14:paraId="23898BC0" w14:textId="77777777" w:rsidR="000829F9" w:rsidRDefault="000829F9" w:rsidP="007C3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E6A5" w14:textId="77777777" w:rsidR="000829F9" w:rsidRDefault="000829F9" w:rsidP="007C3C5A">
      <w:pPr>
        <w:spacing w:line="240" w:lineRule="auto"/>
      </w:pPr>
      <w:r>
        <w:separator/>
      </w:r>
    </w:p>
  </w:footnote>
  <w:footnote w:type="continuationSeparator" w:id="0">
    <w:p w14:paraId="54920381" w14:textId="77777777" w:rsidR="000829F9" w:rsidRDefault="000829F9" w:rsidP="007C3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5EFB" w14:textId="332EB253" w:rsidR="00AD2531" w:rsidRPr="00721238" w:rsidRDefault="00AD2531">
    <w:pPr>
      <w:pStyle w:val="a7"/>
      <w:jc w:val="center"/>
      <w:rPr>
        <w:rFonts w:ascii="Angsana New" w:hAnsi="Angsana New" w:cs="Angsana New"/>
        <w:sz w:val="32"/>
        <w:szCs w:val="40"/>
      </w:rPr>
    </w:pPr>
  </w:p>
  <w:p w14:paraId="778DA745" w14:textId="77777777" w:rsidR="00516826" w:rsidRPr="005F484B" w:rsidRDefault="000829F9">
    <w:pPr>
      <w:rPr>
        <w:rFonts w:ascii="TH SarabunPSK" w:hAnsi="TH SarabunPSK" w:cs="TH SarabunPSK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70E9" w14:textId="77777777" w:rsidR="00502F37" w:rsidRDefault="000829F9">
    <w:pPr>
      <w:pStyle w:val="a7"/>
      <w:jc w:val="center"/>
    </w:pPr>
  </w:p>
  <w:p w14:paraId="518E8498" w14:textId="77777777" w:rsidR="00A26023" w:rsidRDefault="000829F9" w:rsidP="00A26023">
    <w:pPr>
      <w:pStyle w:val="a7"/>
      <w:jc w:val="center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804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40"/>
      </w:rPr>
    </w:sdtEndPr>
    <w:sdtContent>
      <w:p w14:paraId="30DD1595" w14:textId="6D90565D" w:rsidR="00D27769" w:rsidRPr="00D27769" w:rsidRDefault="00D27769">
        <w:pPr>
          <w:pStyle w:val="a7"/>
          <w:jc w:val="center"/>
          <w:rPr>
            <w:rFonts w:asciiTheme="majorBidi" w:hAnsiTheme="majorBidi" w:cstheme="majorBidi"/>
            <w:sz w:val="32"/>
            <w:szCs w:val="40"/>
          </w:rPr>
        </w:pPr>
        <w:r w:rsidRPr="00D27769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D27769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D27769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Pr="00D27769">
          <w:rPr>
            <w:rFonts w:asciiTheme="majorBidi" w:hAnsiTheme="majorBidi" w:cstheme="majorBidi"/>
            <w:noProof/>
            <w:sz w:val="32"/>
            <w:szCs w:val="40"/>
          </w:rPr>
          <w:t>2</w:t>
        </w:r>
        <w:r w:rsidRPr="00D27769">
          <w:rPr>
            <w:rFonts w:asciiTheme="majorBidi" w:hAnsiTheme="majorBidi" w:cstheme="majorBidi"/>
            <w:noProof/>
            <w:sz w:val="32"/>
            <w:szCs w:val="40"/>
          </w:rPr>
          <w:fldChar w:fldCharType="end"/>
        </w:r>
      </w:p>
    </w:sdtContent>
  </w:sdt>
  <w:p w14:paraId="41F7A447" w14:textId="77777777" w:rsidR="00D27769" w:rsidRPr="005F484B" w:rsidRDefault="00D27769">
    <w:pPr>
      <w:rPr>
        <w:rFonts w:ascii="TH SarabunPSK" w:hAnsi="TH SarabunPSK" w:cs="TH SarabunPSK"/>
        <w:sz w:val="32"/>
        <w:szCs w:val="32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11235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40"/>
      </w:rPr>
    </w:sdtEndPr>
    <w:sdtContent>
      <w:p w14:paraId="1B81F918" w14:textId="31A1FBE5" w:rsidR="00D27769" w:rsidRPr="00D27769" w:rsidRDefault="00D27769">
        <w:pPr>
          <w:pStyle w:val="a7"/>
          <w:jc w:val="center"/>
          <w:rPr>
            <w:rFonts w:asciiTheme="majorBidi" w:hAnsiTheme="majorBidi" w:cstheme="majorBidi"/>
            <w:sz w:val="32"/>
            <w:szCs w:val="40"/>
          </w:rPr>
        </w:pPr>
        <w:r w:rsidRPr="00D27769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D27769">
          <w:rPr>
            <w:rFonts w:asciiTheme="majorBidi" w:hAnsiTheme="majorBidi" w:cstheme="majorBidi"/>
            <w:sz w:val="32"/>
            <w:szCs w:val="40"/>
          </w:rPr>
          <w:instrText xml:space="preserve"> PAGE   \* MERGEFORMAT </w:instrText>
        </w:r>
        <w:r w:rsidRPr="00D27769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Pr="00D27769">
          <w:rPr>
            <w:rFonts w:asciiTheme="majorBidi" w:hAnsiTheme="majorBidi" w:cstheme="majorBidi"/>
            <w:noProof/>
            <w:sz w:val="32"/>
            <w:szCs w:val="40"/>
          </w:rPr>
          <w:t>2</w:t>
        </w:r>
        <w:r w:rsidRPr="00D27769">
          <w:rPr>
            <w:rFonts w:asciiTheme="majorBidi" w:hAnsiTheme="majorBidi" w:cstheme="majorBidi"/>
            <w:noProof/>
            <w:sz w:val="32"/>
            <w:szCs w:val="40"/>
          </w:rPr>
          <w:fldChar w:fldCharType="end"/>
        </w:r>
      </w:p>
    </w:sdtContent>
  </w:sdt>
  <w:p w14:paraId="2CCE9166" w14:textId="77777777" w:rsidR="007C3C5A" w:rsidRDefault="007C3C5A" w:rsidP="00A26023">
    <w:pPr>
      <w:pStyle w:val="a7"/>
      <w:jc w:val="center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4B" w14:textId="3A2B1215" w:rsidR="00A26023" w:rsidRDefault="00007834" w:rsidP="00A26023">
    <w:pPr>
      <w:pStyle w:val="a7"/>
      <w:jc w:val="center"/>
    </w:pPr>
    <w:r>
      <w:rPr>
        <w:rFonts w:hint="cs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B6"/>
    <w:multiLevelType w:val="hybridMultilevel"/>
    <w:tmpl w:val="C1522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09A6"/>
    <w:multiLevelType w:val="multilevel"/>
    <w:tmpl w:val="28B2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D91"/>
    <w:multiLevelType w:val="hybridMultilevel"/>
    <w:tmpl w:val="D222FB72"/>
    <w:lvl w:ilvl="0" w:tplc="6D3E4708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E7989"/>
    <w:multiLevelType w:val="multilevel"/>
    <w:tmpl w:val="C36ED1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07E"/>
    <w:multiLevelType w:val="multilevel"/>
    <w:tmpl w:val="22B6F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49535E"/>
    <w:multiLevelType w:val="multilevel"/>
    <w:tmpl w:val="26A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17802"/>
    <w:multiLevelType w:val="multilevel"/>
    <w:tmpl w:val="8050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9223E"/>
    <w:multiLevelType w:val="multilevel"/>
    <w:tmpl w:val="DA9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C204E"/>
    <w:multiLevelType w:val="hybridMultilevel"/>
    <w:tmpl w:val="FF8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51666"/>
    <w:multiLevelType w:val="multilevel"/>
    <w:tmpl w:val="F84E75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F56B74"/>
    <w:multiLevelType w:val="multilevel"/>
    <w:tmpl w:val="3E4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36868"/>
    <w:multiLevelType w:val="multilevel"/>
    <w:tmpl w:val="733E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C3A7B"/>
    <w:multiLevelType w:val="multilevel"/>
    <w:tmpl w:val="995A9C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36515F"/>
    <w:multiLevelType w:val="hybridMultilevel"/>
    <w:tmpl w:val="C90A0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D3605"/>
    <w:multiLevelType w:val="multilevel"/>
    <w:tmpl w:val="3630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B925B9"/>
    <w:multiLevelType w:val="hybridMultilevel"/>
    <w:tmpl w:val="E3086A32"/>
    <w:lvl w:ilvl="0" w:tplc="6D3E470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39B3"/>
    <w:multiLevelType w:val="multilevel"/>
    <w:tmpl w:val="88885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F46D5A"/>
    <w:multiLevelType w:val="multilevel"/>
    <w:tmpl w:val="BFACA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9E58D2"/>
    <w:multiLevelType w:val="multilevel"/>
    <w:tmpl w:val="900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0AE"/>
    <w:multiLevelType w:val="hybridMultilevel"/>
    <w:tmpl w:val="DFFA0440"/>
    <w:lvl w:ilvl="0" w:tplc="71704658">
      <w:start w:val="1"/>
      <w:numFmt w:val="decimal"/>
      <w:lvlText w:val="%1."/>
      <w:lvlJc w:val="left"/>
      <w:pPr>
        <w:ind w:left="720" w:hanging="360"/>
      </w:pPr>
      <w:rPr>
        <w:b/>
        <w:bCs w:val="0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4155"/>
    <w:multiLevelType w:val="multilevel"/>
    <w:tmpl w:val="900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A522C"/>
    <w:multiLevelType w:val="multilevel"/>
    <w:tmpl w:val="5DD4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46B72"/>
    <w:multiLevelType w:val="multilevel"/>
    <w:tmpl w:val="A62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80E68"/>
    <w:multiLevelType w:val="multilevel"/>
    <w:tmpl w:val="D84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25511"/>
    <w:multiLevelType w:val="multilevel"/>
    <w:tmpl w:val="623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279B"/>
    <w:multiLevelType w:val="multilevel"/>
    <w:tmpl w:val="360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D46D1"/>
    <w:multiLevelType w:val="multilevel"/>
    <w:tmpl w:val="FA4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F1ECA"/>
    <w:multiLevelType w:val="multilevel"/>
    <w:tmpl w:val="CDD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A0976"/>
    <w:multiLevelType w:val="hybridMultilevel"/>
    <w:tmpl w:val="28B27AD6"/>
    <w:lvl w:ilvl="0" w:tplc="26E6AC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45A78"/>
    <w:multiLevelType w:val="multilevel"/>
    <w:tmpl w:val="083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97F6D"/>
    <w:multiLevelType w:val="hybridMultilevel"/>
    <w:tmpl w:val="94B6A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71C82"/>
    <w:multiLevelType w:val="multilevel"/>
    <w:tmpl w:val="C62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16FB0"/>
    <w:multiLevelType w:val="multilevel"/>
    <w:tmpl w:val="22BE3C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9562F"/>
    <w:multiLevelType w:val="multilevel"/>
    <w:tmpl w:val="0C14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25CFA"/>
    <w:multiLevelType w:val="multilevel"/>
    <w:tmpl w:val="676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5458E"/>
    <w:multiLevelType w:val="hybridMultilevel"/>
    <w:tmpl w:val="9920D7C8"/>
    <w:lvl w:ilvl="0" w:tplc="11A8A64E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206DF"/>
    <w:multiLevelType w:val="multilevel"/>
    <w:tmpl w:val="9488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D1FE0"/>
    <w:multiLevelType w:val="multilevel"/>
    <w:tmpl w:val="F498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102BBE"/>
    <w:multiLevelType w:val="hybridMultilevel"/>
    <w:tmpl w:val="487C15B6"/>
    <w:lvl w:ilvl="0" w:tplc="C8A61B72">
      <w:start w:val="1"/>
      <w:numFmt w:val="decimal"/>
      <w:lvlText w:val="%1"/>
      <w:lvlJc w:val="left"/>
      <w:pPr>
        <w:ind w:left="720" w:hanging="61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78617498"/>
    <w:multiLevelType w:val="multilevel"/>
    <w:tmpl w:val="28B2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519FC"/>
    <w:multiLevelType w:val="multilevel"/>
    <w:tmpl w:val="36B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D79A5"/>
    <w:multiLevelType w:val="multilevel"/>
    <w:tmpl w:val="207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456CE"/>
    <w:multiLevelType w:val="multilevel"/>
    <w:tmpl w:val="ECC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A39C8"/>
    <w:multiLevelType w:val="multilevel"/>
    <w:tmpl w:val="EB9EA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890EF6"/>
    <w:multiLevelType w:val="hybridMultilevel"/>
    <w:tmpl w:val="4066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43"/>
  </w:num>
  <w:num w:numId="5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</w:num>
  <w:num w:numId="7">
    <w:abstractNumId w:val="14"/>
  </w:num>
  <w:num w:numId="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8"/>
  </w:num>
  <w:num w:numId="13">
    <w:abstractNumId w:val="39"/>
  </w:num>
  <w:num w:numId="14">
    <w:abstractNumId w:val="1"/>
  </w:num>
  <w:num w:numId="15">
    <w:abstractNumId w:val="3"/>
  </w:num>
  <w:num w:numId="1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7"/>
  </w:num>
  <w:num w:numId="21">
    <w:abstractNumId w:val="5"/>
  </w:num>
  <w:num w:numId="22">
    <w:abstractNumId w:val="36"/>
  </w:num>
  <w:num w:numId="23">
    <w:abstractNumId w:val="40"/>
  </w:num>
  <w:num w:numId="24">
    <w:abstractNumId w:val="23"/>
  </w:num>
  <w:num w:numId="25">
    <w:abstractNumId w:val="33"/>
  </w:num>
  <w:num w:numId="26">
    <w:abstractNumId w:val="41"/>
  </w:num>
  <w:num w:numId="27">
    <w:abstractNumId w:val="17"/>
  </w:num>
  <w:num w:numId="28">
    <w:abstractNumId w:val="35"/>
  </w:num>
  <w:num w:numId="29">
    <w:abstractNumId w:val="2"/>
  </w:num>
  <w:num w:numId="3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5"/>
  </w:num>
  <w:num w:numId="34">
    <w:abstractNumId w:val="44"/>
  </w:num>
  <w:num w:numId="35">
    <w:abstractNumId w:val="18"/>
  </w:num>
  <w:num w:numId="36">
    <w:abstractNumId w:val="37"/>
  </w:num>
  <w:num w:numId="37">
    <w:abstractNumId w:val="20"/>
  </w:num>
  <w:num w:numId="38">
    <w:abstractNumId w:val="0"/>
  </w:num>
  <w:num w:numId="39">
    <w:abstractNumId w:val="30"/>
  </w:num>
  <w:num w:numId="4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8"/>
  </w:num>
  <w:num w:numId="43">
    <w:abstractNumId w:val="32"/>
  </w:num>
  <w:num w:numId="44">
    <w:abstractNumId w:val="1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5A"/>
    <w:rsid w:val="00007834"/>
    <w:rsid w:val="00054225"/>
    <w:rsid w:val="000829F9"/>
    <w:rsid w:val="00151DA8"/>
    <w:rsid w:val="0016168F"/>
    <w:rsid w:val="0029623F"/>
    <w:rsid w:val="00380877"/>
    <w:rsid w:val="00413C51"/>
    <w:rsid w:val="004D1838"/>
    <w:rsid w:val="00506089"/>
    <w:rsid w:val="005D79D4"/>
    <w:rsid w:val="006277D0"/>
    <w:rsid w:val="00652505"/>
    <w:rsid w:val="0067708D"/>
    <w:rsid w:val="006C2DBC"/>
    <w:rsid w:val="006F1D0B"/>
    <w:rsid w:val="00721238"/>
    <w:rsid w:val="00726B32"/>
    <w:rsid w:val="00787A11"/>
    <w:rsid w:val="007C3C5A"/>
    <w:rsid w:val="0086526D"/>
    <w:rsid w:val="009007C5"/>
    <w:rsid w:val="00906FCE"/>
    <w:rsid w:val="009159C9"/>
    <w:rsid w:val="0091744E"/>
    <w:rsid w:val="0095423E"/>
    <w:rsid w:val="00AD2531"/>
    <w:rsid w:val="00B826B8"/>
    <w:rsid w:val="00C40673"/>
    <w:rsid w:val="00D03FE4"/>
    <w:rsid w:val="00D27769"/>
    <w:rsid w:val="00D72750"/>
    <w:rsid w:val="00DC59F1"/>
    <w:rsid w:val="00E21BC0"/>
    <w:rsid w:val="00E2204B"/>
    <w:rsid w:val="00E4267C"/>
    <w:rsid w:val="00E90F42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D8A86"/>
  <w15:docId w15:val="{50415175-F442-45D9-A7C9-D43FEEA6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C5A"/>
    <w:pPr>
      <w:spacing w:after="0"/>
    </w:pPr>
    <w:rPr>
      <w:rFonts w:ascii="Arial" w:eastAsia="Arial" w:hAnsi="Arial" w:cs="Arial"/>
      <w:szCs w:val="22"/>
      <w:lang w:val="en"/>
    </w:rPr>
  </w:style>
  <w:style w:type="paragraph" w:styleId="1">
    <w:name w:val="heading 1"/>
    <w:basedOn w:val="a"/>
    <w:next w:val="a"/>
    <w:link w:val="10"/>
    <w:rsid w:val="007C3C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7C3C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7C3C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7C3C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7C3C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7C3C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C3C5A"/>
    <w:rPr>
      <w:rFonts w:ascii="Arial" w:eastAsia="Arial" w:hAnsi="Arial" w:cs="Arial"/>
      <w:sz w:val="40"/>
      <w:szCs w:val="40"/>
      <w:lang w:val="en"/>
    </w:rPr>
  </w:style>
  <w:style w:type="character" w:customStyle="1" w:styleId="20">
    <w:name w:val="หัวเรื่อง 2 อักขระ"/>
    <w:basedOn w:val="a0"/>
    <w:link w:val="2"/>
    <w:rsid w:val="007C3C5A"/>
    <w:rPr>
      <w:rFonts w:ascii="Arial" w:eastAsia="Arial" w:hAnsi="Arial" w:cs="Arial"/>
      <w:sz w:val="32"/>
      <w:szCs w:val="32"/>
      <w:lang w:val="en"/>
    </w:rPr>
  </w:style>
  <w:style w:type="character" w:customStyle="1" w:styleId="30">
    <w:name w:val="หัวเรื่อง 3 อักขระ"/>
    <w:basedOn w:val="a0"/>
    <w:link w:val="3"/>
    <w:rsid w:val="007C3C5A"/>
    <w:rPr>
      <w:rFonts w:ascii="Arial" w:eastAsia="Arial" w:hAnsi="Arial" w:cs="Arial"/>
      <w:color w:val="434343"/>
      <w:sz w:val="28"/>
      <w:lang w:val="en"/>
    </w:rPr>
  </w:style>
  <w:style w:type="character" w:customStyle="1" w:styleId="40">
    <w:name w:val="หัวเรื่อง 4 อักขระ"/>
    <w:basedOn w:val="a0"/>
    <w:link w:val="4"/>
    <w:rsid w:val="007C3C5A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50">
    <w:name w:val="หัวเรื่อง 5 อักขระ"/>
    <w:basedOn w:val="a0"/>
    <w:link w:val="5"/>
    <w:rsid w:val="007C3C5A"/>
    <w:rPr>
      <w:rFonts w:ascii="Arial" w:eastAsia="Arial" w:hAnsi="Arial" w:cs="Arial"/>
      <w:color w:val="666666"/>
      <w:szCs w:val="22"/>
      <w:lang w:val="en"/>
    </w:rPr>
  </w:style>
  <w:style w:type="character" w:customStyle="1" w:styleId="60">
    <w:name w:val="หัวเรื่อง 6 อักขระ"/>
    <w:basedOn w:val="a0"/>
    <w:link w:val="6"/>
    <w:rsid w:val="007C3C5A"/>
    <w:rPr>
      <w:rFonts w:ascii="Arial" w:eastAsia="Arial" w:hAnsi="Arial" w:cs="Arial"/>
      <w:i/>
      <w:color w:val="666666"/>
      <w:szCs w:val="22"/>
      <w:lang w:val="en"/>
    </w:rPr>
  </w:style>
  <w:style w:type="paragraph" w:styleId="a3">
    <w:name w:val="Title"/>
    <w:basedOn w:val="a"/>
    <w:next w:val="a"/>
    <w:link w:val="a4"/>
    <w:rsid w:val="007C3C5A"/>
    <w:pPr>
      <w:keepNext/>
      <w:keepLines/>
      <w:spacing w:after="60"/>
    </w:pPr>
    <w:rPr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7C3C5A"/>
    <w:rPr>
      <w:rFonts w:ascii="Arial" w:eastAsia="Arial" w:hAnsi="Arial" w:cs="Arial"/>
      <w:sz w:val="52"/>
      <w:szCs w:val="52"/>
      <w:lang w:val="en"/>
    </w:rPr>
  </w:style>
  <w:style w:type="paragraph" w:styleId="a5">
    <w:name w:val="Subtitle"/>
    <w:basedOn w:val="a"/>
    <w:next w:val="a"/>
    <w:link w:val="a6"/>
    <w:rsid w:val="007C3C5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ชื่อเรื่องรอง อักขระ"/>
    <w:basedOn w:val="a0"/>
    <w:link w:val="a5"/>
    <w:rsid w:val="007C3C5A"/>
    <w:rPr>
      <w:rFonts w:ascii="Arial" w:eastAsia="Arial" w:hAnsi="Arial" w:cs="Arial"/>
      <w:color w:val="666666"/>
      <w:sz w:val="30"/>
      <w:szCs w:val="30"/>
      <w:lang w:val="en"/>
    </w:rPr>
  </w:style>
  <w:style w:type="paragraph" w:styleId="a7">
    <w:name w:val="header"/>
    <w:basedOn w:val="a"/>
    <w:link w:val="a8"/>
    <w:uiPriority w:val="99"/>
    <w:unhideWhenUsed/>
    <w:rsid w:val="007C3C5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7C3C5A"/>
    <w:rPr>
      <w:rFonts w:ascii="Arial" w:eastAsia="Arial" w:hAnsi="Arial" w:cs="Cordia New"/>
      <w:lang w:val="en"/>
    </w:rPr>
  </w:style>
  <w:style w:type="paragraph" w:styleId="a9">
    <w:name w:val="footer"/>
    <w:basedOn w:val="a"/>
    <w:link w:val="aa"/>
    <w:uiPriority w:val="99"/>
    <w:unhideWhenUsed/>
    <w:rsid w:val="007C3C5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7C3C5A"/>
    <w:rPr>
      <w:rFonts w:ascii="Arial" w:eastAsia="Arial" w:hAnsi="Arial" w:cs="Cordia New"/>
      <w:lang w:val="en"/>
    </w:rPr>
  </w:style>
  <w:style w:type="paragraph" w:styleId="ab">
    <w:name w:val="List Paragraph"/>
    <w:basedOn w:val="a"/>
    <w:uiPriority w:val="34"/>
    <w:qFormat/>
    <w:rsid w:val="007C3C5A"/>
    <w:pPr>
      <w:ind w:left="720"/>
      <w:contextualSpacing/>
    </w:pPr>
    <w:rPr>
      <w:rFonts w:cs="Cordia New"/>
      <w:szCs w:val="28"/>
    </w:rPr>
  </w:style>
  <w:style w:type="paragraph" w:styleId="ac">
    <w:name w:val="Normal (Web)"/>
    <w:basedOn w:val="a"/>
    <w:uiPriority w:val="99"/>
    <w:semiHidden/>
    <w:unhideWhenUsed/>
    <w:rsid w:val="007C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7C3C5A"/>
  </w:style>
  <w:style w:type="paragraph" w:styleId="ad">
    <w:name w:val="Balloon Text"/>
    <w:basedOn w:val="a"/>
    <w:link w:val="ae"/>
    <w:uiPriority w:val="99"/>
    <w:semiHidden/>
    <w:unhideWhenUsed/>
    <w:rsid w:val="007C3C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C3C5A"/>
    <w:rPr>
      <w:rFonts w:ascii="Tahoma" w:eastAsia="Arial" w:hAnsi="Tahoma" w:cs="Angsana New"/>
      <w:sz w:val="16"/>
      <w:szCs w:val="20"/>
      <w:lang w:val="en"/>
    </w:rPr>
  </w:style>
  <w:style w:type="table" w:styleId="af">
    <w:name w:val="Table Grid"/>
    <w:basedOn w:val="a1"/>
    <w:uiPriority w:val="39"/>
    <w:rsid w:val="007C3C5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906FC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6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4.jpeg"/><Relationship Id="rId21" Type="http://schemas.openxmlformats.org/officeDocument/2006/relationships/image" Target="media/image10.jp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5.jp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17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image" Target="media/image20.png"/><Relationship Id="rId43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3.jpg"/><Relationship Id="rId33" Type="http://schemas.openxmlformats.org/officeDocument/2006/relationships/oleObject" Target="embeddings/oleObject4.bin"/><Relationship Id="rId38" Type="http://schemas.openxmlformats.org/officeDocument/2006/relationships/image" Target="media/image23.jpeg"/><Relationship Id="rId20" Type="http://schemas.openxmlformats.org/officeDocument/2006/relationships/image" Target="media/image9.jpeg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B06-75BB-4093-A8B7-5973023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7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Threeamet Chuaypayuonmg</cp:lastModifiedBy>
  <cp:revision>10</cp:revision>
  <dcterms:created xsi:type="dcterms:W3CDTF">2021-07-28T14:04:00Z</dcterms:created>
  <dcterms:modified xsi:type="dcterms:W3CDTF">2021-07-30T15:35:00Z</dcterms:modified>
</cp:coreProperties>
</file>